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36464" w14:textId="77777777"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МАТЕРИАЛ</w:t>
      </w:r>
    </w:p>
    <w:p w14:paraId="7ADF0287" w14:textId="77777777"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для членов информационно-пропагандистских групп</w:t>
      </w:r>
    </w:p>
    <w:p w14:paraId="5870E9B5" w14:textId="77777777"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(ию</w:t>
      </w:r>
      <w:r w:rsidR="00303728" w:rsidRPr="00017E61">
        <w:rPr>
          <w:bCs/>
          <w:sz w:val="30"/>
          <w:szCs w:val="30"/>
        </w:rPr>
        <w:t>л</w:t>
      </w:r>
      <w:r w:rsidRPr="00017E61">
        <w:rPr>
          <w:bCs/>
          <w:sz w:val="30"/>
          <w:szCs w:val="30"/>
        </w:rPr>
        <w:t>ь 2024 г.)</w:t>
      </w:r>
    </w:p>
    <w:p w14:paraId="7EC2978C" w14:textId="77777777" w:rsidR="00896B44" w:rsidRPr="00017E61" w:rsidRDefault="008C74B4" w:rsidP="00FA652D">
      <w:pPr>
        <w:spacing w:before="120"/>
        <w:jc w:val="center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 xml:space="preserve">СИЛЬНЫЙ ЛИДЕР – </w:t>
      </w:r>
      <w:r w:rsidRPr="00017E61">
        <w:rPr>
          <w:b/>
          <w:sz w:val="30"/>
          <w:szCs w:val="30"/>
        </w:rPr>
        <w:br/>
        <w:t xml:space="preserve">ГАРАНТ СТАБИЛЬНОСТИ И БЕЗОПАСНОСТИ ГОСУДАРСТВА: </w:t>
      </w:r>
      <w:r w:rsidRPr="00017E61">
        <w:rPr>
          <w:b/>
          <w:sz w:val="30"/>
          <w:szCs w:val="30"/>
        </w:rPr>
        <w:br/>
        <w:t xml:space="preserve">К 30-ЛЕТИЮ ИНСТИТУТА ПРЕЗИДЕНТСТВА </w:t>
      </w:r>
      <w:r w:rsidRPr="00017E61">
        <w:rPr>
          <w:b/>
          <w:sz w:val="30"/>
          <w:szCs w:val="30"/>
        </w:rPr>
        <w:br/>
        <w:t>В РЕСПУБЛИКЕ БЕЛАРУСЬ</w:t>
      </w:r>
    </w:p>
    <w:p w14:paraId="0A3CCB0D" w14:textId="77777777" w:rsidR="00616A74" w:rsidRPr="00017E61" w:rsidRDefault="008C74B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rFonts w:eastAsia="Times New Roman" w:cs="Times New Roman"/>
          <w:i/>
          <w:sz w:val="30"/>
          <w:szCs w:val="30"/>
          <w:lang w:eastAsia="ru-RU"/>
        </w:rPr>
        <w:t>на основе сведений</w:t>
      </w:r>
      <w:r w:rsidR="00616A74" w:rsidRPr="00017E61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FF43D7" w:rsidRPr="00017E61">
        <w:rPr>
          <w:i/>
          <w:sz w:val="30"/>
          <w:szCs w:val="30"/>
        </w:rPr>
        <w:t>М</w:t>
      </w:r>
      <w:r w:rsidR="008015B0" w:rsidRPr="00017E61">
        <w:rPr>
          <w:i/>
          <w:sz w:val="30"/>
          <w:szCs w:val="30"/>
        </w:rPr>
        <w:t>инистерства иностранных дел</w:t>
      </w:r>
      <w:r w:rsidR="00FF43D7" w:rsidRPr="00017E61">
        <w:rPr>
          <w:i/>
          <w:sz w:val="30"/>
          <w:szCs w:val="30"/>
        </w:rPr>
        <w:t xml:space="preserve">, </w:t>
      </w:r>
    </w:p>
    <w:p w14:paraId="5946687E" w14:textId="77777777" w:rsidR="002D5288" w:rsidRPr="00017E61" w:rsidRDefault="00FA1F1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i/>
          <w:sz w:val="30"/>
          <w:szCs w:val="30"/>
        </w:rPr>
        <w:t>Министерства обороны,</w:t>
      </w:r>
      <w:r w:rsidR="00616A74" w:rsidRPr="00017E61">
        <w:rPr>
          <w:i/>
          <w:sz w:val="30"/>
          <w:szCs w:val="30"/>
        </w:rPr>
        <w:t xml:space="preserve"> </w:t>
      </w:r>
      <w:r w:rsidR="009B2F24" w:rsidRPr="00017E61">
        <w:rPr>
          <w:i/>
          <w:sz w:val="30"/>
          <w:szCs w:val="30"/>
        </w:rPr>
        <w:t>Министерства спорта и туризма,</w:t>
      </w:r>
      <w:r w:rsidRPr="00017E61">
        <w:rPr>
          <w:i/>
          <w:sz w:val="30"/>
          <w:szCs w:val="30"/>
        </w:rPr>
        <w:t xml:space="preserve"> </w:t>
      </w:r>
    </w:p>
    <w:p w14:paraId="7D23A181" w14:textId="77777777" w:rsidR="002D5288" w:rsidRPr="00017E61" w:rsidRDefault="009B574C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i/>
          <w:sz w:val="30"/>
          <w:szCs w:val="30"/>
        </w:rPr>
        <w:t xml:space="preserve">Министерства труда и социальной защиты, </w:t>
      </w:r>
    </w:p>
    <w:p w14:paraId="5AF7DC1B" w14:textId="77777777" w:rsidR="008C74B4" w:rsidRPr="00017E61" w:rsidRDefault="008015B0" w:rsidP="009B574C">
      <w:pPr>
        <w:spacing w:after="0" w:line="280" w:lineRule="exact"/>
        <w:jc w:val="center"/>
        <w:rPr>
          <w:rFonts w:cs="Times New Roman"/>
          <w:sz w:val="30"/>
          <w:szCs w:val="30"/>
        </w:rPr>
      </w:pPr>
      <w:r w:rsidRPr="00017E61">
        <w:rPr>
          <w:i/>
          <w:sz w:val="30"/>
          <w:szCs w:val="30"/>
        </w:rPr>
        <w:t xml:space="preserve">Министерства </w:t>
      </w:r>
      <w:r w:rsidR="00FF43D7" w:rsidRPr="00017E61">
        <w:rPr>
          <w:i/>
          <w:sz w:val="30"/>
          <w:szCs w:val="30"/>
        </w:rPr>
        <w:t xml:space="preserve">экономики </w:t>
      </w:r>
      <w:r w:rsidR="00493BEC" w:rsidRPr="00017E61">
        <w:rPr>
          <w:i/>
          <w:sz w:val="30"/>
          <w:szCs w:val="30"/>
        </w:rPr>
        <w:t>Республики Беларусь</w:t>
      </w:r>
      <w:r w:rsidRPr="00017E61">
        <w:rPr>
          <w:i/>
          <w:sz w:val="30"/>
          <w:szCs w:val="30"/>
        </w:rPr>
        <w:t xml:space="preserve">, </w:t>
      </w:r>
      <w:r w:rsidR="008C74B4" w:rsidRPr="00017E61">
        <w:rPr>
          <w:i/>
          <w:sz w:val="30"/>
          <w:szCs w:val="30"/>
        </w:rPr>
        <w:br/>
      </w:r>
      <w:r w:rsidR="008C74B4" w:rsidRPr="00017E61">
        <w:rPr>
          <w:rFonts w:eastAsia="Times New Roman" w:cs="Times New Roman"/>
          <w:i/>
          <w:sz w:val="30"/>
          <w:szCs w:val="30"/>
          <w:lang w:eastAsia="ru-RU"/>
        </w:rPr>
        <w:t>материалов государственных СМИ</w:t>
      </w:r>
    </w:p>
    <w:p w14:paraId="71C3D697" w14:textId="77777777" w:rsidR="00DF14E2" w:rsidRPr="00017E61" w:rsidRDefault="00DF14E2" w:rsidP="00551FA9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010C5672" w14:textId="77777777" w:rsidR="00523A9B" w:rsidRDefault="00F824DC" w:rsidP="00981430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017E61">
        <w:rPr>
          <w:sz w:val="30"/>
          <w:szCs w:val="30"/>
        </w:rPr>
        <w:t>Наша страна является одной из самых молодых президентских республик и</w:t>
      </w:r>
      <w:r w:rsidR="008B63AE" w:rsidRPr="00017E61">
        <w:rPr>
          <w:sz w:val="30"/>
          <w:szCs w:val="30"/>
        </w:rPr>
        <w:t>з более чем 150 государств</w:t>
      </w:r>
      <w:r w:rsidR="00981430" w:rsidRPr="00017E61">
        <w:rPr>
          <w:sz w:val="30"/>
          <w:szCs w:val="30"/>
        </w:rPr>
        <w:t xml:space="preserve">. В Республике Беларусь </w:t>
      </w:r>
      <w:r w:rsidR="00903E3F" w:rsidRPr="00017E61">
        <w:rPr>
          <w:sz w:val="30"/>
          <w:szCs w:val="30"/>
        </w:rPr>
        <w:t xml:space="preserve">этот </w:t>
      </w:r>
      <w:r w:rsidR="00981430" w:rsidRPr="00017E61">
        <w:rPr>
          <w:sz w:val="30"/>
          <w:szCs w:val="30"/>
        </w:rPr>
        <w:t>институт был введен 30 лет назад</w:t>
      </w:r>
      <w:r w:rsidR="008B63AE" w:rsidRPr="00017E61">
        <w:rPr>
          <w:sz w:val="30"/>
          <w:szCs w:val="30"/>
        </w:rPr>
        <w:t>.</w:t>
      </w:r>
      <w:r w:rsidR="00981430" w:rsidRPr="00017E61">
        <w:rPr>
          <w:sz w:val="30"/>
          <w:szCs w:val="30"/>
        </w:rPr>
        <w:t xml:space="preserve"> </w:t>
      </w:r>
      <w:r w:rsidR="008B63AE" w:rsidRPr="00017E61">
        <w:rPr>
          <w:sz w:val="30"/>
          <w:szCs w:val="30"/>
        </w:rPr>
        <w:t xml:space="preserve">Сегодня </w:t>
      </w:r>
      <w:r w:rsidR="00523A9B" w:rsidRPr="00017E61">
        <w:rPr>
          <w:sz w:val="30"/>
          <w:szCs w:val="30"/>
        </w:rPr>
        <w:t>уместный повод оценить не только настоящее, но и прошлое</w:t>
      </w:r>
      <w:r w:rsidR="008B63AE" w:rsidRPr="00017E61">
        <w:rPr>
          <w:sz w:val="30"/>
          <w:szCs w:val="30"/>
        </w:rPr>
        <w:t xml:space="preserve"> суверенной Беларуси</w:t>
      </w:r>
      <w:r w:rsidR="00523A9B" w:rsidRPr="00017E61">
        <w:rPr>
          <w:sz w:val="30"/>
          <w:szCs w:val="30"/>
        </w:rPr>
        <w:t xml:space="preserve">, чтобы </w:t>
      </w:r>
      <w:r w:rsidR="006C65A7" w:rsidRPr="00017E61">
        <w:rPr>
          <w:sz w:val="30"/>
          <w:szCs w:val="30"/>
        </w:rPr>
        <w:t>осознать</w:t>
      </w:r>
      <w:r w:rsidR="00523A9B" w:rsidRPr="00017E61">
        <w:rPr>
          <w:sz w:val="30"/>
          <w:szCs w:val="30"/>
        </w:rPr>
        <w:t xml:space="preserve">, из сколь незавидного </w:t>
      </w:r>
      <w:r w:rsidR="0012457C">
        <w:rPr>
          <w:sz w:val="30"/>
          <w:szCs w:val="30"/>
        </w:rPr>
        <w:t>”</w:t>
      </w:r>
      <w:r w:rsidR="00523A9B" w:rsidRPr="00017E61">
        <w:rPr>
          <w:sz w:val="30"/>
          <w:szCs w:val="30"/>
        </w:rPr>
        <w:t>стартового материала</w:t>
      </w:r>
      <w:r w:rsidR="0012457C">
        <w:rPr>
          <w:sz w:val="30"/>
          <w:szCs w:val="30"/>
        </w:rPr>
        <w:t>“</w:t>
      </w:r>
      <w:r w:rsidR="00523A9B" w:rsidRPr="00017E61">
        <w:rPr>
          <w:sz w:val="30"/>
          <w:szCs w:val="30"/>
        </w:rPr>
        <w:t xml:space="preserve"> удалось построить независимую и суверенную страну, устремленную в будущее.</w:t>
      </w:r>
    </w:p>
    <w:p w14:paraId="515D02FE" w14:textId="77777777" w:rsidR="00387928" w:rsidRPr="00017E61" w:rsidRDefault="00387928" w:rsidP="00616A74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1. Сильный лидер – гарант стабильности и безопасности белорусского государства</w:t>
      </w:r>
    </w:p>
    <w:p w14:paraId="7848B139" w14:textId="77777777" w:rsidR="00B35551" w:rsidRPr="00017E61" w:rsidRDefault="00275BA4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017E61">
        <w:rPr>
          <w:rFonts w:eastAsia="Calibri"/>
          <w:sz w:val="30"/>
          <w:szCs w:val="30"/>
        </w:rPr>
        <w:t>После развала СССР и обретения Беларусью независимости для молодого белорусского государства наступило время экономического хаоса и политических авантюр, социальн</w:t>
      </w:r>
      <w:r w:rsidR="00B35551" w:rsidRPr="00017E61">
        <w:rPr>
          <w:rFonts w:eastAsia="Calibri"/>
          <w:sz w:val="30"/>
          <w:szCs w:val="30"/>
        </w:rPr>
        <w:t xml:space="preserve">ых неурядиц и духовного кризиса – </w:t>
      </w:r>
      <w:r w:rsidR="0012457C">
        <w:rPr>
          <w:sz w:val="30"/>
          <w:szCs w:val="30"/>
          <w:shd w:val="clear" w:color="auto" w:fill="FFFFFF"/>
        </w:rPr>
        <w:t>”</w:t>
      </w:r>
      <w:r w:rsidR="00B35551" w:rsidRPr="00017E61">
        <w:rPr>
          <w:sz w:val="30"/>
          <w:szCs w:val="30"/>
          <w:shd w:val="clear" w:color="auto" w:fill="FFFFFF"/>
        </w:rPr>
        <w:t>террора всеобщей нищеты</w:t>
      </w:r>
      <w:r w:rsidR="0012457C">
        <w:rPr>
          <w:sz w:val="30"/>
          <w:szCs w:val="30"/>
          <w:shd w:val="clear" w:color="auto" w:fill="FFFFFF"/>
        </w:rPr>
        <w:t>“</w:t>
      </w:r>
      <w:r w:rsidR="00B35551" w:rsidRPr="00017E61">
        <w:rPr>
          <w:sz w:val="30"/>
          <w:szCs w:val="30"/>
          <w:shd w:val="clear" w:color="auto" w:fill="FFFFFF"/>
        </w:rPr>
        <w:t>.</w:t>
      </w:r>
    </w:p>
    <w:p w14:paraId="17C3D30B" w14:textId="77777777" w:rsidR="002D2D01" w:rsidRPr="00017E61" w:rsidRDefault="00275BA4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i/>
          <w:sz w:val="30"/>
          <w:szCs w:val="30"/>
        </w:rPr>
      </w:pPr>
      <w:r w:rsidRPr="00017E61">
        <w:rPr>
          <w:rFonts w:eastAsia="Calibri"/>
          <w:sz w:val="30"/>
          <w:szCs w:val="30"/>
        </w:rPr>
        <w:t xml:space="preserve"> </w:t>
      </w:r>
      <w:r w:rsidR="002D2D01" w:rsidRPr="00017E61">
        <w:rPr>
          <w:rFonts w:eastAsia="Calibri"/>
          <w:sz w:val="30"/>
          <w:szCs w:val="30"/>
        </w:rPr>
        <w:t xml:space="preserve">Вспоминая этот период, </w:t>
      </w:r>
      <w:r w:rsidR="002D2D01" w:rsidRPr="00017E61">
        <w:rPr>
          <w:rFonts w:eastAsia="Calibri"/>
          <w:b/>
          <w:sz w:val="30"/>
          <w:szCs w:val="30"/>
        </w:rPr>
        <w:t xml:space="preserve">Глава государства </w:t>
      </w:r>
      <w:proofErr w:type="spellStart"/>
      <w:r w:rsidR="002D2D01" w:rsidRPr="00017E61">
        <w:rPr>
          <w:rFonts w:eastAsia="Calibri"/>
          <w:b/>
          <w:sz w:val="30"/>
          <w:szCs w:val="30"/>
        </w:rPr>
        <w:t>А.Г.Лукашенко</w:t>
      </w:r>
      <w:proofErr w:type="spellEnd"/>
      <w:r w:rsidR="002D2D01" w:rsidRPr="00017E61">
        <w:rPr>
          <w:rFonts w:eastAsia="Calibri"/>
          <w:sz w:val="30"/>
          <w:szCs w:val="30"/>
        </w:rPr>
        <w:t xml:space="preserve"> </w:t>
      </w:r>
      <w:r w:rsidR="002D5288" w:rsidRPr="00017E61">
        <w:rPr>
          <w:rFonts w:eastAsia="Calibri"/>
          <w:sz w:val="30"/>
          <w:szCs w:val="30"/>
        </w:rPr>
        <w:br/>
      </w:r>
      <w:r w:rsidR="002D2D01" w:rsidRPr="00017E61">
        <w:rPr>
          <w:rFonts w:eastAsia="Calibri"/>
          <w:sz w:val="30"/>
          <w:szCs w:val="30"/>
        </w:rPr>
        <w:t xml:space="preserve">22 июня 2016 г. в своем выступлении на пятом Всебелорусском народном </w:t>
      </w:r>
      <w:r w:rsidR="002D2D01" w:rsidRPr="00017E61">
        <w:rPr>
          <w:rFonts w:eastAsia="Calibri"/>
          <w:spacing w:val="-4"/>
          <w:sz w:val="30"/>
          <w:szCs w:val="30"/>
        </w:rPr>
        <w:t xml:space="preserve">собрании сказал: </w:t>
      </w:r>
      <w:r w:rsidR="0012457C">
        <w:rPr>
          <w:rFonts w:eastAsia="Calibri"/>
          <w:i/>
          <w:spacing w:val="-4"/>
          <w:sz w:val="30"/>
          <w:szCs w:val="30"/>
        </w:rPr>
        <w:t>”</w:t>
      </w:r>
      <w:r w:rsidR="002D2D01" w:rsidRPr="00017E61">
        <w:rPr>
          <w:rFonts w:eastAsia="Calibri"/>
          <w:i/>
          <w:spacing w:val="-4"/>
          <w:sz w:val="30"/>
          <w:szCs w:val="30"/>
        </w:rPr>
        <w:t>Именно Беларусь как производитель конечной продукции</w:t>
      </w:r>
      <w:r w:rsidR="002D2D01" w:rsidRPr="00017E61">
        <w:rPr>
          <w:rFonts w:eastAsia="Calibri"/>
          <w:i/>
          <w:sz w:val="30"/>
          <w:szCs w:val="30"/>
        </w:rPr>
        <w:t xml:space="preserve"> наиболее остро ощутила последствия разрушения единого народно-хозяйственного комплекса. </w:t>
      </w:r>
      <w:r w:rsidR="002D2D01" w:rsidRPr="00017E61">
        <w:rPr>
          <w:rFonts w:eastAsia="Calibri"/>
          <w:b/>
          <w:i/>
          <w:sz w:val="30"/>
          <w:szCs w:val="30"/>
        </w:rPr>
        <w:t>Создавались предпосылки, чтобы Беларусь оказалась под внешним управлением. Были попытки растащить лакомые куски госсобственности, а народ оставить нищим</w:t>
      </w:r>
      <w:r w:rsidR="0012457C">
        <w:rPr>
          <w:rFonts w:eastAsia="Calibri"/>
          <w:i/>
          <w:sz w:val="30"/>
          <w:szCs w:val="30"/>
        </w:rPr>
        <w:t>“</w:t>
      </w:r>
      <w:r w:rsidR="002D2D01" w:rsidRPr="00017E61">
        <w:rPr>
          <w:rFonts w:eastAsia="Calibri"/>
          <w:i/>
          <w:sz w:val="30"/>
          <w:szCs w:val="30"/>
        </w:rPr>
        <w:t xml:space="preserve">. </w:t>
      </w:r>
    </w:p>
    <w:p w14:paraId="4E83FFDF" w14:textId="77777777" w:rsidR="00A74BB5" w:rsidRPr="00017E61" w:rsidRDefault="00A74BB5" w:rsidP="00A74BB5">
      <w:pPr>
        <w:spacing w:before="120" w:after="0" w:line="300" w:lineRule="exact"/>
        <w:jc w:val="both"/>
        <w:rPr>
          <w:b/>
          <w:i/>
          <w:szCs w:val="28"/>
        </w:rPr>
      </w:pPr>
      <w:proofErr w:type="spellStart"/>
      <w:r w:rsidRPr="00017E61">
        <w:rPr>
          <w:b/>
          <w:i/>
          <w:szCs w:val="28"/>
        </w:rPr>
        <w:t>Справочно</w:t>
      </w:r>
      <w:proofErr w:type="spellEnd"/>
      <w:r w:rsidRPr="00017E61">
        <w:rPr>
          <w:b/>
          <w:i/>
          <w:szCs w:val="28"/>
        </w:rPr>
        <w:t>:</w:t>
      </w:r>
    </w:p>
    <w:p w14:paraId="38FBF4AA" w14:textId="77777777" w:rsidR="00A74BB5" w:rsidRPr="00017E61" w:rsidRDefault="00A74BB5" w:rsidP="00A74BB5">
      <w:pPr>
        <w:spacing w:after="0" w:line="300" w:lineRule="exact"/>
        <w:ind w:left="709" w:firstLine="709"/>
        <w:jc w:val="both"/>
        <w:rPr>
          <w:i/>
          <w:szCs w:val="28"/>
        </w:rPr>
      </w:pPr>
      <w:r w:rsidRPr="00017E61">
        <w:rPr>
          <w:i/>
          <w:szCs w:val="28"/>
        </w:rPr>
        <w:t xml:space="preserve">Опубликованная в январе 1994 г. заметка </w:t>
      </w:r>
      <w:proofErr w:type="spellStart"/>
      <w:r w:rsidRPr="00017E61">
        <w:rPr>
          <w:i/>
          <w:szCs w:val="28"/>
        </w:rPr>
        <w:t>Белинформа</w:t>
      </w:r>
      <w:proofErr w:type="spellEnd"/>
      <w:r w:rsidRPr="00017E61">
        <w:rPr>
          <w:i/>
          <w:szCs w:val="28"/>
        </w:rPr>
        <w:t xml:space="preserve"> (БелТА) сегодня кажется невероятной: </w:t>
      </w:r>
      <w:r w:rsidR="0012457C">
        <w:rPr>
          <w:i/>
          <w:szCs w:val="28"/>
        </w:rPr>
        <w:t>”</w:t>
      </w:r>
      <w:r w:rsidRPr="00017E61">
        <w:rPr>
          <w:i/>
          <w:szCs w:val="28"/>
        </w:rPr>
        <w:t>В прошлом году отмечен рост нарушений законности со стороны местных Советов народных депутатов и их исполнительных органов. За одно лишь полугодие их выявлено 168… Причиной противозаконных действий является умышленное игнорирование законов должностными лицами</w:t>
      </w:r>
      <w:r w:rsidR="0012457C">
        <w:rPr>
          <w:i/>
          <w:szCs w:val="28"/>
        </w:rPr>
        <w:t>“</w:t>
      </w:r>
      <w:r w:rsidRPr="00017E61">
        <w:rPr>
          <w:i/>
          <w:szCs w:val="28"/>
        </w:rPr>
        <w:t>.</w:t>
      </w:r>
    </w:p>
    <w:p w14:paraId="34E5F1C1" w14:textId="77777777" w:rsidR="00A74BB5" w:rsidRPr="00017E61" w:rsidRDefault="00A1028D" w:rsidP="00A74BB5">
      <w:pPr>
        <w:spacing w:after="0" w:line="300" w:lineRule="exact"/>
        <w:ind w:left="709" w:firstLine="709"/>
        <w:jc w:val="both"/>
        <w:rPr>
          <w:i/>
          <w:szCs w:val="28"/>
          <w:shd w:val="clear" w:color="auto" w:fill="FFFFFF"/>
        </w:rPr>
      </w:pPr>
      <w:r w:rsidRPr="00017E61">
        <w:rPr>
          <w:i/>
          <w:szCs w:val="28"/>
          <w:shd w:val="clear" w:color="auto" w:fill="FFFFFF"/>
        </w:rPr>
        <w:t xml:space="preserve">Другой пример. </w:t>
      </w:r>
      <w:r w:rsidR="00A74BB5" w:rsidRPr="00017E61">
        <w:rPr>
          <w:i/>
          <w:szCs w:val="28"/>
          <w:shd w:val="clear" w:color="auto" w:fill="FFFFFF"/>
        </w:rPr>
        <w:t xml:space="preserve">Руководство Белорусского народного фронта призывая людей на митинг 15 февраля 1994 г. в </w:t>
      </w:r>
      <w:proofErr w:type="spellStart"/>
      <w:r w:rsidR="00A74BB5" w:rsidRPr="00017E61">
        <w:rPr>
          <w:i/>
          <w:szCs w:val="28"/>
          <w:shd w:val="clear" w:color="auto" w:fill="FFFFFF"/>
        </w:rPr>
        <w:t>г.Минске</w:t>
      </w:r>
      <w:proofErr w:type="spellEnd"/>
      <w:r w:rsidR="00A74BB5" w:rsidRPr="00017E61">
        <w:rPr>
          <w:i/>
          <w:szCs w:val="28"/>
          <w:shd w:val="clear" w:color="auto" w:fill="FFFFFF"/>
        </w:rPr>
        <w:t xml:space="preserve"> обещало </w:t>
      </w:r>
      <w:r w:rsidR="00A74BB5" w:rsidRPr="00017E61">
        <w:rPr>
          <w:i/>
          <w:szCs w:val="28"/>
        </w:rPr>
        <w:t>каждому участнику по одной сосиске(!). Желающих получить бесплатную кормежку (</w:t>
      </w:r>
      <w:r w:rsidR="0012457C">
        <w:rPr>
          <w:i/>
          <w:szCs w:val="28"/>
        </w:rPr>
        <w:t>”</w:t>
      </w:r>
      <w:r w:rsidR="00A74BB5" w:rsidRPr="00017E61">
        <w:rPr>
          <w:i/>
          <w:szCs w:val="28"/>
        </w:rPr>
        <w:t>фронтовой</w:t>
      </w:r>
      <w:r w:rsidR="0012457C">
        <w:rPr>
          <w:i/>
          <w:szCs w:val="28"/>
        </w:rPr>
        <w:t>“</w:t>
      </w:r>
      <w:r w:rsidR="00A74BB5" w:rsidRPr="00017E61">
        <w:rPr>
          <w:i/>
          <w:szCs w:val="28"/>
        </w:rPr>
        <w:t xml:space="preserve"> паек</w:t>
      </w:r>
      <w:r w:rsidRPr="00017E61">
        <w:rPr>
          <w:i/>
          <w:szCs w:val="28"/>
        </w:rPr>
        <w:t>)</w:t>
      </w:r>
      <w:r w:rsidR="00A74BB5" w:rsidRPr="00017E61">
        <w:rPr>
          <w:i/>
          <w:szCs w:val="28"/>
        </w:rPr>
        <w:t xml:space="preserve"> оказалось много...</w:t>
      </w:r>
    </w:p>
    <w:p w14:paraId="74784457" w14:textId="77777777" w:rsidR="002D3ED5" w:rsidRPr="00017E61" w:rsidRDefault="00B35551" w:rsidP="00A74BB5">
      <w:pPr>
        <w:spacing w:before="120" w:after="0" w:line="240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017E61">
        <w:rPr>
          <w:sz w:val="30"/>
          <w:szCs w:val="30"/>
          <w:shd w:val="clear" w:color="auto" w:fill="FFFFFF"/>
        </w:rPr>
        <w:lastRenderedPageBreak/>
        <w:t>В э</w:t>
      </w:r>
      <w:r w:rsidR="002D3ED5" w:rsidRPr="00017E61">
        <w:rPr>
          <w:sz w:val="30"/>
          <w:szCs w:val="30"/>
          <w:shd w:val="clear" w:color="auto" w:fill="FFFFFF"/>
        </w:rPr>
        <w:t xml:space="preserve">ти </w:t>
      </w:r>
      <w:r w:rsidR="0012457C">
        <w:rPr>
          <w:sz w:val="30"/>
          <w:szCs w:val="30"/>
          <w:shd w:val="clear" w:color="auto" w:fill="FFFFFF"/>
        </w:rPr>
        <w:t>”</w:t>
      </w:r>
      <w:r w:rsidR="002D3ED5" w:rsidRPr="00017E61">
        <w:rPr>
          <w:sz w:val="30"/>
          <w:szCs w:val="30"/>
          <w:shd w:val="clear" w:color="auto" w:fill="FFFFFF"/>
        </w:rPr>
        <w:t>лихие</w:t>
      </w:r>
      <w:r w:rsidR="0012457C">
        <w:rPr>
          <w:sz w:val="30"/>
          <w:szCs w:val="30"/>
          <w:shd w:val="clear" w:color="auto" w:fill="FFFFFF"/>
        </w:rPr>
        <w:t>“</w:t>
      </w:r>
      <w:r w:rsidR="002D3ED5" w:rsidRPr="00017E61">
        <w:rPr>
          <w:sz w:val="30"/>
          <w:szCs w:val="30"/>
          <w:shd w:val="clear" w:color="auto" w:fill="FFFFFF"/>
        </w:rPr>
        <w:t xml:space="preserve"> годы</w:t>
      </w:r>
      <w:r w:rsidR="00A74BB5" w:rsidRPr="00017E61">
        <w:rPr>
          <w:sz w:val="30"/>
          <w:szCs w:val="30"/>
          <w:shd w:val="clear" w:color="auto" w:fill="FFFFFF"/>
        </w:rPr>
        <w:t xml:space="preserve"> </w:t>
      </w:r>
      <w:r w:rsidR="002D3ED5" w:rsidRPr="00017E61">
        <w:rPr>
          <w:sz w:val="30"/>
          <w:szCs w:val="30"/>
          <w:shd w:val="clear" w:color="auto" w:fill="FFFFFF"/>
        </w:rPr>
        <w:t xml:space="preserve">общество как никогда нуждалось в национальном лидере, способном отвести страну от пропасти. </w:t>
      </w:r>
    </w:p>
    <w:p w14:paraId="44E2A588" w14:textId="77777777" w:rsidR="002D3ED5" w:rsidRPr="00017E61" w:rsidRDefault="002D3ED5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17E61">
        <w:rPr>
          <w:b/>
          <w:bCs/>
          <w:sz w:val="30"/>
          <w:szCs w:val="30"/>
          <w:shd w:val="clear" w:color="auto" w:fill="FFFFFF"/>
        </w:rPr>
        <w:t>15 марта 1994 г. была принята Конституция Республики Беларусь.</w:t>
      </w:r>
      <w:r w:rsidRPr="00017E61">
        <w:rPr>
          <w:bCs/>
          <w:sz w:val="30"/>
          <w:szCs w:val="30"/>
          <w:shd w:val="clear" w:color="auto" w:fill="FFFFFF"/>
        </w:rPr>
        <w:t xml:space="preserve"> </w:t>
      </w:r>
      <w:r w:rsidRPr="00017E61">
        <w:rPr>
          <w:b/>
          <w:bCs/>
          <w:spacing w:val="-4"/>
          <w:sz w:val="30"/>
          <w:szCs w:val="30"/>
          <w:shd w:val="clear" w:color="auto" w:fill="FFFFFF"/>
        </w:rPr>
        <w:t>Впервые в Беларуси был учрежден институт президентства.</w:t>
      </w:r>
    </w:p>
    <w:p w14:paraId="45F529D9" w14:textId="77777777" w:rsidR="00E6357F" w:rsidRPr="00017E61" w:rsidRDefault="00E6357F" w:rsidP="006C65A7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17E61">
        <w:rPr>
          <w:rFonts w:eastAsia="Calibri" w:cs="Times New Roman"/>
          <w:bCs/>
          <w:sz w:val="30"/>
          <w:szCs w:val="30"/>
        </w:rPr>
        <w:t>В этом же году состоялись п</w:t>
      </w:r>
      <w:r w:rsidR="00DF14E2" w:rsidRPr="00017E61">
        <w:rPr>
          <w:rFonts w:eastAsia="Calibri" w:cs="Times New Roman"/>
          <w:bCs/>
          <w:sz w:val="30"/>
          <w:szCs w:val="30"/>
        </w:rPr>
        <w:t>ервые выборы Президента Беларуси</w:t>
      </w:r>
      <w:r w:rsidRPr="00017E61">
        <w:rPr>
          <w:rFonts w:eastAsia="Calibri" w:cs="Times New Roman"/>
          <w:bCs/>
          <w:sz w:val="30"/>
          <w:szCs w:val="30"/>
        </w:rPr>
        <w:t>.</w:t>
      </w:r>
      <w:r w:rsidR="00DF14E2" w:rsidRPr="00017E61">
        <w:rPr>
          <w:rFonts w:eastAsia="Calibri" w:cs="Times New Roman"/>
          <w:bCs/>
          <w:sz w:val="30"/>
          <w:szCs w:val="30"/>
        </w:rPr>
        <w:t xml:space="preserve"> Несмотря на беспрецедентное противодействие </w:t>
      </w:r>
      <w:r w:rsidR="0012457C">
        <w:rPr>
          <w:rFonts w:eastAsia="Calibri" w:cs="Times New Roman"/>
          <w:bCs/>
          <w:sz w:val="30"/>
          <w:szCs w:val="30"/>
        </w:rPr>
        <w:t>”</w:t>
      </w:r>
      <w:r w:rsidR="00DF14E2" w:rsidRPr="00017E61">
        <w:rPr>
          <w:rFonts w:eastAsia="Calibri" w:cs="Times New Roman"/>
          <w:bCs/>
          <w:sz w:val="30"/>
          <w:szCs w:val="30"/>
        </w:rPr>
        <w:t>административного ресурса</w:t>
      </w:r>
      <w:r w:rsidR="0012457C">
        <w:rPr>
          <w:rFonts w:eastAsia="Calibri" w:cs="Times New Roman"/>
          <w:bCs/>
          <w:sz w:val="30"/>
          <w:szCs w:val="30"/>
        </w:rPr>
        <w:t>“</w:t>
      </w:r>
      <w:r w:rsidR="00DF14E2" w:rsidRPr="00017E61">
        <w:rPr>
          <w:rFonts w:eastAsia="Calibri" w:cs="Times New Roman"/>
          <w:bCs/>
          <w:sz w:val="30"/>
          <w:szCs w:val="30"/>
        </w:rPr>
        <w:t xml:space="preserve">, в первом туре среди шести кандидатов </w:t>
      </w:r>
      <w:r w:rsidRPr="00017E61">
        <w:rPr>
          <w:rFonts w:eastAsia="Calibri" w:cs="Times New Roman"/>
          <w:b/>
          <w:bCs/>
          <w:sz w:val="30"/>
          <w:szCs w:val="30"/>
        </w:rPr>
        <w:t>народный депутат</w:t>
      </w:r>
      <w:r w:rsidR="00A1028D" w:rsidRPr="00017E61">
        <w:rPr>
          <w:rFonts w:eastAsia="Calibri" w:cs="Times New Roman"/>
          <w:b/>
          <w:bCs/>
          <w:sz w:val="30"/>
          <w:szCs w:val="30"/>
        </w:rPr>
        <w:t xml:space="preserve"> </w:t>
      </w:r>
      <w:proofErr w:type="spellStart"/>
      <w:r w:rsidRPr="00017E61">
        <w:rPr>
          <w:rFonts w:eastAsia="Calibri" w:cs="Times New Roman"/>
          <w:b/>
          <w:bCs/>
          <w:spacing w:val="-4"/>
          <w:sz w:val="30"/>
          <w:szCs w:val="30"/>
        </w:rPr>
        <w:t>А.Г.Лукашенко</w:t>
      </w:r>
      <w:proofErr w:type="spellEnd"/>
      <w:r w:rsidRPr="00017E61">
        <w:rPr>
          <w:rFonts w:eastAsia="Calibri" w:cs="Times New Roman"/>
          <w:bCs/>
          <w:spacing w:val="-4"/>
          <w:sz w:val="30"/>
          <w:szCs w:val="30"/>
        </w:rPr>
        <w:t xml:space="preserve"> набрал 44,82% голосов</w:t>
      </w:r>
      <w:r w:rsidR="00685B39" w:rsidRPr="00017E61">
        <w:rPr>
          <w:rFonts w:eastAsia="Calibri" w:cs="Times New Roman"/>
          <w:bCs/>
          <w:spacing w:val="-4"/>
          <w:sz w:val="30"/>
          <w:szCs w:val="30"/>
        </w:rPr>
        <w:t>.</w:t>
      </w:r>
      <w:r w:rsidRPr="00017E61">
        <w:rPr>
          <w:rFonts w:eastAsia="Calibri" w:cs="Times New Roman"/>
          <w:bCs/>
          <w:spacing w:val="-4"/>
          <w:sz w:val="30"/>
          <w:szCs w:val="30"/>
        </w:rPr>
        <w:t xml:space="preserve"> </w:t>
      </w:r>
      <w:r w:rsidR="00480A6E" w:rsidRPr="00017E61">
        <w:rPr>
          <w:rFonts w:eastAsia="Calibri" w:cs="Times New Roman"/>
          <w:bCs/>
          <w:spacing w:val="-4"/>
          <w:sz w:val="30"/>
          <w:szCs w:val="30"/>
        </w:rPr>
        <w:t>И</w:t>
      </w:r>
      <w:r w:rsidR="00685B39" w:rsidRPr="00017E61">
        <w:rPr>
          <w:rFonts w:eastAsia="Calibri" w:cs="Times New Roman"/>
          <w:bCs/>
          <w:spacing w:val="-4"/>
          <w:sz w:val="30"/>
          <w:szCs w:val="30"/>
        </w:rPr>
        <w:t>збирательная кампания</w:t>
      </w:r>
      <w:r w:rsidR="00A1028D" w:rsidRPr="00017E61">
        <w:rPr>
          <w:rFonts w:eastAsia="Calibri" w:cs="Times New Roman"/>
          <w:bCs/>
          <w:spacing w:val="-4"/>
          <w:sz w:val="30"/>
          <w:szCs w:val="30"/>
        </w:rPr>
        <w:t xml:space="preserve"> 1994 года</w:t>
      </w:r>
      <w:r w:rsidR="00A1028D" w:rsidRPr="00017E61">
        <w:rPr>
          <w:rFonts w:eastAsia="Calibri" w:cs="Times New Roman"/>
          <w:bCs/>
          <w:sz w:val="30"/>
          <w:szCs w:val="30"/>
        </w:rPr>
        <w:t xml:space="preserve"> </w:t>
      </w:r>
      <w:r w:rsidR="00685B39" w:rsidRPr="00017E61">
        <w:rPr>
          <w:rFonts w:eastAsia="Calibri" w:cs="Times New Roman"/>
          <w:bCs/>
          <w:sz w:val="30"/>
          <w:szCs w:val="30"/>
        </w:rPr>
        <w:t>была отмечена попытками коррумпированной номенклатуры и националистов помешать народу сделать свой выбор. В итоге пон</w:t>
      </w:r>
      <w:r w:rsidR="00223323" w:rsidRPr="00017E61">
        <w:rPr>
          <w:rFonts w:eastAsia="Calibri" w:cs="Times New Roman"/>
          <w:bCs/>
          <w:sz w:val="30"/>
          <w:szCs w:val="30"/>
        </w:rPr>
        <w:t>адобился второй тур голосования, по итогам которого</w:t>
      </w:r>
      <w:r w:rsidR="00685B39" w:rsidRPr="00017E61">
        <w:rPr>
          <w:rFonts w:eastAsia="Calibri" w:cs="Times New Roman"/>
          <w:bCs/>
          <w:sz w:val="30"/>
          <w:szCs w:val="30"/>
        </w:rPr>
        <w:t xml:space="preserve"> </w:t>
      </w:r>
      <w:proofErr w:type="spellStart"/>
      <w:r w:rsidR="00685B39" w:rsidRPr="00017E61">
        <w:rPr>
          <w:rFonts w:eastAsia="Calibri" w:cs="Times New Roman"/>
          <w:bCs/>
          <w:sz w:val="30"/>
          <w:szCs w:val="30"/>
        </w:rPr>
        <w:t>А.Г.Лукашенко</w:t>
      </w:r>
      <w:proofErr w:type="spellEnd"/>
      <w:r w:rsidR="00685B39" w:rsidRPr="00017E61">
        <w:rPr>
          <w:rFonts w:eastAsia="Calibri" w:cs="Times New Roman"/>
          <w:bCs/>
          <w:sz w:val="30"/>
          <w:szCs w:val="30"/>
        </w:rPr>
        <w:t xml:space="preserve"> поддержали</w:t>
      </w:r>
      <w:r w:rsidRPr="00017E61">
        <w:rPr>
          <w:rFonts w:eastAsia="Calibri" w:cs="Times New Roman"/>
          <w:bCs/>
          <w:sz w:val="30"/>
          <w:szCs w:val="30"/>
        </w:rPr>
        <w:t xml:space="preserve"> </w:t>
      </w:r>
      <w:r w:rsidRPr="00017E61">
        <w:rPr>
          <w:rFonts w:eastAsia="Calibri" w:cs="Times New Roman"/>
          <w:b/>
          <w:bCs/>
          <w:sz w:val="30"/>
          <w:szCs w:val="30"/>
        </w:rPr>
        <w:t>80,34%</w:t>
      </w:r>
      <w:r w:rsidR="00685B39" w:rsidRPr="00017E61">
        <w:rPr>
          <w:rFonts w:eastAsia="Calibri" w:cs="Times New Roman"/>
          <w:bCs/>
          <w:sz w:val="30"/>
          <w:szCs w:val="30"/>
        </w:rPr>
        <w:t xml:space="preserve"> избирателей</w:t>
      </w:r>
      <w:r w:rsidRPr="00017E61">
        <w:rPr>
          <w:rFonts w:eastAsia="Calibri" w:cs="Times New Roman"/>
          <w:bCs/>
          <w:sz w:val="30"/>
          <w:szCs w:val="30"/>
        </w:rPr>
        <w:t>.</w:t>
      </w:r>
    </w:p>
    <w:p w14:paraId="695342B2" w14:textId="77777777" w:rsidR="00DF14E2" w:rsidRPr="00017E61" w:rsidRDefault="00DF14E2" w:rsidP="00E23C85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 w:rsidRPr="00017E61">
        <w:rPr>
          <w:rFonts w:eastAsia="Calibri" w:cs="Times New Roman"/>
          <w:b/>
          <w:i/>
          <w:szCs w:val="28"/>
        </w:rPr>
        <w:t>Справочно</w:t>
      </w:r>
      <w:proofErr w:type="spellEnd"/>
      <w:r w:rsidRPr="00017E61">
        <w:rPr>
          <w:rFonts w:eastAsia="Calibri" w:cs="Times New Roman"/>
          <w:b/>
          <w:i/>
          <w:szCs w:val="28"/>
        </w:rPr>
        <w:t>:</w:t>
      </w:r>
    </w:p>
    <w:p w14:paraId="3A3290D7" w14:textId="77777777" w:rsidR="00DF14E2" w:rsidRPr="00017E61" w:rsidRDefault="009D28F6" w:rsidP="00E23C85">
      <w:pPr>
        <w:spacing w:after="0" w:line="30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Мандат народного доверия </w:t>
      </w:r>
      <w:proofErr w:type="spellStart"/>
      <w:r w:rsidRPr="00017E61">
        <w:rPr>
          <w:rFonts w:eastAsia="Calibri" w:cs="Times New Roman"/>
          <w:i/>
          <w:szCs w:val="28"/>
        </w:rPr>
        <w:t>А.Г.Лукашенко</w:t>
      </w:r>
      <w:proofErr w:type="spellEnd"/>
      <w:r w:rsidRPr="00017E61">
        <w:rPr>
          <w:rFonts w:eastAsia="Calibri" w:cs="Times New Roman"/>
          <w:i/>
          <w:szCs w:val="28"/>
        </w:rPr>
        <w:t xml:space="preserve"> </w:t>
      </w:r>
      <w:r w:rsidR="00B35551" w:rsidRPr="00017E61">
        <w:rPr>
          <w:rFonts w:eastAsia="Calibri" w:cs="Times New Roman"/>
          <w:i/>
          <w:szCs w:val="28"/>
        </w:rPr>
        <w:t xml:space="preserve">убедительно </w:t>
      </w:r>
      <w:r w:rsidRPr="00017E61">
        <w:rPr>
          <w:rFonts w:eastAsia="Calibri" w:cs="Times New Roman"/>
          <w:i/>
          <w:szCs w:val="28"/>
        </w:rPr>
        <w:t xml:space="preserve">подтверждался </w:t>
      </w:r>
      <w:r w:rsidR="00B35551" w:rsidRPr="00017E61">
        <w:rPr>
          <w:rFonts w:eastAsia="Calibri" w:cs="Times New Roman"/>
          <w:i/>
          <w:szCs w:val="28"/>
        </w:rPr>
        <w:t>и на всех последующих</w:t>
      </w:r>
      <w:r w:rsidRPr="00017E61">
        <w:rPr>
          <w:rFonts w:eastAsia="Calibri" w:cs="Times New Roman"/>
          <w:i/>
          <w:szCs w:val="28"/>
        </w:rPr>
        <w:t xml:space="preserve"> президентских выборах</w:t>
      </w:r>
      <w:r w:rsidR="00B35551" w:rsidRPr="00017E61">
        <w:rPr>
          <w:rFonts w:eastAsia="Calibri" w:cs="Times New Roman"/>
          <w:i/>
          <w:szCs w:val="28"/>
        </w:rPr>
        <w:t xml:space="preserve"> в </w:t>
      </w:r>
      <w:r w:rsidR="00DF14E2" w:rsidRPr="00017E61">
        <w:rPr>
          <w:rFonts w:eastAsia="Calibri" w:cs="Times New Roman"/>
          <w:i/>
          <w:szCs w:val="28"/>
        </w:rPr>
        <w:t> </w:t>
      </w:r>
      <w:hyperlink r:id="rId8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01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, 2006 г., </w:t>
      </w:r>
      <w:hyperlink r:id="rId9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10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, </w:t>
      </w:r>
      <w:hyperlink r:id="rId10" w:tooltip="2015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15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 и </w:t>
      </w:r>
      <w:hyperlink r:id="rId11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20</w:t>
        </w:r>
      </w:hyperlink>
      <w:r w:rsidR="00E6357F" w:rsidRPr="00017E61">
        <w:rPr>
          <w:rStyle w:val="a9"/>
          <w:rFonts w:eastAsia="Calibri" w:cs="Times New Roman"/>
          <w:i/>
          <w:color w:val="auto"/>
          <w:szCs w:val="28"/>
          <w:u w:val="none"/>
        </w:rPr>
        <w:t xml:space="preserve"> г.</w:t>
      </w:r>
      <w:r w:rsidR="00DF14E2" w:rsidRPr="00017E61">
        <w:rPr>
          <w:rFonts w:eastAsia="Calibri" w:cs="Times New Roman"/>
          <w:i/>
          <w:szCs w:val="28"/>
        </w:rPr>
        <w:t xml:space="preserve">  </w:t>
      </w:r>
    </w:p>
    <w:p w14:paraId="40EB4A58" w14:textId="77777777" w:rsidR="00E87519" w:rsidRPr="00017E61" w:rsidRDefault="002D3ED5" w:rsidP="00FA652D">
      <w:pPr>
        <w:pStyle w:val="aa"/>
        <w:keepNext/>
        <w:spacing w:before="120" w:beforeAutospacing="0" w:after="0" w:afterAutospacing="0"/>
        <w:ind w:firstLine="720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Однако на практике </w:t>
      </w:r>
      <w:r w:rsidR="00BB1ECA" w:rsidRPr="00017E61">
        <w:rPr>
          <w:sz w:val="30"/>
          <w:szCs w:val="30"/>
        </w:rPr>
        <w:t xml:space="preserve">Верховный Совет блокировал многие решения Главы государства, направленные на преодоление экономического кризиса. </w:t>
      </w:r>
      <w:r w:rsidRPr="00017E61">
        <w:rPr>
          <w:sz w:val="30"/>
          <w:szCs w:val="30"/>
        </w:rPr>
        <w:t xml:space="preserve">Поэтому </w:t>
      </w:r>
      <w:proofErr w:type="spellStart"/>
      <w:r w:rsidR="00187AA2" w:rsidRPr="00017E61">
        <w:rPr>
          <w:sz w:val="30"/>
          <w:szCs w:val="30"/>
        </w:rPr>
        <w:t>А.Г.Лукашенко</w:t>
      </w:r>
      <w:proofErr w:type="spellEnd"/>
      <w:r w:rsidR="00187AA2" w:rsidRPr="00017E61">
        <w:rPr>
          <w:sz w:val="30"/>
          <w:szCs w:val="30"/>
        </w:rPr>
        <w:t xml:space="preserve"> обратился к народу, выступив инициатором внесения изменений и дополнений в Основной Закон. </w:t>
      </w:r>
      <w:r w:rsidR="00F824DC" w:rsidRPr="00017E61">
        <w:rPr>
          <w:sz w:val="30"/>
          <w:szCs w:val="30"/>
        </w:rPr>
        <w:br/>
      </w:r>
      <w:r w:rsidR="00187AA2" w:rsidRPr="00017E61">
        <w:rPr>
          <w:sz w:val="30"/>
          <w:szCs w:val="30"/>
        </w:rPr>
        <w:t xml:space="preserve">В 1996 году на втором республиканском </w:t>
      </w:r>
      <w:r w:rsidR="00223323" w:rsidRPr="00017E61">
        <w:rPr>
          <w:sz w:val="30"/>
          <w:szCs w:val="30"/>
        </w:rPr>
        <w:t xml:space="preserve">референдуме </w:t>
      </w:r>
      <w:r w:rsidR="00187AA2" w:rsidRPr="00017E61">
        <w:rPr>
          <w:sz w:val="30"/>
          <w:szCs w:val="30"/>
        </w:rPr>
        <w:t xml:space="preserve">проект Конституции, предложенный </w:t>
      </w:r>
      <w:r w:rsidR="00223323" w:rsidRPr="00017E61">
        <w:rPr>
          <w:sz w:val="30"/>
          <w:szCs w:val="30"/>
        </w:rPr>
        <w:t>Главой государства</w:t>
      </w:r>
      <w:r w:rsidR="00187AA2" w:rsidRPr="00017E61">
        <w:rPr>
          <w:sz w:val="30"/>
          <w:szCs w:val="30"/>
        </w:rPr>
        <w:t xml:space="preserve">, поддержали </w:t>
      </w:r>
      <w:r w:rsidR="00187AA2" w:rsidRPr="00017E61">
        <w:rPr>
          <w:b/>
          <w:sz w:val="30"/>
          <w:szCs w:val="30"/>
        </w:rPr>
        <w:t xml:space="preserve">70,5% </w:t>
      </w:r>
      <w:r w:rsidR="00187AA2" w:rsidRPr="00017E61">
        <w:rPr>
          <w:sz w:val="30"/>
          <w:szCs w:val="30"/>
        </w:rPr>
        <w:t xml:space="preserve">от общего числа избирателей. </w:t>
      </w:r>
      <w:r w:rsidR="00187AA2" w:rsidRPr="00017E61">
        <w:rPr>
          <w:b/>
          <w:sz w:val="30"/>
          <w:szCs w:val="30"/>
        </w:rPr>
        <w:t>В обновленном Основном Законе</w:t>
      </w:r>
      <w:r w:rsidR="00AE3D36">
        <w:rPr>
          <w:sz w:val="30"/>
          <w:szCs w:val="30"/>
        </w:rPr>
        <w:t>, в том числе</w:t>
      </w:r>
      <w:r w:rsidR="00187AA2" w:rsidRPr="00017E61">
        <w:rPr>
          <w:sz w:val="30"/>
          <w:szCs w:val="30"/>
        </w:rPr>
        <w:t xml:space="preserve"> </w:t>
      </w:r>
      <w:r w:rsidR="00187AA2" w:rsidRPr="00017E61">
        <w:rPr>
          <w:b/>
          <w:sz w:val="30"/>
          <w:szCs w:val="30"/>
        </w:rPr>
        <w:t>существенно изменились место и роль Президента Республики Беларусь в системе государственных органов</w:t>
      </w:r>
      <w:r w:rsidR="00187AA2" w:rsidRPr="00017E61">
        <w:rPr>
          <w:sz w:val="30"/>
          <w:szCs w:val="30"/>
        </w:rPr>
        <w:t xml:space="preserve">. </w:t>
      </w:r>
    </w:p>
    <w:p w14:paraId="1D8FDB53" w14:textId="77777777" w:rsidR="00E87519" w:rsidRPr="00017E61" w:rsidRDefault="00480A6E" w:rsidP="00E8751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17E61">
        <w:rPr>
          <w:sz w:val="30"/>
          <w:szCs w:val="30"/>
        </w:rPr>
        <w:t>В</w:t>
      </w:r>
      <w:r w:rsidR="00DC2802" w:rsidRPr="00017E61">
        <w:rPr>
          <w:sz w:val="30"/>
          <w:szCs w:val="30"/>
        </w:rPr>
        <w:t xml:space="preserve"> стране началась совершенно другая история: эпоха не отчаяния, а созидания и развития.</w:t>
      </w:r>
      <w:r w:rsidR="00DC2802" w:rsidRPr="00017E61">
        <w:rPr>
          <w:rFonts w:eastAsia="Calibri" w:cs="Times New Roman"/>
          <w:sz w:val="30"/>
          <w:szCs w:val="30"/>
        </w:rPr>
        <w:t xml:space="preserve"> Так </w:t>
      </w:r>
      <w:r w:rsidR="00E87519" w:rsidRPr="00017E61">
        <w:rPr>
          <w:rFonts w:eastAsia="Calibri" w:cs="Times New Roman"/>
          <w:sz w:val="30"/>
          <w:szCs w:val="30"/>
        </w:rPr>
        <w:t xml:space="preserve">родилась президентская республика, которая позволила нашей стране добиться значительных успехов в государственном и хозяйственном строительстве за последние тридцать лет. </w:t>
      </w:r>
      <w:r w:rsidR="00E87519" w:rsidRPr="00017E61">
        <w:rPr>
          <w:rFonts w:eastAsia="Calibri" w:cs="Times New Roman"/>
          <w:b/>
          <w:sz w:val="30"/>
          <w:szCs w:val="30"/>
        </w:rPr>
        <w:t xml:space="preserve">Курс </w:t>
      </w:r>
      <w:proofErr w:type="spellStart"/>
      <w:r w:rsidR="00E87519" w:rsidRPr="00017E61">
        <w:rPr>
          <w:rFonts w:eastAsia="Calibri" w:cs="Times New Roman"/>
          <w:b/>
          <w:sz w:val="30"/>
          <w:szCs w:val="30"/>
        </w:rPr>
        <w:t>А.Г.Лукашенко</w:t>
      </w:r>
      <w:proofErr w:type="spellEnd"/>
      <w:r w:rsidR="00E87519" w:rsidRPr="00017E61">
        <w:rPr>
          <w:rFonts w:eastAsia="Calibri" w:cs="Times New Roman"/>
          <w:b/>
          <w:sz w:val="30"/>
          <w:szCs w:val="30"/>
        </w:rPr>
        <w:t xml:space="preserve"> на построение сильного правового социального государства полностью оправдался</w:t>
      </w:r>
      <w:r w:rsidR="00E87519" w:rsidRPr="00017E61">
        <w:rPr>
          <w:rFonts w:eastAsia="Calibri" w:cs="Times New Roman"/>
          <w:sz w:val="30"/>
          <w:szCs w:val="30"/>
        </w:rPr>
        <w:t xml:space="preserve"> и дал конкретные результаты. В первую очередь благодаря постоянному обращению Президента к народу по самым насущным вопросам.</w:t>
      </w:r>
    </w:p>
    <w:p w14:paraId="32DDD253" w14:textId="77777777" w:rsidR="00187AA2" w:rsidRPr="00017E61" w:rsidRDefault="00187AA2" w:rsidP="00681C77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 w:rsidRPr="00017E61">
        <w:rPr>
          <w:rFonts w:eastAsia="Calibri" w:cs="Times New Roman"/>
          <w:b/>
          <w:i/>
          <w:szCs w:val="28"/>
        </w:rPr>
        <w:t>Справочно</w:t>
      </w:r>
      <w:proofErr w:type="spellEnd"/>
      <w:r w:rsidRPr="00017E61">
        <w:rPr>
          <w:rFonts w:eastAsia="Calibri" w:cs="Times New Roman"/>
          <w:b/>
          <w:i/>
          <w:szCs w:val="28"/>
        </w:rPr>
        <w:t>:</w:t>
      </w:r>
    </w:p>
    <w:p w14:paraId="02DA8576" w14:textId="77777777" w:rsidR="00FA652D" w:rsidRPr="00017E61" w:rsidRDefault="00DF14E2" w:rsidP="00681C77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С момента принятия Конституции </w:t>
      </w:r>
      <w:r w:rsidR="00E87519" w:rsidRPr="00017E61">
        <w:rPr>
          <w:rFonts w:eastAsia="Calibri" w:cs="Times New Roman"/>
          <w:i/>
          <w:szCs w:val="28"/>
        </w:rPr>
        <w:t xml:space="preserve">Республики Беларусь </w:t>
      </w:r>
      <w:r w:rsidR="00FA652D" w:rsidRPr="00017E61">
        <w:rPr>
          <w:rFonts w:eastAsia="Calibri" w:cs="Times New Roman"/>
          <w:i/>
          <w:szCs w:val="28"/>
        </w:rPr>
        <w:t xml:space="preserve">состоялись четыре республиканских референдума: </w:t>
      </w:r>
      <w:r w:rsidR="00E87519" w:rsidRPr="00017E61">
        <w:rPr>
          <w:rFonts w:eastAsia="Calibri" w:cs="Times New Roman"/>
          <w:b/>
          <w:i/>
          <w:szCs w:val="28"/>
        </w:rPr>
        <w:t>14 мая 1995 г.</w:t>
      </w:r>
      <w:r w:rsidR="00FA652D" w:rsidRPr="00017E61">
        <w:rPr>
          <w:rFonts w:eastAsia="Calibri" w:cs="Times New Roman"/>
          <w:b/>
          <w:i/>
          <w:szCs w:val="28"/>
        </w:rPr>
        <w:t xml:space="preserve">, </w:t>
      </w:r>
      <w:r w:rsidR="00FA652D" w:rsidRPr="00017E61">
        <w:rPr>
          <w:rFonts w:eastAsia="Calibri" w:cs="Times New Roman"/>
          <w:b/>
          <w:i/>
          <w:szCs w:val="28"/>
        </w:rPr>
        <w:br/>
      </w:r>
      <w:r w:rsidRPr="00017E61">
        <w:rPr>
          <w:rFonts w:eastAsia="Calibri" w:cs="Times New Roman"/>
          <w:b/>
          <w:i/>
          <w:szCs w:val="28"/>
        </w:rPr>
        <w:t>24 ноября 1996 г.</w:t>
      </w:r>
      <w:r w:rsidR="00FA652D" w:rsidRPr="00017E61">
        <w:rPr>
          <w:rFonts w:eastAsia="Calibri" w:cs="Times New Roman"/>
          <w:b/>
          <w:i/>
          <w:szCs w:val="28"/>
        </w:rPr>
        <w:t xml:space="preserve">, </w:t>
      </w:r>
      <w:r w:rsidRPr="00017E61">
        <w:rPr>
          <w:rFonts w:eastAsia="Calibri" w:cs="Times New Roman"/>
          <w:b/>
          <w:i/>
          <w:szCs w:val="28"/>
        </w:rPr>
        <w:t>17 октября 2004 г.</w:t>
      </w:r>
      <w:r w:rsidR="00FA652D" w:rsidRPr="00017E61">
        <w:rPr>
          <w:rFonts w:eastAsia="Calibri" w:cs="Times New Roman"/>
          <w:i/>
          <w:szCs w:val="28"/>
        </w:rPr>
        <w:t xml:space="preserve"> и </w:t>
      </w:r>
      <w:r w:rsidRPr="00017E61">
        <w:rPr>
          <w:rFonts w:eastAsia="Calibri" w:cs="Times New Roman"/>
          <w:b/>
          <w:i/>
          <w:szCs w:val="28"/>
        </w:rPr>
        <w:t>27 февраля 2022 г.</w:t>
      </w:r>
      <w:r w:rsidRPr="00017E61">
        <w:rPr>
          <w:rFonts w:eastAsia="Calibri" w:cs="Times New Roman"/>
          <w:i/>
          <w:szCs w:val="28"/>
        </w:rPr>
        <w:t xml:space="preserve"> </w:t>
      </w:r>
    </w:p>
    <w:p w14:paraId="143EA20A" w14:textId="77777777" w:rsidR="00DF14E2" w:rsidRPr="00017E61" w:rsidRDefault="00D638A9" w:rsidP="00681C77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В </w:t>
      </w:r>
      <w:r w:rsidR="00FA652D" w:rsidRPr="00017E61">
        <w:rPr>
          <w:rFonts w:eastAsia="Calibri" w:cs="Times New Roman"/>
          <w:i/>
          <w:szCs w:val="28"/>
        </w:rPr>
        <w:t xml:space="preserve">2022 году в </w:t>
      </w:r>
      <w:r w:rsidRPr="00017E61">
        <w:rPr>
          <w:rFonts w:eastAsia="Calibri" w:cs="Times New Roman"/>
          <w:i/>
          <w:szCs w:val="28"/>
        </w:rPr>
        <w:t xml:space="preserve">ходе обсуждения изменений и дополнений в Основной Закон </w:t>
      </w:r>
      <w:r w:rsidR="00FA652D" w:rsidRPr="00017E61">
        <w:rPr>
          <w:rFonts w:eastAsia="Calibri" w:cs="Times New Roman"/>
          <w:b/>
          <w:i/>
          <w:szCs w:val="28"/>
        </w:rPr>
        <w:t>б</w:t>
      </w:r>
      <w:r w:rsidRPr="00017E61">
        <w:rPr>
          <w:rFonts w:eastAsia="Calibri" w:cs="Times New Roman"/>
          <w:b/>
          <w:i/>
          <w:szCs w:val="28"/>
        </w:rPr>
        <w:t>ольшинство людей были категорически против любых ограничений власти Главы государства</w:t>
      </w:r>
      <w:r w:rsidRPr="00017E61">
        <w:rPr>
          <w:rFonts w:eastAsia="Calibri" w:cs="Times New Roman"/>
          <w:i/>
          <w:szCs w:val="28"/>
        </w:rPr>
        <w:t>, в борьбе за независимость и суверенитет сплоти</w:t>
      </w:r>
      <w:r w:rsidR="003C153C" w:rsidRPr="00017E61">
        <w:rPr>
          <w:rFonts w:eastAsia="Calibri" w:cs="Times New Roman"/>
          <w:i/>
          <w:szCs w:val="28"/>
        </w:rPr>
        <w:t>вшим</w:t>
      </w:r>
      <w:r w:rsidRPr="00017E61">
        <w:rPr>
          <w:rFonts w:eastAsia="Calibri" w:cs="Times New Roman"/>
          <w:i/>
          <w:szCs w:val="28"/>
        </w:rPr>
        <w:t xml:space="preserve"> вокруг себя </w:t>
      </w:r>
      <w:r w:rsidR="003C153C" w:rsidRPr="00017E61">
        <w:rPr>
          <w:rFonts w:eastAsia="Calibri" w:cs="Times New Roman"/>
          <w:i/>
          <w:szCs w:val="28"/>
        </w:rPr>
        <w:t xml:space="preserve">подлинно </w:t>
      </w:r>
      <w:r w:rsidRPr="00017E61">
        <w:rPr>
          <w:rFonts w:eastAsia="Calibri" w:cs="Times New Roman"/>
          <w:i/>
          <w:szCs w:val="28"/>
        </w:rPr>
        <w:t>патриотические силы.</w:t>
      </w:r>
    </w:p>
    <w:p w14:paraId="41DB0684" w14:textId="77777777" w:rsidR="00FA652D" w:rsidRPr="00017E61" w:rsidRDefault="00DF14E2" w:rsidP="00E35965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r w:rsidRPr="00017E61">
        <w:rPr>
          <w:rFonts w:eastAsia="Calibri" w:cs="Times New Roman"/>
          <w:sz w:val="30"/>
          <w:szCs w:val="30"/>
        </w:rPr>
        <w:lastRenderedPageBreak/>
        <w:t>А.Г.Лукашенко</w:t>
      </w:r>
      <w:proofErr w:type="spellEnd"/>
      <w:r w:rsidRPr="00017E61">
        <w:rPr>
          <w:rFonts w:eastAsia="Calibri" w:cs="Times New Roman"/>
          <w:sz w:val="30"/>
          <w:szCs w:val="30"/>
        </w:rPr>
        <w:t xml:space="preserve"> неоднократно </w:t>
      </w:r>
      <w:r w:rsidR="00681C77" w:rsidRPr="00017E61">
        <w:rPr>
          <w:rFonts w:eastAsia="Calibri" w:cs="Times New Roman"/>
          <w:sz w:val="30"/>
          <w:szCs w:val="30"/>
        </w:rPr>
        <w:t xml:space="preserve">прямо и открыто </w:t>
      </w:r>
      <w:r w:rsidRPr="00017E61">
        <w:rPr>
          <w:rFonts w:eastAsia="Calibri" w:cs="Times New Roman"/>
          <w:sz w:val="30"/>
          <w:szCs w:val="30"/>
        </w:rPr>
        <w:t>высказывался о своем президентстве</w:t>
      </w:r>
      <w:r w:rsidR="0050506D" w:rsidRPr="00017E61">
        <w:rPr>
          <w:rFonts w:eastAsia="Calibri" w:cs="Times New Roman"/>
          <w:sz w:val="30"/>
          <w:szCs w:val="30"/>
        </w:rPr>
        <w:t xml:space="preserve">. </w:t>
      </w:r>
      <w:r w:rsidR="00FA652D" w:rsidRPr="00017E61">
        <w:rPr>
          <w:rFonts w:eastAsia="Calibri" w:cs="Times New Roman"/>
          <w:sz w:val="30"/>
          <w:szCs w:val="30"/>
        </w:rPr>
        <w:t xml:space="preserve">Как заявил </w:t>
      </w:r>
      <w:r w:rsidR="00FA652D" w:rsidRPr="00017E61">
        <w:rPr>
          <w:rFonts w:eastAsia="Calibri" w:cs="Times New Roman"/>
          <w:b/>
          <w:sz w:val="30"/>
          <w:szCs w:val="30"/>
        </w:rPr>
        <w:t>Глава государства</w:t>
      </w:r>
      <w:r w:rsidR="00FA652D" w:rsidRPr="00017E61">
        <w:rPr>
          <w:rFonts w:eastAsia="Calibri" w:cs="Times New Roman"/>
          <w:sz w:val="30"/>
          <w:szCs w:val="30"/>
        </w:rPr>
        <w:t xml:space="preserve"> 6 июля 2023 г. на встрече с журналистами,</w:t>
      </w:r>
      <w:r w:rsidR="00FA652D" w:rsidRPr="00017E61">
        <w:rPr>
          <w:rFonts w:eastAsia="Calibri" w:cs="Times New Roman"/>
          <w:i/>
          <w:sz w:val="30"/>
          <w:szCs w:val="30"/>
        </w:rPr>
        <w:t xml:space="preserve"> </w:t>
      </w:r>
      <w:r w:rsidR="0012457C">
        <w:rPr>
          <w:rFonts w:eastAsia="Calibri" w:cs="Times New Roman"/>
          <w:b/>
          <w:i/>
          <w:sz w:val="30"/>
          <w:szCs w:val="30"/>
        </w:rPr>
        <w:t>”</w:t>
      </w:r>
      <w:r w:rsidR="00FA652D" w:rsidRPr="00017E61">
        <w:rPr>
          <w:rFonts w:eastAsia="Calibri" w:cs="Times New Roman"/>
          <w:b/>
          <w:i/>
          <w:sz w:val="30"/>
          <w:szCs w:val="30"/>
        </w:rPr>
        <w:t>Если вы думаете, что, находясь у этой власти, я что-то чрезмерное получил, и получил ли вообще, вы ошибаетесь. Ничего подобного. Я работаю на большой, высокой должности, которую мне доверил народ. Работаю. А не властвую</w:t>
      </w:r>
      <w:r w:rsidR="0012457C">
        <w:rPr>
          <w:rFonts w:eastAsia="Calibri" w:cs="Times New Roman"/>
          <w:b/>
          <w:i/>
          <w:sz w:val="30"/>
          <w:szCs w:val="30"/>
        </w:rPr>
        <w:t>“</w:t>
      </w:r>
      <w:r w:rsidR="00FA652D" w:rsidRPr="00017E61">
        <w:rPr>
          <w:rFonts w:eastAsia="Calibri" w:cs="Times New Roman"/>
          <w:sz w:val="30"/>
          <w:szCs w:val="30"/>
        </w:rPr>
        <w:t>.</w:t>
      </w:r>
    </w:p>
    <w:p w14:paraId="0A95DF3B" w14:textId="77777777" w:rsidR="004A617C" w:rsidRPr="004A617C" w:rsidRDefault="000966FC" w:rsidP="004A617C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2. Знаковые достижения и вехи в истории суверенной Беларуси</w:t>
      </w:r>
    </w:p>
    <w:p w14:paraId="32A195C7" w14:textId="77777777" w:rsidR="000C0B2E" w:rsidRDefault="000C0B2E" w:rsidP="0011174B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14:paraId="7BFBC7BC" w14:textId="77777777" w:rsidR="00903E25" w:rsidRPr="00017E61" w:rsidRDefault="007D7D72" w:rsidP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cs="Times New Roman"/>
          <w:sz w:val="30"/>
          <w:szCs w:val="30"/>
          <w:shd w:val="clear" w:color="auto" w:fill="FFFFFF"/>
        </w:rPr>
        <w:t xml:space="preserve">Планируя </w:t>
      </w:r>
      <w:r w:rsidR="00F824DC" w:rsidRPr="00017E61">
        <w:rPr>
          <w:rFonts w:cs="Times New Roman"/>
          <w:sz w:val="30"/>
          <w:szCs w:val="30"/>
          <w:shd w:val="clear" w:color="auto" w:fill="FFFFFF"/>
        </w:rPr>
        <w:t xml:space="preserve">30 лет назад 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развитие суверенной </w:t>
      </w:r>
      <w:r w:rsidRPr="00017E61">
        <w:rPr>
          <w:rFonts w:cs="Times New Roman"/>
          <w:sz w:val="30"/>
          <w:szCs w:val="30"/>
        </w:rPr>
        <w:t>Беларуси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903E25" w:rsidRPr="00017E61">
        <w:rPr>
          <w:rFonts w:cs="Times New Roman"/>
          <w:sz w:val="30"/>
          <w:szCs w:val="30"/>
          <w:shd w:val="clear" w:color="auto" w:fill="FFFFFF"/>
        </w:rPr>
        <w:t>Президент</w:t>
      </w:r>
      <w:r w:rsidR="00A43DF1" w:rsidRPr="00017E6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03C1A" w:rsidRPr="00017E61">
        <w:rPr>
          <w:rFonts w:cs="Times New Roman"/>
          <w:sz w:val="30"/>
          <w:szCs w:val="30"/>
          <w:shd w:val="clear" w:color="auto" w:fill="FFFFFF"/>
        </w:rPr>
        <w:t>в</w:t>
      </w:r>
      <w:r w:rsidR="00903E25" w:rsidRPr="00017E61">
        <w:rPr>
          <w:rFonts w:cs="Times New Roman"/>
          <w:spacing w:val="-4"/>
          <w:sz w:val="30"/>
          <w:szCs w:val="30"/>
        </w:rPr>
        <w:t>о главу</w:t>
      </w:r>
      <w:r w:rsidR="00A43DF1" w:rsidRPr="00017E61">
        <w:rPr>
          <w:rFonts w:cs="Times New Roman"/>
          <w:spacing w:val="-4"/>
          <w:sz w:val="30"/>
          <w:szCs w:val="30"/>
        </w:rPr>
        <w:t xml:space="preserve"> государственной политики </w:t>
      </w:r>
      <w:r w:rsidR="00903E25" w:rsidRPr="00017E61">
        <w:rPr>
          <w:rFonts w:cs="Times New Roman"/>
          <w:spacing w:val="-6"/>
          <w:sz w:val="30"/>
          <w:szCs w:val="30"/>
        </w:rPr>
        <w:t>поста</w:t>
      </w:r>
      <w:r w:rsidR="00A03C1A" w:rsidRPr="00017E61">
        <w:rPr>
          <w:rFonts w:cs="Times New Roman"/>
          <w:spacing w:val="-6"/>
          <w:sz w:val="30"/>
          <w:szCs w:val="30"/>
        </w:rPr>
        <w:t>вил</w:t>
      </w:r>
      <w:r w:rsidR="00A43DF1" w:rsidRPr="00017E61">
        <w:rPr>
          <w:rFonts w:cs="Times New Roman"/>
          <w:spacing w:val="-6"/>
          <w:sz w:val="30"/>
          <w:szCs w:val="30"/>
        </w:rPr>
        <w:t xml:space="preserve"> человек</w:t>
      </w:r>
      <w:r w:rsidR="00A03C1A" w:rsidRPr="00017E61">
        <w:rPr>
          <w:rFonts w:cs="Times New Roman"/>
          <w:spacing w:val="-6"/>
          <w:sz w:val="30"/>
          <w:szCs w:val="30"/>
        </w:rPr>
        <w:t>а</w:t>
      </w:r>
      <w:r w:rsidR="00A43DF1" w:rsidRPr="00017E61">
        <w:rPr>
          <w:rFonts w:cs="Times New Roman"/>
          <w:spacing w:val="-6"/>
          <w:sz w:val="30"/>
          <w:szCs w:val="30"/>
        </w:rPr>
        <w:t xml:space="preserve">, его интересы и потребности. </w:t>
      </w:r>
      <w:r w:rsidR="00903E25" w:rsidRPr="00017E61">
        <w:rPr>
          <w:rFonts w:cs="Times New Roman"/>
          <w:spacing w:val="-6"/>
          <w:sz w:val="30"/>
          <w:szCs w:val="30"/>
        </w:rPr>
        <w:t>Белорусские специалисты</w:t>
      </w:r>
      <w:r w:rsidR="00903E25" w:rsidRPr="00017E61">
        <w:rPr>
          <w:rFonts w:cs="Times New Roman"/>
          <w:sz w:val="30"/>
          <w:szCs w:val="30"/>
        </w:rPr>
        <w:t xml:space="preserve"> начали штудировать науку маркетинга, логистики, мировую конъюнктуру цен. Вместе с ростом экспорта </w:t>
      </w:r>
      <w:r w:rsidR="00082CBD" w:rsidRPr="00017E61">
        <w:rPr>
          <w:rFonts w:cs="Times New Roman"/>
          <w:sz w:val="30"/>
          <w:szCs w:val="30"/>
        </w:rPr>
        <w:t xml:space="preserve">стал </w:t>
      </w:r>
      <w:r w:rsidR="00903E25" w:rsidRPr="00017E61">
        <w:rPr>
          <w:rFonts w:cs="Times New Roman"/>
          <w:sz w:val="30"/>
          <w:szCs w:val="30"/>
        </w:rPr>
        <w:t>наращива</w:t>
      </w:r>
      <w:r w:rsidR="00082CBD" w:rsidRPr="00017E61">
        <w:rPr>
          <w:rFonts w:cs="Times New Roman"/>
          <w:sz w:val="30"/>
          <w:szCs w:val="30"/>
        </w:rPr>
        <w:t>ть</w:t>
      </w:r>
      <w:r w:rsidR="00903E25" w:rsidRPr="00017E61">
        <w:rPr>
          <w:rFonts w:cs="Times New Roman"/>
          <w:sz w:val="30"/>
          <w:szCs w:val="30"/>
        </w:rPr>
        <w:t>ся инвестиционный импорт. Валюта вкладывалась в обновление производств.</w:t>
      </w:r>
    </w:p>
    <w:p w14:paraId="052A6C57" w14:textId="77777777" w:rsidR="000966FC" w:rsidRPr="00017E61" w:rsidRDefault="0012457C" w:rsidP="000966F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”</w:t>
      </w:r>
      <w:r w:rsidR="000966FC" w:rsidRPr="00017E61">
        <w:rPr>
          <w:b/>
          <w:i/>
          <w:sz w:val="30"/>
          <w:szCs w:val="30"/>
        </w:rPr>
        <w:t>Мы сумели сделать нашу страну не только суверенной, но и экономически независимой, что гораздо сложнее. У нас сохранена и приумножена общенародная собственность. Наша экономика развивается не за счет чьих-то подачек, а за</w:t>
      </w:r>
      <w:r w:rsidR="00681C77" w:rsidRPr="00017E61">
        <w:rPr>
          <w:b/>
          <w:i/>
          <w:sz w:val="30"/>
          <w:szCs w:val="30"/>
        </w:rPr>
        <w:t xml:space="preserve"> счет нашего </w:t>
      </w:r>
      <w:r w:rsidR="00681C77" w:rsidRPr="00017E61">
        <w:rPr>
          <w:b/>
          <w:i/>
          <w:spacing w:val="-4"/>
          <w:sz w:val="30"/>
          <w:szCs w:val="30"/>
        </w:rPr>
        <w:t>собственного труда</w:t>
      </w:r>
      <w:r>
        <w:rPr>
          <w:b/>
          <w:i/>
          <w:spacing w:val="-4"/>
          <w:sz w:val="30"/>
          <w:szCs w:val="30"/>
        </w:rPr>
        <w:t>“</w:t>
      </w:r>
      <w:r w:rsidR="000966FC" w:rsidRPr="00017E61">
        <w:rPr>
          <w:spacing w:val="-4"/>
          <w:sz w:val="30"/>
          <w:szCs w:val="30"/>
        </w:rPr>
        <w:t>, –</w:t>
      </w:r>
      <w:r w:rsidR="00B73E74" w:rsidRPr="00017E61">
        <w:rPr>
          <w:spacing w:val="-4"/>
          <w:sz w:val="30"/>
          <w:szCs w:val="30"/>
        </w:rPr>
        <w:t xml:space="preserve"> </w:t>
      </w:r>
      <w:r w:rsidR="000966FC" w:rsidRPr="00017E61">
        <w:rPr>
          <w:spacing w:val="-4"/>
          <w:sz w:val="30"/>
          <w:szCs w:val="30"/>
        </w:rPr>
        <w:t xml:space="preserve">отметил </w:t>
      </w:r>
      <w:r w:rsidR="000966FC" w:rsidRPr="00017E61">
        <w:rPr>
          <w:b/>
          <w:spacing w:val="-4"/>
          <w:sz w:val="30"/>
          <w:szCs w:val="30"/>
        </w:rPr>
        <w:t>белорусский лидер</w:t>
      </w:r>
      <w:r w:rsidR="000966FC" w:rsidRPr="00017E61">
        <w:rPr>
          <w:spacing w:val="-4"/>
          <w:sz w:val="30"/>
          <w:szCs w:val="30"/>
        </w:rPr>
        <w:t xml:space="preserve"> 2 марта 2006 г.</w:t>
      </w:r>
      <w:r w:rsidR="000966FC" w:rsidRPr="00017E61">
        <w:rPr>
          <w:sz w:val="30"/>
          <w:szCs w:val="30"/>
        </w:rPr>
        <w:t xml:space="preserve"> на третьем </w:t>
      </w:r>
      <w:r w:rsidR="00681C77" w:rsidRPr="00017E61">
        <w:rPr>
          <w:sz w:val="30"/>
          <w:szCs w:val="30"/>
        </w:rPr>
        <w:t>ВНС</w:t>
      </w:r>
      <w:r w:rsidR="000966FC" w:rsidRPr="00017E61">
        <w:rPr>
          <w:sz w:val="30"/>
          <w:szCs w:val="30"/>
        </w:rPr>
        <w:t>.</w:t>
      </w:r>
    </w:p>
    <w:p w14:paraId="478AEE97" w14:textId="77777777" w:rsidR="0045140D" w:rsidRPr="00017E61" w:rsidRDefault="00490171" w:rsidP="00187DA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b/>
          <w:iCs/>
          <w:sz w:val="30"/>
          <w:szCs w:val="30"/>
        </w:rPr>
      </w:pPr>
      <w:r w:rsidRPr="00017E61">
        <w:rPr>
          <w:iCs/>
          <w:sz w:val="30"/>
          <w:szCs w:val="30"/>
        </w:rPr>
        <w:t>Ф</w:t>
      </w:r>
      <w:r w:rsidR="00187DA6" w:rsidRPr="00017E61">
        <w:rPr>
          <w:iCs/>
          <w:sz w:val="30"/>
          <w:szCs w:val="30"/>
        </w:rPr>
        <w:t>актически</w:t>
      </w:r>
      <w:r w:rsidRPr="00017E61">
        <w:rPr>
          <w:iCs/>
          <w:sz w:val="30"/>
          <w:szCs w:val="30"/>
        </w:rPr>
        <w:t xml:space="preserve"> только </w:t>
      </w:r>
      <w:r w:rsidRPr="00017E61">
        <w:rPr>
          <w:b/>
          <w:iCs/>
          <w:sz w:val="30"/>
          <w:szCs w:val="30"/>
        </w:rPr>
        <w:t>с середины 1990-х годов</w:t>
      </w:r>
      <w:r w:rsidRPr="00017E61">
        <w:rPr>
          <w:iCs/>
          <w:sz w:val="30"/>
          <w:szCs w:val="30"/>
        </w:rPr>
        <w:t xml:space="preserve"> </w:t>
      </w:r>
      <w:r w:rsidRPr="00017E61">
        <w:rPr>
          <w:b/>
          <w:iCs/>
          <w:sz w:val="30"/>
          <w:szCs w:val="30"/>
        </w:rPr>
        <w:t>в республике</w:t>
      </w:r>
      <w:r w:rsidR="00187DA6" w:rsidRPr="00017E61">
        <w:rPr>
          <w:b/>
          <w:iCs/>
          <w:sz w:val="30"/>
          <w:szCs w:val="30"/>
        </w:rPr>
        <w:t xml:space="preserve"> был дан старт исследованиям и разработкам на основе </w:t>
      </w:r>
      <w:r w:rsidRPr="00017E61">
        <w:rPr>
          <w:b/>
          <w:iCs/>
          <w:sz w:val="30"/>
          <w:szCs w:val="30"/>
        </w:rPr>
        <w:t>традици</w:t>
      </w:r>
      <w:r w:rsidR="00187DA6" w:rsidRPr="00017E61">
        <w:rPr>
          <w:b/>
          <w:iCs/>
          <w:sz w:val="30"/>
          <w:szCs w:val="30"/>
        </w:rPr>
        <w:t>й</w:t>
      </w:r>
      <w:r w:rsidRPr="00017E61">
        <w:rPr>
          <w:b/>
          <w:iCs/>
          <w:sz w:val="30"/>
          <w:szCs w:val="30"/>
        </w:rPr>
        <w:t xml:space="preserve"> уникальной советской белорусской науки</w:t>
      </w:r>
      <w:r w:rsidRPr="00017E61">
        <w:rPr>
          <w:iCs/>
          <w:sz w:val="30"/>
          <w:szCs w:val="30"/>
        </w:rPr>
        <w:t xml:space="preserve">. </w:t>
      </w:r>
      <w:r w:rsidR="0045140D" w:rsidRPr="00017E61">
        <w:rPr>
          <w:rFonts w:cs="Times New Roman"/>
          <w:sz w:val="30"/>
          <w:szCs w:val="30"/>
        </w:rPr>
        <w:t xml:space="preserve">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</w:t>
      </w:r>
      <w:proofErr w:type="spellStart"/>
      <w:r w:rsidR="0045140D" w:rsidRPr="00017E61">
        <w:rPr>
          <w:rFonts w:cs="Times New Roman"/>
          <w:sz w:val="30"/>
          <w:szCs w:val="30"/>
        </w:rPr>
        <w:t>машино</w:t>
      </w:r>
      <w:proofErr w:type="spellEnd"/>
      <w:r w:rsidR="0045140D" w:rsidRPr="00017E61">
        <w:rPr>
          <w:rFonts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</w:t>
      </w:r>
      <w:r w:rsidRPr="00017E61">
        <w:rPr>
          <w:rFonts w:cs="Times New Roman"/>
          <w:sz w:val="30"/>
          <w:szCs w:val="30"/>
        </w:rPr>
        <w:t xml:space="preserve"> </w:t>
      </w:r>
      <w:r w:rsidR="00187DA6" w:rsidRPr="00017E61">
        <w:rPr>
          <w:rFonts w:cs="Times New Roman"/>
          <w:i/>
          <w:szCs w:val="28"/>
        </w:rPr>
        <w:t>(только в</w:t>
      </w:r>
      <w:r w:rsidRPr="00017E61">
        <w:rPr>
          <w:rFonts w:cs="Times New Roman"/>
          <w:i/>
          <w:szCs w:val="28"/>
        </w:rPr>
        <w:t xml:space="preserve"> 2023 году в рамках действующих </w:t>
      </w:r>
      <w:r w:rsidRPr="00017E61">
        <w:rPr>
          <w:rFonts w:eastAsia="Calibri" w:cs="Times New Roman"/>
          <w:i/>
          <w:szCs w:val="28"/>
        </w:rPr>
        <w:t xml:space="preserve">научных программ по линии НАН Беларуси </w:t>
      </w:r>
      <w:r w:rsidRPr="00017E61">
        <w:rPr>
          <w:rFonts w:cs="Times New Roman"/>
          <w:i/>
          <w:szCs w:val="28"/>
        </w:rPr>
        <w:t xml:space="preserve">разработано </w:t>
      </w:r>
      <w:r w:rsidRPr="00017E61">
        <w:rPr>
          <w:rFonts w:cs="Times New Roman"/>
          <w:b/>
          <w:i/>
          <w:szCs w:val="28"/>
        </w:rPr>
        <w:t>481</w:t>
      </w:r>
      <w:r w:rsidRPr="00017E61">
        <w:rPr>
          <w:rFonts w:cs="Times New Roman"/>
          <w:i/>
          <w:szCs w:val="28"/>
        </w:rPr>
        <w:t xml:space="preserve"> и доведено до стадии практического применения </w:t>
      </w:r>
      <w:r w:rsidRPr="00017E61">
        <w:rPr>
          <w:rFonts w:cs="Times New Roman"/>
          <w:b/>
          <w:i/>
          <w:szCs w:val="28"/>
        </w:rPr>
        <w:t>446</w:t>
      </w:r>
      <w:r w:rsidRPr="00017E61">
        <w:rPr>
          <w:rFonts w:cs="Times New Roman"/>
          <w:i/>
          <w:szCs w:val="28"/>
        </w:rPr>
        <w:t> новшеств</w:t>
      </w:r>
      <w:r w:rsidR="00187DA6" w:rsidRPr="00017E61">
        <w:rPr>
          <w:rFonts w:cs="Times New Roman"/>
          <w:i/>
          <w:szCs w:val="28"/>
        </w:rPr>
        <w:t>)</w:t>
      </w:r>
      <w:r w:rsidRPr="00017E61">
        <w:rPr>
          <w:rFonts w:cs="Times New Roman"/>
          <w:i/>
          <w:szCs w:val="28"/>
        </w:rPr>
        <w:t>.</w:t>
      </w:r>
    </w:p>
    <w:p w14:paraId="37EFFE68" w14:textId="77777777" w:rsidR="0045140D" w:rsidRPr="00017E61" w:rsidRDefault="00AA37F8" w:rsidP="0045140D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cs="Times New Roman"/>
          <w:b/>
          <w:sz w:val="30"/>
          <w:szCs w:val="30"/>
        </w:rPr>
      </w:pPr>
      <w:r w:rsidRPr="00017E61">
        <w:rPr>
          <w:sz w:val="30"/>
          <w:szCs w:val="30"/>
        </w:rPr>
        <w:t xml:space="preserve">Под руководством </w:t>
      </w:r>
      <w:r w:rsidR="00490171" w:rsidRPr="00017E61">
        <w:rPr>
          <w:sz w:val="30"/>
          <w:szCs w:val="30"/>
        </w:rPr>
        <w:t>Главы государства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в</w:t>
      </w:r>
      <w:r w:rsidR="001C05EC" w:rsidRPr="00017E61">
        <w:rPr>
          <w:b/>
          <w:sz w:val="30"/>
          <w:szCs w:val="30"/>
        </w:rPr>
        <w:t xml:space="preserve"> 2000-е годы </w:t>
      </w:r>
      <w:r w:rsidR="008773EE" w:rsidRPr="00017E61">
        <w:rPr>
          <w:b/>
          <w:sz w:val="30"/>
          <w:szCs w:val="30"/>
        </w:rPr>
        <w:t>реализованы</w:t>
      </w:r>
      <w:r w:rsidR="001C05EC" w:rsidRPr="00017E61">
        <w:rPr>
          <w:b/>
          <w:sz w:val="30"/>
          <w:szCs w:val="30"/>
        </w:rPr>
        <w:t xml:space="preserve"> многие высокотехнологические и инфраструктурные проекты, которые сегодня являются драйверами развития Беларуси</w:t>
      </w:r>
      <w:r w:rsidR="001C05EC" w:rsidRPr="00017E61">
        <w:rPr>
          <w:sz w:val="30"/>
          <w:szCs w:val="30"/>
        </w:rPr>
        <w:t xml:space="preserve"> </w:t>
      </w:r>
      <w:r w:rsidR="001C05EC" w:rsidRPr="00017E61">
        <w:rPr>
          <w:i/>
          <w:szCs w:val="28"/>
        </w:rPr>
        <w:t>(построены Белорусская атомная электростанция,</w:t>
      </w:r>
      <w:r w:rsidR="001C05EC" w:rsidRPr="00017E61">
        <w:t xml:space="preserve"> </w:t>
      </w:r>
      <w:r w:rsidR="001C05EC" w:rsidRPr="00017E61">
        <w:rPr>
          <w:i/>
          <w:szCs w:val="28"/>
        </w:rPr>
        <w:t xml:space="preserve">Китайско-Белорусский индустриальный парк </w:t>
      </w:r>
      <w:r w:rsidR="0012457C">
        <w:rPr>
          <w:i/>
          <w:szCs w:val="28"/>
        </w:rPr>
        <w:t>”</w:t>
      </w:r>
      <w:r w:rsidR="001C05EC" w:rsidRPr="00017E61">
        <w:rPr>
          <w:i/>
          <w:szCs w:val="28"/>
        </w:rPr>
        <w:t>Великий камень</w:t>
      </w:r>
      <w:r w:rsidR="0012457C">
        <w:rPr>
          <w:i/>
          <w:szCs w:val="28"/>
        </w:rPr>
        <w:t>“</w:t>
      </w:r>
      <w:r w:rsidR="001C05EC" w:rsidRPr="00017E61">
        <w:rPr>
          <w:i/>
          <w:szCs w:val="28"/>
        </w:rPr>
        <w:t xml:space="preserve">, завод </w:t>
      </w:r>
      <w:r w:rsidR="0012457C">
        <w:rPr>
          <w:i/>
          <w:szCs w:val="28"/>
        </w:rPr>
        <w:t>”</w:t>
      </w:r>
      <w:r w:rsidR="001C05EC" w:rsidRPr="00017E61">
        <w:rPr>
          <w:i/>
          <w:szCs w:val="28"/>
        </w:rPr>
        <w:t>БЕЛДЖИ</w:t>
      </w:r>
      <w:r w:rsidR="0012457C">
        <w:rPr>
          <w:i/>
          <w:szCs w:val="28"/>
        </w:rPr>
        <w:t>“</w:t>
      </w:r>
      <w:r w:rsidR="001C05EC" w:rsidRPr="00017E61">
        <w:rPr>
          <w:i/>
          <w:szCs w:val="28"/>
        </w:rPr>
        <w:t>, Белорусская национальная биотехнологическая корпорация и другие знаковые объекты, выведены на орбиту четыре белорусских спутника, проведена перв</w:t>
      </w:r>
      <w:r w:rsidR="0045140D" w:rsidRPr="00017E61">
        <w:rPr>
          <w:i/>
          <w:szCs w:val="28"/>
        </w:rPr>
        <w:t>ая гибридная операция на сердце</w:t>
      </w:r>
      <w:r w:rsidR="001C05EC" w:rsidRPr="00017E61">
        <w:rPr>
          <w:i/>
          <w:szCs w:val="28"/>
        </w:rPr>
        <w:t xml:space="preserve"> и др.)</w:t>
      </w:r>
      <w:r w:rsidR="001C05EC" w:rsidRPr="00017E61">
        <w:rPr>
          <w:sz w:val="30"/>
          <w:szCs w:val="30"/>
        </w:rPr>
        <w:t xml:space="preserve">. </w:t>
      </w:r>
      <w:r w:rsidRPr="00017E61">
        <w:rPr>
          <w:b/>
          <w:sz w:val="30"/>
          <w:szCs w:val="30"/>
        </w:rPr>
        <w:t>Впервые в истории белорусского государства на орбитальной станции побывал гражданин Республики Беларусь</w:t>
      </w:r>
      <w:r w:rsidRPr="00017E61">
        <w:rPr>
          <w:sz w:val="30"/>
          <w:szCs w:val="30"/>
        </w:rPr>
        <w:t xml:space="preserve"> – наша страна получила статус современной космической державы.</w:t>
      </w:r>
      <w:r w:rsidR="0045140D" w:rsidRPr="00017E61">
        <w:rPr>
          <w:sz w:val="30"/>
          <w:szCs w:val="30"/>
        </w:rPr>
        <w:t xml:space="preserve"> </w:t>
      </w:r>
    </w:p>
    <w:p w14:paraId="0CFFB6AC" w14:textId="77777777" w:rsidR="00AA37F8" w:rsidRPr="00017E61" w:rsidRDefault="00AA37F8" w:rsidP="00AA37F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17E61">
        <w:rPr>
          <w:rFonts w:eastAsia="Calibri" w:cs="Times New Roman"/>
          <w:sz w:val="30"/>
          <w:szCs w:val="30"/>
        </w:rPr>
        <w:lastRenderedPageBreak/>
        <w:t xml:space="preserve">В Беларуси не стали следовать </w:t>
      </w:r>
      <w:r w:rsidR="0012457C">
        <w:rPr>
          <w:rFonts w:eastAsia="Calibri" w:cs="Times New Roman"/>
          <w:sz w:val="30"/>
          <w:szCs w:val="30"/>
        </w:rPr>
        <w:t>”</w:t>
      </w:r>
      <w:r w:rsidRPr="00017E61">
        <w:rPr>
          <w:rFonts w:eastAsia="Calibri" w:cs="Times New Roman"/>
          <w:sz w:val="30"/>
          <w:szCs w:val="30"/>
        </w:rPr>
        <w:t>рекомендациям</w:t>
      </w:r>
      <w:r w:rsidR="0012457C">
        <w:rPr>
          <w:rFonts w:eastAsia="Calibri" w:cs="Times New Roman"/>
          <w:sz w:val="30"/>
          <w:szCs w:val="30"/>
        </w:rPr>
        <w:t>“</w:t>
      </w:r>
      <w:r w:rsidRPr="00017E61">
        <w:rPr>
          <w:rFonts w:eastAsia="Calibri" w:cs="Times New Roman"/>
          <w:sz w:val="30"/>
          <w:szCs w:val="30"/>
        </w:rPr>
        <w:t xml:space="preserve"> МВФ по сокращению </w:t>
      </w:r>
      <w:r w:rsidR="00F824DC" w:rsidRPr="00017E61">
        <w:rPr>
          <w:rFonts w:eastAsia="Calibri" w:cs="Times New Roman"/>
          <w:sz w:val="30"/>
          <w:szCs w:val="30"/>
        </w:rPr>
        <w:t>господдержки сельхозпредприятий</w:t>
      </w:r>
      <w:r w:rsidRPr="00017E61">
        <w:rPr>
          <w:rFonts w:eastAsia="Calibri" w:cs="Times New Roman"/>
          <w:sz w:val="30"/>
          <w:szCs w:val="30"/>
        </w:rPr>
        <w:t xml:space="preserve">. 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Благодаря трудолюбию белорусских граждан и дальновидной политике Главы государства с его опытом хозяйствования </w:t>
      </w:r>
      <w:r w:rsidR="0012457C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”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от земли</w:t>
      </w:r>
      <w:r w:rsidR="0012457C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“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,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сегодня </w:t>
      </w:r>
      <w:r w:rsidRPr="00017E61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мы </w:t>
      </w:r>
      <w:r w:rsidRPr="00017E61">
        <w:rPr>
          <w:rFonts w:eastAsia="Calibri" w:cs="Times New Roman"/>
          <w:b/>
          <w:sz w:val="30"/>
          <w:szCs w:val="30"/>
        </w:rPr>
        <w:t>не только сами себя обеспечиваем продовольствием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(причем 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за счет собственного производства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017E61">
        <w:rPr>
          <w:rFonts w:eastAsia="Calibri" w:cs="Times New Roman"/>
          <w:sz w:val="30"/>
          <w:szCs w:val="30"/>
        </w:rPr>
        <w:t xml:space="preserve">, </w:t>
      </w:r>
      <w:r w:rsidRPr="00017E61">
        <w:rPr>
          <w:rFonts w:eastAsia="Calibri" w:cs="Times New Roman"/>
          <w:b/>
          <w:sz w:val="30"/>
          <w:szCs w:val="30"/>
        </w:rPr>
        <w:t xml:space="preserve">но и </w:t>
      </w:r>
      <w:r w:rsidR="00187DA6" w:rsidRPr="00017E61">
        <w:rPr>
          <w:rFonts w:eastAsia="Calibri" w:cs="Times New Roman"/>
          <w:b/>
          <w:sz w:val="30"/>
          <w:szCs w:val="30"/>
        </w:rPr>
        <w:t xml:space="preserve">вошли в пятерку его крупнейших экспортеров в Европе. </w:t>
      </w:r>
      <w:r w:rsidRPr="00017E61">
        <w:rPr>
          <w:rFonts w:eastAsia="Calibri" w:cs="Times New Roman"/>
          <w:sz w:val="30"/>
          <w:szCs w:val="30"/>
        </w:rPr>
        <w:t xml:space="preserve"> </w:t>
      </w:r>
    </w:p>
    <w:p w14:paraId="490FA49F" w14:textId="77777777" w:rsidR="00AA37F8" w:rsidRPr="00017E61" w:rsidRDefault="0012457C" w:rsidP="00B35551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”</w:t>
      </w:r>
      <w:r w:rsidR="00AA37F8" w:rsidRPr="00017E61">
        <w:rPr>
          <w:b/>
          <w:i/>
          <w:sz w:val="30"/>
          <w:szCs w:val="30"/>
        </w:rPr>
        <w:t>Мы сделали интересы белорусов приоритетом нашей экономической политики. Социальное государство – это на</w:t>
      </w:r>
      <w:r w:rsidR="00616A74" w:rsidRPr="00017E61">
        <w:rPr>
          <w:b/>
          <w:i/>
          <w:sz w:val="30"/>
          <w:szCs w:val="30"/>
        </w:rPr>
        <w:t>ш неизменный национальный бренд</w:t>
      </w:r>
      <w:r>
        <w:rPr>
          <w:b/>
          <w:i/>
          <w:sz w:val="30"/>
          <w:szCs w:val="30"/>
        </w:rPr>
        <w:t>“</w:t>
      </w:r>
      <w:r w:rsidR="00AA37F8" w:rsidRPr="00017E61">
        <w:rPr>
          <w:sz w:val="30"/>
          <w:szCs w:val="30"/>
        </w:rPr>
        <w:t>, – отметил Президент Республики Беларусь, выступая на шестом ВНС 11 февраля 2021 г.</w:t>
      </w:r>
    </w:p>
    <w:p w14:paraId="782B542E" w14:textId="77777777" w:rsidR="00AA37F8" w:rsidRPr="00017E61" w:rsidRDefault="00C5180D" w:rsidP="00AA37F8">
      <w:pPr>
        <w:widowControl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17E61">
        <w:rPr>
          <w:sz w:val="30"/>
          <w:szCs w:val="30"/>
        </w:rPr>
        <w:t>Даже в условиях беспрецедентного внешнего давления на нашу страну в</w:t>
      </w:r>
      <w:r w:rsidR="00AA37F8" w:rsidRPr="00017E61">
        <w:rPr>
          <w:sz w:val="30"/>
          <w:szCs w:val="30"/>
        </w:rPr>
        <w:t xml:space="preserve"> Беларуси </w:t>
      </w:r>
      <w:r w:rsidR="00AA37F8" w:rsidRPr="00017E61">
        <w:rPr>
          <w:b/>
          <w:sz w:val="30"/>
          <w:szCs w:val="30"/>
        </w:rPr>
        <w:t>один из самых низких уровней малообеспеченности (бедности) населения</w:t>
      </w:r>
      <w:r w:rsidR="00AA37F8" w:rsidRPr="00017E61">
        <w:rPr>
          <w:sz w:val="30"/>
          <w:szCs w:val="30"/>
        </w:rPr>
        <w:t xml:space="preserve">. Если в середине 1990-х годов за чертой бедности находились более трети населения </w:t>
      </w:r>
      <w:r w:rsidR="00AA37F8" w:rsidRPr="00017E61">
        <w:rPr>
          <w:i/>
          <w:spacing w:val="-4"/>
          <w:sz w:val="30"/>
          <w:szCs w:val="30"/>
        </w:rPr>
        <w:t>(38,4% в 1995 году)</w:t>
      </w:r>
      <w:r w:rsidR="00AA37F8" w:rsidRPr="00017E61">
        <w:rPr>
          <w:spacing w:val="-4"/>
          <w:sz w:val="30"/>
          <w:szCs w:val="30"/>
        </w:rPr>
        <w:t>, то сегодня уровень малообеспеченности – 3,6%.</w:t>
      </w:r>
    </w:p>
    <w:p w14:paraId="3149628C" w14:textId="77777777" w:rsidR="00AA37F8" w:rsidRPr="00017E61" w:rsidRDefault="00AA37F8" w:rsidP="00AA37F8">
      <w:pPr>
        <w:widowControl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17E61">
        <w:rPr>
          <w:spacing w:val="-4"/>
          <w:sz w:val="30"/>
          <w:szCs w:val="30"/>
        </w:rPr>
        <w:t xml:space="preserve">За период 1991–2023 гг. </w:t>
      </w:r>
      <w:r w:rsidRPr="00017E61">
        <w:rPr>
          <w:b/>
          <w:spacing w:val="-4"/>
          <w:sz w:val="30"/>
          <w:szCs w:val="30"/>
        </w:rPr>
        <w:t>реальные денежные доходы</w:t>
      </w:r>
      <w:r w:rsidRPr="00017E61">
        <w:rPr>
          <w:spacing w:val="-4"/>
          <w:sz w:val="30"/>
          <w:szCs w:val="30"/>
        </w:rPr>
        <w:t xml:space="preserve"> населения </w:t>
      </w:r>
      <w:r w:rsidRPr="00017E61">
        <w:rPr>
          <w:b/>
          <w:spacing w:val="-4"/>
          <w:sz w:val="30"/>
          <w:szCs w:val="30"/>
        </w:rPr>
        <w:t>выросли почти в 5 раз</w:t>
      </w:r>
      <w:r w:rsidRPr="00017E61">
        <w:rPr>
          <w:spacing w:val="-4"/>
          <w:sz w:val="30"/>
          <w:szCs w:val="30"/>
        </w:rPr>
        <w:t xml:space="preserve">, </w:t>
      </w:r>
      <w:r w:rsidRPr="00017E61">
        <w:rPr>
          <w:b/>
          <w:spacing w:val="-4"/>
          <w:sz w:val="30"/>
          <w:szCs w:val="30"/>
        </w:rPr>
        <w:t xml:space="preserve">реальная заработная плата – практически </w:t>
      </w:r>
      <w:r w:rsidRPr="00017E61">
        <w:rPr>
          <w:b/>
          <w:spacing w:val="-4"/>
          <w:sz w:val="30"/>
          <w:szCs w:val="30"/>
        </w:rPr>
        <w:br/>
        <w:t>в 7 раз</w:t>
      </w:r>
      <w:r w:rsidRPr="00017E61">
        <w:rPr>
          <w:spacing w:val="-4"/>
          <w:sz w:val="30"/>
          <w:szCs w:val="30"/>
        </w:rPr>
        <w:t xml:space="preserve"> </w:t>
      </w:r>
      <w:r w:rsidRPr="00017E61">
        <w:rPr>
          <w:i/>
          <w:spacing w:val="-4"/>
          <w:szCs w:val="28"/>
        </w:rPr>
        <w:t>(в долларовом эквиваленте заработная плата выросла почти в 10 раз)</w:t>
      </w:r>
      <w:r w:rsidRPr="00017E61">
        <w:rPr>
          <w:spacing w:val="-4"/>
          <w:sz w:val="30"/>
          <w:szCs w:val="30"/>
        </w:rPr>
        <w:t>.</w:t>
      </w:r>
    </w:p>
    <w:p w14:paraId="675655D2" w14:textId="77777777" w:rsidR="00AA37F8" w:rsidRPr="00017E61" w:rsidRDefault="00AA37F8" w:rsidP="00AA37F8">
      <w:pPr>
        <w:spacing w:before="120" w:after="0" w:line="300" w:lineRule="exact"/>
        <w:jc w:val="both"/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</w:pPr>
      <w:proofErr w:type="spellStart"/>
      <w:r w:rsidRPr="00017E61"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  <w:t>Справочно</w:t>
      </w:r>
      <w:proofErr w:type="spellEnd"/>
      <w:r w:rsidRPr="00017E61"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  <w:t>:</w:t>
      </w:r>
    </w:p>
    <w:p w14:paraId="762745A2" w14:textId="77777777" w:rsidR="00AA37F8" w:rsidRPr="00017E61" w:rsidRDefault="00137DDB" w:rsidP="00AA37F8">
      <w:pPr>
        <w:spacing w:after="0" w:line="300" w:lineRule="exact"/>
        <w:ind w:left="709" w:firstLine="709"/>
        <w:jc w:val="both"/>
        <w:rPr>
          <w:i/>
          <w:szCs w:val="28"/>
        </w:rPr>
      </w:pPr>
      <w:r w:rsidRPr="00017E61">
        <w:rPr>
          <w:b/>
          <w:i/>
          <w:szCs w:val="28"/>
        </w:rPr>
        <w:t>За последние 30 лет ф</w:t>
      </w:r>
      <w:r w:rsidR="00AA37F8" w:rsidRPr="00017E61">
        <w:rPr>
          <w:b/>
          <w:i/>
          <w:szCs w:val="28"/>
        </w:rPr>
        <w:t>инансовые возможности белорусов</w:t>
      </w:r>
      <w:r w:rsidR="00AA37F8" w:rsidRPr="00017E61">
        <w:rPr>
          <w:i/>
          <w:szCs w:val="28"/>
        </w:rPr>
        <w:t xml:space="preserve"> </w:t>
      </w:r>
      <w:r w:rsidR="00AA37F8" w:rsidRPr="00017E61">
        <w:rPr>
          <w:i/>
          <w:spacing w:val="-6"/>
          <w:szCs w:val="28"/>
        </w:rPr>
        <w:t xml:space="preserve">(покупательная способность доходов) </w:t>
      </w:r>
      <w:r w:rsidR="00AA37F8" w:rsidRPr="00017E61">
        <w:rPr>
          <w:b/>
          <w:i/>
          <w:spacing w:val="-6"/>
          <w:szCs w:val="28"/>
        </w:rPr>
        <w:t>выросли в разы.</w:t>
      </w:r>
      <w:r w:rsidR="00AA37F8" w:rsidRPr="00017E61">
        <w:rPr>
          <w:i/>
          <w:spacing w:val="-6"/>
          <w:szCs w:val="28"/>
        </w:rPr>
        <w:t xml:space="preserve"> В середине 1990</w:t>
      </w:r>
      <w:r w:rsidR="00AA37F8" w:rsidRPr="00017E61">
        <w:rPr>
          <w:i/>
          <w:spacing w:val="-6"/>
          <w:szCs w:val="28"/>
        </w:rPr>
        <w:noBreakHyphen/>
        <w:t>х гг.</w:t>
      </w:r>
      <w:r w:rsidR="00AA37F8" w:rsidRPr="00017E61">
        <w:rPr>
          <w:i/>
          <w:szCs w:val="28"/>
        </w:rPr>
        <w:t xml:space="preserve"> дохода хватило бы примерно на 20 кг говядины или свинины, если бы их можно было достать. А сегодня это более 100 кг. Тогда доступно было 13–14 кг сыра или сливочного масла, сегодня 46–48 кг.</w:t>
      </w:r>
    </w:p>
    <w:p w14:paraId="5BA74AB7" w14:textId="77777777" w:rsidR="000966FC" w:rsidRPr="00017E61" w:rsidRDefault="000966FC" w:rsidP="00AA37F8">
      <w:pPr>
        <w:widowControl w:val="0"/>
        <w:spacing w:before="120"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b/>
          <w:sz w:val="30"/>
          <w:szCs w:val="30"/>
        </w:rPr>
        <w:t>Показатель обеспеченности населения жильем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увеличился</w:t>
      </w:r>
      <w:r w:rsidRPr="00017E61">
        <w:rPr>
          <w:sz w:val="30"/>
          <w:szCs w:val="30"/>
        </w:rPr>
        <w:t xml:space="preserve"> с 1991 года </w:t>
      </w:r>
      <w:r w:rsidRPr="00017E61">
        <w:rPr>
          <w:b/>
          <w:sz w:val="30"/>
          <w:szCs w:val="30"/>
        </w:rPr>
        <w:t>более чем в 1,5 раза</w:t>
      </w:r>
      <w:r w:rsidRPr="00017E61">
        <w:rPr>
          <w:sz w:val="30"/>
          <w:szCs w:val="30"/>
        </w:rPr>
        <w:t>.</w:t>
      </w:r>
    </w:p>
    <w:p w14:paraId="3BEA39DA" w14:textId="77777777" w:rsidR="007F10E2" w:rsidRPr="00017E61" w:rsidRDefault="007F10E2" w:rsidP="00AA3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017E61">
        <w:rPr>
          <w:bCs/>
          <w:iCs/>
          <w:sz w:val="30"/>
          <w:szCs w:val="30"/>
        </w:rPr>
        <w:t xml:space="preserve">Одно из ключевых направлений государственной политики – </w:t>
      </w:r>
      <w:r w:rsidRPr="00017E61">
        <w:rPr>
          <w:b/>
          <w:bCs/>
          <w:iCs/>
          <w:sz w:val="30"/>
          <w:szCs w:val="30"/>
        </w:rPr>
        <w:t>повышение благополучия семей</w:t>
      </w:r>
      <w:r w:rsidRPr="00017E61">
        <w:rPr>
          <w:bCs/>
          <w:iCs/>
          <w:sz w:val="30"/>
          <w:szCs w:val="30"/>
        </w:rPr>
        <w:t>. Комплексная система поддержки семей с детьми предусматривает гарантии и льготы в различных сферах их жизнедеятельности.</w:t>
      </w:r>
    </w:p>
    <w:p w14:paraId="23BA4533" w14:textId="77777777" w:rsidR="000966FC" w:rsidRPr="00017E61" w:rsidRDefault="00137DDB" w:rsidP="00E35965">
      <w:pPr>
        <w:spacing w:after="0" w:line="240" w:lineRule="auto"/>
        <w:ind w:firstLine="709"/>
        <w:jc w:val="both"/>
        <w:rPr>
          <w:i/>
          <w:szCs w:val="28"/>
        </w:rPr>
      </w:pPr>
      <w:r w:rsidRPr="00017E61">
        <w:rPr>
          <w:b/>
          <w:sz w:val="30"/>
          <w:szCs w:val="30"/>
        </w:rPr>
        <w:t>Особую</w:t>
      </w:r>
      <w:r w:rsidR="00EB05C2" w:rsidRPr="00017E61">
        <w:rPr>
          <w:b/>
          <w:sz w:val="30"/>
          <w:szCs w:val="30"/>
        </w:rPr>
        <w:t xml:space="preserve"> заботу г</w:t>
      </w:r>
      <w:r w:rsidR="000966FC" w:rsidRPr="00017E61">
        <w:rPr>
          <w:b/>
          <w:sz w:val="30"/>
          <w:szCs w:val="30"/>
        </w:rPr>
        <w:t>осударство проявляет о старше</w:t>
      </w:r>
      <w:r w:rsidR="00026A69" w:rsidRPr="00017E61">
        <w:rPr>
          <w:b/>
          <w:sz w:val="30"/>
          <w:szCs w:val="30"/>
        </w:rPr>
        <w:t>м поколении</w:t>
      </w:r>
      <w:r w:rsidR="00E35965" w:rsidRPr="00017E61">
        <w:rPr>
          <w:b/>
          <w:sz w:val="30"/>
          <w:szCs w:val="30"/>
        </w:rPr>
        <w:t xml:space="preserve"> </w:t>
      </w:r>
      <w:r w:rsidR="00E35965" w:rsidRPr="00017E61">
        <w:rPr>
          <w:i/>
          <w:szCs w:val="28"/>
        </w:rPr>
        <w:t>(р</w:t>
      </w:r>
      <w:r w:rsidR="000966FC" w:rsidRPr="00017E61">
        <w:rPr>
          <w:i/>
          <w:szCs w:val="28"/>
        </w:rPr>
        <w:t>асходы на выплату пенсий составляют порядка 9% ВВП, что сопоставимо с развитыми странами</w:t>
      </w:r>
      <w:r w:rsidR="00E35965" w:rsidRPr="00017E61">
        <w:rPr>
          <w:i/>
          <w:szCs w:val="28"/>
        </w:rPr>
        <w:t>)</w:t>
      </w:r>
      <w:r w:rsidR="000966FC" w:rsidRPr="00017E61">
        <w:rPr>
          <w:i/>
          <w:szCs w:val="28"/>
        </w:rPr>
        <w:t>.</w:t>
      </w:r>
    </w:p>
    <w:p w14:paraId="3BFD89AC" w14:textId="77777777" w:rsidR="00A43DF1" w:rsidRPr="00017E61" w:rsidRDefault="00A43DF1" w:rsidP="00E515EF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017E61">
        <w:rPr>
          <w:rFonts w:cs="Times New Roman"/>
          <w:b/>
          <w:sz w:val="30"/>
          <w:szCs w:val="30"/>
          <w:shd w:val="clear" w:color="auto" w:fill="FFFFFF"/>
        </w:rPr>
        <w:t>В Беларуси гарантирована бесплатная и доступная медицинская помощь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 в государственных учреждениях здравоохранения с бюджетной системой финансирования. </w:t>
      </w:r>
      <w:r w:rsidR="00AA10D8" w:rsidRPr="00017E61">
        <w:rPr>
          <w:rFonts w:cs="Times New Roman"/>
          <w:sz w:val="30"/>
          <w:szCs w:val="30"/>
          <w:shd w:val="clear" w:color="auto" w:fill="FFFFFF"/>
        </w:rPr>
        <w:t xml:space="preserve">В стране предоставлен </w:t>
      </w:r>
      <w:r w:rsidR="00AA10D8" w:rsidRPr="00017E61">
        <w:rPr>
          <w:rFonts w:cs="Times New Roman"/>
          <w:b/>
          <w:sz w:val="30"/>
          <w:szCs w:val="30"/>
          <w:shd w:val="clear" w:color="auto" w:fill="FFFFFF"/>
        </w:rPr>
        <w:t>100%</w:t>
      </w:r>
      <w:r w:rsidR="00AA10D8" w:rsidRPr="00017E61">
        <w:rPr>
          <w:rFonts w:cs="Times New Roman"/>
          <w:sz w:val="30"/>
          <w:szCs w:val="30"/>
          <w:shd w:val="clear" w:color="auto" w:fill="FFFFFF"/>
        </w:rPr>
        <w:t xml:space="preserve"> доступ граждан к медицинским услугам.</w:t>
      </w:r>
    </w:p>
    <w:p w14:paraId="089764A7" w14:textId="77777777" w:rsidR="002D2D01" w:rsidRPr="00017E61" w:rsidRDefault="002D2D01" w:rsidP="00E515E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 w:rsidRPr="00017E61">
        <w:rPr>
          <w:spacing w:val="-6"/>
          <w:sz w:val="30"/>
          <w:szCs w:val="30"/>
        </w:rPr>
        <w:t>Во время вспышки в 2020 году коронавирусной инфекции (</w:t>
      </w:r>
      <w:r w:rsidRPr="00017E61">
        <w:rPr>
          <w:spacing w:val="-6"/>
          <w:sz w:val="30"/>
          <w:szCs w:val="30"/>
          <w:lang w:val="en-US"/>
        </w:rPr>
        <w:t>COVD</w:t>
      </w:r>
      <w:r w:rsidRPr="00017E61">
        <w:rPr>
          <w:spacing w:val="-6"/>
          <w:sz w:val="30"/>
          <w:szCs w:val="30"/>
        </w:rPr>
        <w:t>-19)</w:t>
      </w:r>
      <w:r w:rsidRPr="00017E61">
        <w:rPr>
          <w:sz w:val="30"/>
          <w:szCs w:val="30"/>
        </w:rPr>
        <w:t xml:space="preserve"> Глава государства не поддался давлению со стороны </w:t>
      </w:r>
      <w:r w:rsidR="00E515EF" w:rsidRPr="00017E61">
        <w:rPr>
          <w:sz w:val="30"/>
          <w:szCs w:val="30"/>
        </w:rPr>
        <w:t>проз</w:t>
      </w:r>
      <w:r w:rsidRPr="00017E61">
        <w:rPr>
          <w:sz w:val="30"/>
          <w:szCs w:val="30"/>
        </w:rPr>
        <w:t>ападных</w:t>
      </w:r>
      <w:r w:rsidR="00E515EF" w:rsidRPr="00017E61">
        <w:rPr>
          <w:sz w:val="30"/>
          <w:szCs w:val="30"/>
        </w:rPr>
        <w:t xml:space="preserve"> международных организаций и отдельных стран, требующих повсеместно </w:t>
      </w:r>
      <w:r w:rsidR="00E515EF" w:rsidRPr="00017E61">
        <w:rPr>
          <w:sz w:val="30"/>
          <w:szCs w:val="30"/>
        </w:rPr>
        <w:lastRenderedPageBreak/>
        <w:t xml:space="preserve">закрыть в Беларуси производства, что неизбежно привело бы к тяжелейшим последствиям в экономике. </w:t>
      </w:r>
      <w:r w:rsidR="00E515EF" w:rsidRPr="00017E61">
        <w:rPr>
          <w:b/>
          <w:sz w:val="30"/>
          <w:szCs w:val="30"/>
        </w:rPr>
        <w:t xml:space="preserve">Принятые белорусским руководством решения в отношении пандемии </w:t>
      </w:r>
      <w:r w:rsidR="00E515EF" w:rsidRPr="00017E61">
        <w:rPr>
          <w:b/>
          <w:sz w:val="30"/>
          <w:szCs w:val="30"/>
          <w:lang w:val="en-US"/>
        </w:rPr>
        <w:t>COVD</w:t>
      </w:r>
      <w:r w:rsidR="00E515EF" w:rsidRPr="00017E61">
        <w:rPr>
          <w:b/>
          <w:sz w:val="30"/>
          <w:szCs w:val="30"/>
        </w:rPr>
        <w:t>-19 оказались абсолютно правильными и обоснованными.</w:t>
      </w:r>
      <w:r w:rsidR="00E515EF" w:rsidRPr="00017E61">
        <w:rPr>
          <w:sz w:val="30"/>
          <w:szCs w:val="30"/>
        </w:rPr>
        <w:t xml:space="preserve"> </w:t>
      </w:r>
    </w:p>
    <w:p w14:paraId="32FD13FD" w14:textId="77777777" w:rsidR="005C4CE6" w:rsidRPr="00017E61" w:rsidRDefault="009812F2" w:rsidP="005C4CE6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cs="Times New Roman"/>
          <w:sz w:val="30"/>
          <w:szCs w:val="30"/>
        </w:rPr>
        <w:t>Сегодня</w:t>
      </w:r>
      <w:r w:rsidRPr="00017E61">
        <w:rPr>
          <w:rFonts w:cs="Times New Roman"/>
          <w:b/>
          <w:sz w:val="30"/>
          <w:szCs w:val="30"/>
        </w:rPr>
        <w:t xml:space="preserve"> здравоохранение Республики Беларусь обладает практически всем спектром оказания медицинских услуг, что позволило свести до минимума направление наших граждан на лечение за рубеж</w:t>
      </w:r>
      <w:r w:rsidRPr="00017E61">
        <w:rPr>
          <w:rFonts w:cs="Times New Roman"/>
          <w:sz w:val="30"/>
          <w:szCs w:val="30"/>
        </w:rPr>
        <w:t xml:space="preserve">. </w:t>
      </w:r>
    </w:p>
    <w:p w14:paraId="31F4A907" w14:textId="77777777" w:rsidR="00A43DF1" w:rsidRPr="00017E61" w:rsidRDefault="00A43DF1" w:rsidP="00A43DF1">
      <w:pPr>
        <w:spacing w:after="0" w:line="232" w:lineRule="auto"/>
        <w:ind w:firstLine="709"/>
        <w:jc w:val="both"/>
        <w:rPr>
          <w:rFonts w:cs="Times New Roman"/>
          <w:sz w:val="30"/>
          <w:szCs w:val="30"/>
        </w:rPr>
      </w:pPr>
      <w:r w:rsidRPr="00017E61">
        <w:rPr>
          <w:rFonts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017E61">
        <w:rPr>
          <w:rFonts w:cs="Times New Roman"/>
          <w:b/>
          <w:sz w:val="30"/>
          <w:szCs w:val="30"/>
        </w:rPr>
        <w:t>Гарантируются доступность и бесплатность</w:t>
      </w:r>
      <w:r w:rsidRPr="00017E61">
        <w:rPr>
          <w:rFonts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14:paraId="12053C66" w14:textId="77777777" w:rsidR="000966FC" w:rsidRPr="00017E61" w:rsidRDefault="000966FC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С момента избрания </w:t>
      </w:r>
      <w:proofErr w:type="spellStart"/>
      <w:r w:rsidRPr="00017E61">
        <w:rPr>
          <w:sz w:val="30"/>
          <w:szCs w:val="30"/>
        </w:rPr>
        <w:t>А.Г.Лукашен</w:t>
      </w:r>
      <w:r w:rsidR="00B73E74" w:rsidRPr="00017E61">
        <w:rPr>
          <w:sz w:val="30"/>
          <w:szCs w:val="30"/>
        </w:rPr>
        <w:t>к</w:t>
      </w:r>
      <w:r w:rsidRPr="00017E61">
        <w:rPr>
          <w:sz w:val="30"/>
          <w:szCs w:val="30"/>
        </w:rPr>
        <w:t>о</w:t>
      </w:r>
      <w:proofErr w:type="spellEnd"/>
      <w:r w:rsidRPr="00017E61">
        <w:rPr>
          <w:sz w:val="30"/>
          <w:szCs w:val="30"/>
        </w:rPr>
        <w:t xml:space="preserve"> на должность Президента </w:t>
      </w:r>
      <w:r w:rsidR="00B73E74" w:rsidRPr="00017E61">
        <w:rPr>
          <w:sz w:val="30"/>
          <w:szCs w:val="30"/>
        </w:rPr>
        <w:t>ключевым элементом</w:t>
      </w:r>
      <w:r w:rsidRPr="00017E61">
        <w:rPr>
          <w:sz w:val="30"/>
          <w:szCs w:val="30"/>
        </w:rPr>
        <w:t xml:space="preserve"> внутренней политики </w:t>
      </w:r>
      <w:r w:rsidR="00B73E74" w:rsidRPr="00017E61">
        <w:rPr>
          <w:sz w:val="30"/>
          <w:szCs w:val="30"/>
        </w:rPr>
        <w:t>является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бескомпромиссная и решительная борьба с коррупцией</w:t>
      </w:r>
      <w:r w:rsidR="00D64FA7" w:rsidRPr="00017E61">
        <w:rPr>
          <w:sz w:val="30"/>
          <w:szCs w:val="30"/>
        </w:rPr>
        <w:t>.</w:t>
      </w:r>
      <w:r w:rsidRPr="00017E61">
        <w:rPr>
          <w:sz w:val="30"/>
          <w:szCs w:val="30"/>
        </w:rPr>
        <w:t xml:space="preserve"> </w:t>
      </w:r>
    </w:p>
    <w:p w14:paraId="6DEADA23" w14:textId="77777777" w:rsidR="006C65A7" w:rsidRPr="00017E61" w:rsidRDefault="006C65A7" w:rsidP="006C65A7">
      <w:pPr>
        <w:spacing w:before="120" w:after="0" w:line="300" w:lineRule="exact"/>
        <w:jc w:val="both"/>
        <w:rPr>
          <w:rFonts w:eastAsia="Calibri" w:cs="Times New Roman"/>
          <w:b/>
          <w:bCs/>
          <w:i/>
          <w:szCs w:val="28"/>
        </w:rPr>
      </w:pPr>
      <w:proofErr w:type="spellStart"/>
      <w:r w:rsidRPr="00017E61">
        <w:rPr>
          <w:rFonts w:eastAsia="Calibri" w:cs="Times New Roman"/>
          <w:b/>
          <w:bCs/>
          <w:i/>
          <w:szCs w:val="28"/>
        </w:rPr>
        <w:t>Справочно</w:t>
      </w:r>
      <w:proofErr w:type="spellEnd"/>
      <w:r w:rsidRPr="00017E61">
        <w:rPr>
          <w:rFonts w:eastAsia="Calibri" w:cs="Times New Roman"/>
          <w:b/>
          <w:bCs/>
          <w:i/>
          <w:szCs w:val="28"/>
        </w:rPr>
        <w:t>:</w:t>
      </w:r>
    </w:p>
    <w:p w14:paraId="65BF5CAF" w14:textId="77777777" w:rsidR="006C65A7" w:rsidRPr="00017E61" w:rsidRDefault="00E73641" w:rsidP="006C65A7">
      <w:pPr>
        <w:spacing w:after="0" w:line="300" w:lineRule="exact"/>
        <w:ind w:left="709" w:firstLine="709"/>
        <w:jc w:val="both"/>
        <w:rPr>
          <w:rFonts w:eastAsia="Calibri" w:cs="Times New Roman"/>
          <w:bCs/>
          <w:i/>
          <w:szCs w:val="28"/>
        </w:rPr>
      </w:pPr>
      <w:r w:rsidRPr="00017E61">
        <w:rPr>
          <w:rFonts w:eastAsia="Calibri" w:cs="Times New Roman"/>
          <w:bCs/>
          <w:i/>
          <w:spacing w:val="-6"/>
          <w:szCs w:val="28"/>
        </w:rPr>
        <w:t>Еще в 1994 году, о</w:t>
      </w:r>
      <w:r w:rsidR="006C65A7" w:rsidRPr="00017E61">
        <w:rPr>
          <w:rFonts w:eastAsia="Calibri" w:cs="Times New Roman"/>
          <w:bCs/>
          <w:i/>
          <w:spacing w:val="-6"/>
          <w:szCs w:val="28"/>
        </w:rPr>
        <w:t xml:space="preserve">свещая деятельность председателя </w:t>
      </w:r>
      <w:r w:rsidR="006C65A7" w:rsidRPr="00017E61">
        <w:rPr>
          <w:i/>
          <w:spacing w:val="-6"/>
          <w:szCs w:val="28"/>
        </w:rPr>
        <w:t xml:space="preserve">парламентской </w:t>
      </w:r>
      <w:r w:rsidR="006C65A7" w:rsidRPr="00017E61">
        <w:rPr>
          <w:i/>
          <w:szCs w:val="28"/>
        </w:rPr>
        <w:t xml:space="preserve">комиссии по борьбе с коррупцией </w:t>
      </w:r>
      <w:proofErr w:type="spellStart"/>
      <w:r w:rsidR="006C65A7" w:rsidRPr="00017E61">
        <w:rPr>
          <w:i/>
          <w:szCs w:val="28"/>
        </w:rPr>
        <w:t>А.Г.Лукашенко</w:t>
      </w:r>
      <w:proofErr w:type="spellEnd"/>
      <w:r w:rsidR="006C65A7" w:rsidRPr="00017E61">
        <w:rPr>
          <w:i/>
          <w:szCs w:val="28"/>
        </w:rPr>
        <w:t xml:space="preserve">, газета </w:t>
      </w:r>
      <w:r w:rsidR="0012457C">
        <w:rPr>
          <w:i/>
          <w:szCs w:val="28"/>
        </w:rPr>
        <w:t>”</w:t>
      </w:r>
      <w:r w:rsidR="006C65A7" w:rsidRPr="00017E61">
        <w:rPr>
          <w:i/>
          <w:szCs w:val="28"/>
        </w:rPr>
        <w:t>Советская</w:t>
      </w:r>
      <w:r w:rsidR="006C65A7" w:rsidRPr="00017E61">
        <w:rPr>
          <w:i/>
          <w:spacing w:val="-6"/>
          <w:szCs w:val="28"/>
        </w:rPr>
        <w:t xml:space="preserve"> Белоруссия</w:t>
      </w:r>
      <w:r w:rsidR="0012457C">
        <w:rPr>
          <w:i/>
          <w:spacing w:val="-6"/>
          <w:szCs w:val="28"/>
        </w:rPr>
        <w:t>“</w:t>
      </w:r>
      <w:r w:rsidR="006C65A7" w:rsidRPr="00017E61">
        <w:rPr>
          <w:i/>
          <w:spacing w:val="-6"/>
          <w:szCs w:val="28"/>
        </w:rPr>
        <w:t xml:space="preserve"> писала: </w:t>
      </w:r>
      <w:r w:rsidR="0012457C">
        <w:rPr>
          <w:i/>
          <w:spacing w:val="-6"/>
          <w:szCs w:val="28"/>
        </w:rPr>
        <w:t>”</w:t>
      </w:r>
      <w:r w:rsidR="006C65A7" w:rsidRPr="00017E61">
        <w:rPr>
          <w:i/>
          <w:spacing w:val="-6"/>
          <w:szCs w:val="28"/>
        </w:rPr>
        <w:t xml:space="preserve">Такие люди – наша совесть. Они не потеряли точки опоры, хотя, как и все советские, от многого отказались… Лукашенко имел мужество назвать вещи своими именами, а не загонять проблему вовнутрь, </w:t>
      </w:r>
      <w:r w:rsidR="006C65A7" w:rsidRPr="00017E61">
        <w:rPr>
          <w:i/>
          <w:szCs w:val="28"/>
        </w:rPr>
        <w:t>что очень выгодно многим власть имущим</w:t>
      </w:r>
      <w:r w:rsidR="0012457C">
        <w:rPr>
          <w:i/>
          <w:szCs w:val="28"/>
        </w:rPr>
        <w:t>“</w:t>
      </w:r>
      <w:r w:rsidR="006C65A7" w:rsidRPr="00017E61">
        <w:rPr>
          <w:i/>
          <w:szCs w:val="28"/>
        </w:rPr>
        <w:t>.</w:t>
      </w:r>
    </w:p>
    <w:p w14:paraId="79539C08" w14:textId="77777777" w:rsidR="00A03C1A" w:rsidRPr="00017E61" w:rsidRDefault="000966FC" w:rsidP="00A03C1A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Ярким подтверждением слов Президента Республики Беларусь о том, что </w:t>
      </w:r>
      <w:r w:rsidR="0012457C">
        <w:rPr>
          <w:b/>
          <w:sz w:val="30"/>
          <w:szCs w:val="30"/>
        </w:rPr>
        <w:t>”</w:t>
      </w:r>
      <w:r w:rsidRPr="00017E61">
        <w:rPr>
          <w:b/>
          <w:sz w:val="30"/>
          <w:szCs w:val="30"/>
        </w:rPr>
        <w:t>неприкасаемых в стране нет</w:t>
      </w:r>
      <w:r w:rsidR="0012457C">
        <w:rPr>
          <w:b/>
          <w:sz w:val="30"/>
          <w:szCs w:val="30"/>
        </w:rPr>
        <w:t>“</w:t>
      </w:r>
      <w:r w:rsidRPr="00017E61">
        <w:rPr>
          <w:sz w:val="30"/>
          <w:szCs w:val="30"/>
        </w:rPr>
        <w:t xml:space="preserve"> являются факты привлечения к уголовной ответственности должностных лиц независимо от их статуса.</w:t>
      </w:r>
      <w:r w:rsidR="00A03C1A" w:rsidRPr="00017E61">
        <w:rPr>
          <w:sz w:val="30"/>
          <w:szCs w:val="30"/>
        </w:rPr>
        <w:t xml:space="preserve"> Сегодня </w:t>
      </w:r>
      <w:r w:rsidR="00A03C1A" w:rsidRPr="00017E61">
        <w:rPr>
          <w:b/>
          <w:sz w:val="30"/>
          <w:szCs w:val="30"/>
        </w:rPr>
        <w:t>удельный вес коррупционных преступлений</w:t>
      </w:r>
      <w:r w:rsidR="00A03C1A" w:rsidRPr="00017E61">
        <w:rPr>
          <w:sz w:val="30"/>
          <w:szCs w:val="30"/>
        </w:rPr>
        <w:t xml:space="preserve"> от общего количества совершенных в республике преступлений </w:t>
      </w:r>
      <w:r w:rsidR="00A03C1A" w:rsidRPr="00017E61">
        <w:rPr>
          <w:b/>
          <w:sz w:val="30"/>
          <w:szCs w:val="30"/>
        </w:rPr>
        <w:t>не превышает 2%</w:t>
      </w:r>
      <w:r w:rsidR="00A03C1A" w:rsidRPr="00017E61">
        <w:rPr>
          <w:sz w:val="30"/>
          <w:szCs w:val="30"/>
        </w:rPr>
        <w:t xml:space="preserve">. </w:t>
      </w:r>
    </w:p>
    <w:p w14:paraId="1795E5C8" w14:textId="77777777" w:rsidR="000966FC" w:rsidRPr="00017E61" w:rsidRDefault="00B73E74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pacing w:val="-6"/>
          <w:sz w:val="30"/>
          <w:szCs w:val="30"/>
        </w:rPr>
        <w:t xml:space="preserve">Еще в 2005 году Глава государства </w:t>
      </w:r>
      <w:proofErr w:type="spellStart"/>
      <w:r w:rsidRPr="00017E61">
        <w:rPr>
          <w:spacing w:val="-6"/>
          <w:sz w:val="30"/>
          <w:szCs w:val="30"/>
        </w:rPr>
        <w:t>А.Г.Лукашенко</w:t>
      </w:r>
      <w:proofErr w:type="spellEnd"/>
      <w:r w:rsidRPr="00017E61">
        <w:rPr>
          <w:spacing w:val="-6"/>
          <w:sz w:val="30"/>
          <w:szCs w:val="30"/>
        </w:rPr>
        <w:t xml:space="preserve"> обозначил </w:t>
      </w:r>
      <w:proofErr w:type="spellStart"/>
      <w:r w:rsidRPr="00017E61">
        <w:rPr>
          <w:spacing w:val="-6"/>
          <w:sz w:val="30"/>
          <w:szCs w:val="30"/>
        </w:rPr>
        <w:t>о</w:t>
      </w:r>
      <w:r w:rsidR="000966FC" w:rsidRPr="00017E61">
        <w:rPr>
          <w:spacing w:val="-6"/>
          <w:sz w:val="30"/>
          <w:szCs w:val="30"/>
        </w:rPr>
        <w:t>сново</w:t>
      </w:r>
      <w:proofErr w:type="spellEnd"/>
      <w:r w:rsidR="00BD2B16" w:rsidRPr="00017E61">
        <w:rPr>
          <w:spacing w:val="-6"/>
          <w:sz w:val="30"/>
          <w:szCs w:val="30"/>
        </w:rPr>
        <w:t>-</w:t>
      </w:r>
      <w:r w:rsidR="000966FC" w:rsidRPr="00017E61">
        <w:rPr>
          <w:sz w:val="30"/>
          <w:szCs w:val="30"/>
        </w:rPr>
        <w:t>полагающий принцип взаимоотношений власти и людей</w:t>
      </w:r>
      <w:proofErr w:type="gramStart"/>
      <w:r w:rsidRPr="00017E61">
        <w:rPr>
          <w:sz w:val="30"/>
          <w:szCs w:val="30"/>
        </w:rPr>
        <w:t>:</w:t>
      </w:r>
      <w:r w:rsidR="000966FC" w:rsidRPr="00017E61">
        <w:rPr>
          <w:sz w:val="30"/>
          <w:szCs w:val="30"/>
        </w:rPr>
        <w:t xml:space="preserve"> </w:t>
      </w:r>
      <w:r w:rsidR="0012457C">
        <w:rPr>
          <w:b/>
          <w:i/>
          <w:sz w:val="30"/>
          <w:szCs w:val="30"/>
        </w:rPr>
        <w:t>”</w:t>
      </w:r>
      <w:r w:rsidR="000966FC" w:rsidRPr="00017E61">
        <w:rPr>
          <w:b/>
          <w:i/>
          <w:sz w:val="30"/>
          <w:szCs w:val="30"/>
        </w:rPr>
        <w:t>Гражданин</w:t>
      </w:r>
      <w:proofErr w:type="gramEnd"/>
      <w:r w:rsidR="000966FC" w:rsidRPr="00017E61">
        <w:rPr>
          <w:b/>
          <w:i/>
          <w:sz w:val="30"/>
          <w:szCs w:val="30"/>
        </w:rPr>
        <w:t xml:space="preserve"> должен прийти в одну организацию максимум два раза. Первый – </w:t>
      </w:r>
      <w:r w:rsidR="000966FC" w:rsidRPr="00017E61">
        <w:rPr>
          <w:b/>
          <w:i/>
          <w:spacing w:val="-6"/>
          <w:sz w:val="30"/>
          <w:szCs w:val="30"/>
        </w:rPr>
        <w:t>чтобы запросить нужный ему докуме</w:t>
      </w:r>
      <w:r w:rsidR="00BD2B16" w:rsidRPr="00017E61">
        <w:rPr>
          <w:b/>
          <w:i/>
          <w:spacing w:val="-6"/>
          <w:sz w:val="30"/>
          <w:szCs w:val="30"/>
        </w:rPr>
        <w:t>нт, второй – чтобы его получить</w:t>
      </w:r>
      <w:r w:rsidR="0012457C">
        <w:rPr>
          <w:b/>
          <w:i/>
          <w:spacing w:val="-6"/>
          <w:sz w:val="30"/>
          <w:szCs w:val="30"/>
        </w:rPr>
        <w:t>“</w:t>
      </w:r>
      <w:r w:rsidR="000966FC" w:rsidRPr="00017E61">
        <w:rPr>
          <w:spacing w:val="-6"/>
          <w:sz w:val="30"/>
          <w:szCs w:val="30"/>
        </w:rPr>
        <w:t>.</w:t>
      </w:r>
      <w:r w:rsidR="00BD2B16" w:rsidRPr="00017E61">
        <w:rPr>
          <w:sz w:val="30"/>
          <w:szCs w:val="30"/>
        </w:rPr>
        <w:t xml:space="preserve"> </w:t>
      </w:r>
    </w:p>
    <w:p w14:paraId="6C9CDB55" w14:textId="77777777" w:rsidR="00BD2B16" w:rsidRPr="00017E61" w:rsidRDefault="00C45895" w:rsidP="001B1B5A">
      <w:pPr>
        <w:spacing w:after="0" w:line="240" w:lineRule="auto"/>
        <w:ind w:firstLine="709"/>
        <w:jc w:val="both"/>
        <w:rPr>
          <w:i/>
          <w:szCs w:val="28"/>
        </w:rPr>
      </w:pPr>
      <w:r w:rsidRPr="00017E61">
        <w:rPr>
          <w:sz w:val="30"/>
          <w:szCs w:val="30"/>
        </w:rPr>
        <w:t>Уникальная система работы с обращениями граждан, налаженная в Беларуси, практически не имеет аналогов в мире</w:t>
      </w:r>
      <w:r w:rsidR="002D5288" w:rsidRPr="00017E61">
        <w:rPr>
          <w:sz w:val="30"/>
          <w:szCs w:val="30"/>
        </w:rPr>
        <w:t xml:space="preserve"> </w:t>
      </w:r>
      <w:r w:rsidR="002D5288" w:rsidRPr="00017E61">
        <w:rPr>
          <w:i/>
          <w:szCs w:val="28"/>
        </w:rPr>
        <w:t>(е</w:t>
      </w:r>
      <w:r w:rsidR="000966FC" w:rsidRPr="00017E61">
        <w:rPr>
          <w:i/>
          <w:szCs w:val="28"/>
        </w:rPr>
        <w:t xml:space="preserve">жемесячно осуществляется более 10 млн транзакций по оказанию </w:t>
      </w:r>
      <w:r w:rsidR="000966FC" w:rsidRPr="00017E61">
        <w:rPr>
          <w:b/>
          <w:i/>
          <w:szCs w:val="28"/>
        </w:rPr>
        <w:t>233</w:t>
      </w:r>
      <w:r w:rsidR="000966FC" w:rsidRPr="00017E61">
        <w:rPr>
          <w:i/>
          <w:szCs w:val="28"/>
        </w:rPr>
        <w:t xml:space="preserve"> видов электронных услуг и </w:t>
      </w:r>
      <w:r w:rsidR="000966FC" w:rsidRPr="00017E61">
        <w:rPr>
          <w:b/>
          <w:i/>
          <w:szCs w:val="28"/>
        </w:rPr>
        <w:t>330</w:t>
      </w:r>
      <w:r w:rsidR="000966FC" w:rsidRPr="00017E61">
        <w:rPr>
          <w:i/>
          <w:szCs w:val="28"/>
        </w:rPr>
        <w:t xml:space="preserve"> видов административных процедур</w:t>
      </w:r>
      <w:r w:rsidR="002D5288" w:rsidRPr="00017E61">
        <w:rPr>
          <w:i/>
          <w:szCs w:val="28"/>
        </w:rPr>
        <w:t>)</w:t>
      </w:r>
      <w:r w:rsidR="000966FC" w:rsidRPr="00017E61">
        <w:rPr>
          <w:i/>
          <w:szCs w:val="28"/>
        </w:rPr>
        <w:t>.</w:t>
      </w:r>
      <w:r w:rsidR="00BD2B16" w:rsidRPr="00017E61">
        <w:rPr>
          <w:i/>
          <w:szCs w:val="28"/>
        </w:rPr>
        <w:t xml:space="preserve"> </w:t>
      </w:r>
    </w:p>
    <w:p w14:paraId="58973620" w14:textId="77777777" w:rsidR="001B1B5A" w:rsidRPr="00017E61" w:rsidRDefault="00CB478A" w:rsidP="001B1B5A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В последние годы </w:t>
      </w:r>
      <w:r w:rsidR="00BB2AED" w:rsidRPr="00017E61">
        <w:rPr>
          <w:sz w:val="30"/>
          <w:szCs w:val="30"/>
        </w:rPr>
        <w:t xml:space="preserve">для белорусского общества </w:t>
      </w:r>
      <w:r w:rsidRPr="00017E61">
        <w:rPr>
          <w:sz w:val="30"/>
          <w:szCs w:val="30"/>
        </w:rPr>
        <w:t xml:space="preserve">особое значение приобрела </w:t>
      </w:r>
      <w:r w:rsidR="00255684" w:rsidRPr="00017E61">
        <w:rPr>
          <w:sz w:val="30"/>
          <w:szCs w:val="30"/>
        </w:rPr>
        <w:t>историческая тематика</w:t>
      </w:r>
      <w:r w:rsidR="00382B65" w:rsidRPr="00017E61">
        <w:rPr>
          <w:sz w:val="30"/>
          <w:szCs w:val="30"/>
        </w:rPr>
        <w:t xml:space="preserve">, </w:t>
      </w:r>
      <w:r w:rsidR="00255684" w:rsidRPr="00017E61">
        <w:rPr>
          <w:sz w:val="30"/>
          <w:szCs w:val="30"/>
        </w:rPr>
        <w:t xml:space="preserve">когда </w:t>
      </w:r>
      <w:r w:rsidR="000429A1" w:rsidRPr="00017E61">
        <w:rPr>
          <w:sz w:val="30"/>
          <w:szCs w:val="30"/>
        </w:rPr>
        <w:t>усилились</w:t>
      </w:r>
      <w:r w:rsidR="00382B65" w:rsidRPr="00017E61">
        <w:rPr>
          <w:sz w:val="30"/>
          <w:szCs w:val="30"/>
        </w:rPr>
        <w:t xml:space="preserve"> настойчивые попытки</w:t>
      </w:r>
      <w:r w:rsidR="000429A1" w:rsidRPr="00017E61">
        <w:rPr>
          <w:sz w:val="30"/>
          <w:szCs w:val="30"/>
        </w:rPr>
        <w:t xml:space="preserve"> коллективного Запада</w:t>
      </w:r>
      <w:r w:rsidR="000966FC" w:rsidRPr="00017E61">
        <w:rPr>
          <w:sz w:val="30"/>
          <w:szCs w:val="30"/>
        </w:rPr>
        <w:t xml:space="preserve"> </w:t>
      </w:r>
      <w:r w:rsidR="00382B65" w:rsidRPr="00017E61">
        <w:rPr>
          <w:sz w:val="30"/>
          <w:szCs w:val="30"/>
        </w:rPr>
        <w:t xml:space="preserve">превратить </w:t>
      </w:r>
      <w:r w:rsidRPr="00017E61">
        <w:rPr>
          <w:sz w:val="30"/>
          <w:szCs w:val="30"/>
        </w:rPr>
        <w:t xml:space="preserve">итоги Второй мировой войны </w:t>
      </w:r>
      <w:r w:rsidR="00382B65" w:rsidRPr="00017E61">
        <w:rPr>
          <w:sz w:val="30"/>
          <w:szCs w:val="30"/>
        </w:rPr>
        <w:t>в инструмент идеологическо</w:t>
      </w:r>
      <w:r w:rsidR="001B1B5A" w:rsidRPr="00017E61">
        <w:rPr>
          <w:sz w:val="30"/>
          <w:szCs w:val="30"/>
        </w:rPr>
        <w:t>го противоборства</w:t>
      </w:r>
      <w:r w:rsidR="00382B65" w:rsidRPr="00017E61">
        <w:rPr>
          <w:sz w:val="30"/>
          <w:szCs w:val="30"/>
        </w:rPr>
        <w:t>.</w:t>
      </w:r>
      <w:r w:rsidR="000429A1" w:rsidRPr="00017E61">
        <w:rPr>
          <w:sz w:val="30"/>
          <w:szCs w:val="30"/>
        </w:rPr>
        <w:t xml:space="preserve">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 xml:space="preserve">Впервые за годы своей независимости мы ставим эти два понятия –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>история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b/>
          <w:i/>
          <w:sz w:val="30"/>
          <w:szCs w:val="30"/>
        </w:rPr>
        <w:t xml:space="preserve"> и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>политика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b/>
          <w:i/>
          <w:sz w:val="30"/>
          <w:szCs w:val="30"/>
        </w:rPr>
        <w:t xml:space="preserve"> – рядом. До сих пор мы старались не политизировать </w:t>
      </w:r>
      <w:r w:rsidR="001B1B5A" w:rsidRPr="00017E61">
        <w:rPr>
          <w:b/>
          <w:i/>
          <w:sz w:val="30"/>
          <w:szCs w:val="30"/>
        </w:rPr>
        <w:lastRenderedPageBreak/>
        <w:t>историю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sz w:val="30"/>
          <w:szCs w:val="30"/>
        </w:rPr>
        <w:t xml:space="preserve">, – особо отметил </w:t>
      </w:r>
      <w:r w:rsidR="001B1B5A" w:rsidRPr="00017E61">
        <w:rPr>
          <w:b/>
          <w:sz w:val="30"/>
          <w:szCs w:val="30"/>
        </w:rPr>
        <w:t>белорусский лидер</w:t>
      </w:r>
      <w:r w:rsidR="001B1B5A" w:rsidRPr="00017E61">
        <w:rPr>
          <w:sz w:val="30"/>
          <w:szCs w:val="30"/>
        </w:rPr>
        <w:t xml:space="preserve"> на совещании по вопросам реализации исторической политики 6 января 2022 г.</w:t>
      </w:r>
    </w:p>
    <w:p w14:paraId="3C045958" w14:textId="77777777" w:rsidR="00F55A7A" w:rsidRPr="00017E61" w:rsidRDefault="001B1B5A" w:rsidP="000966FC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В</w:t>
      </w:r>
      <w:r w:rsidR="00F55A7A" w:rsidRPr="00017E61">
        <w:rPr>
          <w:b/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Конституцию</w:t>
      </w:r>
      <w:r w:rsidR="00F55A7A" w:rsidRPr="00017E61">
        <w:rPr>
          <w:b/>
          <w:sz w:val="30"/>
          <w:szCs w:val="30"/>
        </w:rPr>
        <w:t xml:space="preserve"> Республики Беларусь </w:t>
      </w:r>
      <w:r w:rsidRPr="00017E61">
        <w:rPr>
          <w:b/>
          <w:sz w:val="30"/>
          <w:szCs w:val="30"/>
        </w:rPr>
        <w:t xml:space="preserve">были </w:t>
      </w:r>
      <w:r w:rsidR="007B6F37" w:rsidRPr="00017E61">
        <w:rPr>
          <w:b/>
          <w:sz w:val="30"/>
          <w:szCs w:val="30"/>
        </w:rPr>
        <w:t>внесены положения, направленные на сохранение исторической правды и памяти.</w:t>
      </w:r>
    </w:p>
    <w:p w14:paraId="0DE45824" w14:textId="77777777" w:rsidR="00E04211" w:rsidRPr="00017E61" w:rsidRDefault="00E04211" w:rsidP="00E0421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За годы президентства наша страна существенно укрепила свои позиции на международной арене. Мы не развязали ни одного вооруженного конфликта, не спровоцировали какого-либо международного противостояния</w:t>
      </w:r>
      <w:r w:rsidR="00775086" w:rsidRPr="00017E61">
        <w:rPr>
          <w:sz w:val="30"/>
          <w:szCs w:val="30"/>
        </w:rPr>
        <w:t>,</w:t>
      </w:r>
      <w:r w:rsidRPr="00017E61">
        <w:rPr>
          <w:sz w:val="30"/>
          <w:szCs w:val="30"/>
        </w:rPr>
        <w:t xml:space="preserve"> </w:t>
      </w:r>
      <w:r w:rsidR="00775086" w:rsidRPr="00017E61">
        <w:rPr>
          <w:sz w:val="30"/>
          <w:szCs w:val="30"/>
        </w:rPr>
        <w:t>в</w:t>
      </w:r>
      <w:r w:rsidRPr="00017E61">
        <w:rPr>
          <w:sz w:val="30"/>
          <w:szCs w:val="30"/>
        </w:rPr>
        <w:t>сегда занимали взвешенную позицию в ситуации напряженности между другими странами. Привыкли решать любые вопро</w:t>
      </w:r>
      <w:r w:rsidR="00775086" w:rsidRPr="00017E61">
        <w:rPr>
          <w:sz w:val="30"/>
          <w:szCs w:val="30"/>
        </w:rPr>
        <w:t>сы только за столом переговоров</w:t>
      </w:r>
      <w:r w:rsidRPr="00017E61">
        <w:rPr>
          <w:sz w:val="30"/>
          <w:szCs w:val="30"/>
        </w:rPr>
        <w:t xml:space="preserve">. </w:t>
      </w:r>
    </w:p>
    <w:p w14:paraId="0C162862" w14:textId="77777777" w:rsidR="00E04211" w:rsidRPr="00017E61" w:rsidRDefault="00E04211" w:rsidP="00E0421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Президент Республики Беларусь неоднократно выступал с трибуны ООН, других международных площадок с весомыми инициативами, актуальными для многих государств и народов. В их числе </w:t>
      </w:r>
      <w:r w:rsidR="0012457C">
        <w:rPr>
          <w:sz w:val="30"/>
          <w:szCs w:val="30"/>
        </w:rPr>
        <w:t>”</w:t>
      </w:r>
      <w:r w:rsidRPr="00017E61">
        <w:rPr>
          <w:sz w:val="30"/>
          <w:szCs w:val="30"/>
        </w:rPr>
        <w:t>чернобыльская</w:t>
      </w:r>
      <w:r w:rsidR="0012457C">
        <w:rPr>
          <w:sz w:val="30"/>
          <w:szCs w:val="30"/>
        </w:rPr>
        <w:t>“</w:t>
      </w:r>
      <w:r w:rsidRPr="00017E61">
        <w:rPr>
          <w:sz w:val="30"/>
          <w:szCs w:val="30"/>
        </w:rPr>
        <w:t xml:space="preserve"> проблематика, борьба с торговлей людьми, Хартия многообразия XXI века, </w:t>
      </w:r>
      <w:r w:rsidR="0012457C">
        <w:rPr>
          <w:sz w:val="30"/>
          <w:szCs w:val="30"/>
        </w:rPr>
        <w:t>”</w:t>
      </w:r>
      <w:r w:rsidRPr="00017E61">
        <w:rPr>
          <w:sz w:val="30"/>
          <w:szCs w:val="30"/>
        </w:rPr>
        <w:t>пояс цифрового добрососедства</w:t>
      </w:r>
      <w:r w:rsidR="0012457C">
        <w:rPr>
          <w:sz w:val="30"/>
          <w:szCs w:val="30"/>
        </w:rPr>
        <w:t>“</w:t>
      </w:r>
      <w:r w:rsidRPr="00017E61">
        <w:rPr>
          <w:sz w:val="30"/>
          <w:szCs w:val="30"/>
        </w:rPr>
        <w:t>, поддержка естественной семьи и др.</w:t>
      </w:r>
    </w:p>
    <w:p w14:paraId="49180022" w14:textId="77777777" w:rsidR="00006C0B" w:rsidRPr="00017E61" w:rsidRDefault="0012457C" w:rsidP="00006C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”</w:t>
      </w:r>
      <w:r w:rsidR="00E35965" w:rsidRPr="00017E61">
        <w:rPr>
          <w:b/>
          <w:i/>
          <w:sz w:val="30"/>
          <w:szCs w:val="30"/>
        </w:rPr>
        <w:t>Мы выступаем за многополярный, справедливый мир с гарантиями развити</w:t>
      </w:r>
      <w:r w:rsidR="00A03C1A" w:rsidRPr="00017E61">
        <w:rPr>
          <w:b/>
          <w:i/>
          <w:sz w:val="30"/>
          <w:szCs w:val="30"/>
        </w:rPr>
        <w:t>я для всех стран без исключения</w:t>
      </w:r>
      <w:r>
        <w:rPr>
          <w:b/>
          <w:i/>
          <w:sz w:val="30"/>
          <w:szCs w:val="30"/>
        </w:rPr>
        <w:t>“</w:t>
      </w:r>
      <w:r w:rsidR="00E35965" w:rsidRPr="00017E61">
        <w:rPr>
          <w:sz w:val="30"/>
          <w:szCs w:val="30"/>
        </w:rPr>
        <w:t xml:space="preserve">, – подчеркнул </w:t>
      </w:r>
      <w:proofErr w:type="spellStart"/>
      <w:r w:rsidR="00E35965" w:rsidRPr="00017E61">
        <w:rPr>
          <w:sz w:val="30"/>
          <w:szCs w:val="30"/>
        </w:rPr>
        <w:t>А.Г.Лукашенко</w:t>
      </w:r>
      <w:proofErr w:type="spellEnd"/>
      <w:r w:rsidR="00E35965" w:rsidRPr="00017E61">
        <w:rPr>
          <w:sz w:val="30"/>
          <w:szCs w:val="30"/>
        </w:rPr>
        <w:t xml:space="preserve"> 15 июня 2023 г., принимая верительные грамоты послов зарубежных государств.</w:t>
      </w:r>
      <w:r w:rsidR="00BD2B16" w:rsidRPr="00017E61">
        <w:rPr>
          <w:sz w:val="30"/>
          <w:szCs w:val="30"/>
        </w:rPr>
        <w:t xml:space="preserve"> </w:t>
      </w:r>
    </w:p>
    <w:p w14:paraId="38C9EB99" w14:textId="77777777" w:rsidR="00F63C01" w:rsidRPr="00017E61" w:rsidRDefault="00F63C01" w:rsidP="00F63C0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</w:t>
      </w:r>
      <w:r w:rsidR="00480A6E" w:rsidRPr="00017E61">
        <w:rPr>
          <w:b/>
          <w:sz w:val="30"/>
          <w:szCs w:val="30"/>
        </w:rPr>
        <w:t>Нынешним поколениям белорусов посчастливилось родиться и жить под мирным небом.</w:t>
      </w:r>
    </w:p>
    <w:p w14:paraId="35601EDB" w14:textId="77777777" w:rsidR="000966FC" w:rsidRPr="00017E61" w:rsidRDefault="00D02A93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Процесс реформирования белорусской армии </w:t>
      </w:r>
      <w:r w:rsidR="000966FC" w:rsidRPr="00017E61">
        <w:rPr>
          <w:sz w:val="30"/>
          <w:szCs w:val="30"/>
        </w:rPr>
        <w:t>начался</w:t>
      </w:r>
      <w:r w:rsidRPr="00017E61">
        <w:rPr>
          <w:sz w:val="30"/>
          <w:szCs w:val="30"/>
        </w:rPr>
        <w:t xml:space="preserve"> в середине 1990-х годов под непосредственным руководством Главы государства</w:t>
      </w:r>
      <w:r w:rsidR="000966FC" w:rsidRPr="00017E61">
        <w:rPr>
          <w:sz w:val="30"/>
          <w:szCs w:val="30"/>
        </w:rPr>
        <w:t xml:space="preserve">. В результате </w:t>
      </w:r>
      <w:r w:rsidRPr="00017E61">
        <w:rPr>
          <w:b/>
          <w:sz w:val="30"/>
          <w:szCs w:val="30"/>
        </w:rPr>
        <w:t>в Беларуси были</w:t>
      </w:r>
      <w:r w:rsidR="000966FC" w:rsidRPr="00017E61">
        <w:rPr>
          <w:b/>
          <w:sz w:val="30"/>
          <w:szCs w:val="30"/>
        </w:rPr>
        <w:t xml:space="preserve"> созда</w:t>
      </w:r>
      <w:r w:rsidRPr="00017E61">
        <w:rPr>
          <w:b/>
          <w:sz w:val="30"/>
          <w:szCs w:val="30"/>
        </w:rPr>
        <w:t>ны</w:t>
      </w:r>
      <w:r w:rsidR="000966FC" w:rsidRPr="00017E61">
        <w:rPr>
          <w:b/>
          <w:sz w:val="30"/>
          <w:szCs w:val="30"/>
        </w:rPr>
        <w:t xml:space="preserve"> компактные, мобильные и высокотехнологичные Вооруженные Силы</w:t>
      </w:r>
      <w:r w:rsidR="000966FC" w:rsidRPr="00017E61">
        <w:rPr>
          <w:sz w:val="30"/>
          <w:szCs w:val="30"/>
        </w:rPr>
        <w:t>.</w:t>
      </w:r>
    </w:p>
    <w:p w14:paraId="438C7BF8" w14:textId="77777777" w:rsidR="001B534A" w:rsidRPr="00017E61" w:rsidRDefault="001B534A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pacing w:val="-4"/>
          <w:sz w:val="30"/>
          <w:szCs w:val="30"/>
        </w:rPr>
        <w:t>С</w:t>
      </w:r>
      <w:r w:rsidR="000966FC" w:rsidRPr="00017E61">
        <w:rPr>
          <w:spacing w:val="-4"/>
          <w:sz w:val="30"/>
          <w:szCs w:val="30"/>
        </w:rPr>
        <w:t xml:space="preserve">тратегические документы, принятые </w:t>
      </w:r>
      <w:r w:rsidRPr="00017E61">
        <w:rPr>
          <w:spacing w:val="-4"/>
          <w:sz w:val="30"/>
          <w:szCs w:val="30"/>
        </w:rPr>
        <w:t>на седьмом ВНС в 2024 году</w:t>
      </w:r>
      <w:r w:rsidR="000966FC" w:rsidRPr="00017E61">
        <w:rPr>
          <w:spacing w:val="-4"/>
          <w:sz w:val="30"/>
          <w:szCs w:val="30"/>
        </w:rPr>
        <w:t>, –</w:t>
      </w:r>
      <w:r w:rsidR="000966FC" w:rsidRPr="00017E61">
        <w:rPr>
          <w:sz w:val="30"/>
          <w:szCs w:val="30"/>
        </w:rPr>
        <w:t xml:space="preserve"> </w:t>
      </w:r>
      <w:r w:rsidR="000966FC" w:rsidRPr="00017E61">
        <w:rPr>
          <w:b/>
          <w:sz w:val="30"/>
          <w:szCs w:val="30"/>
        </w:rPr>
        <w:t>Концепция национальной безопасности</w:t>
      </w:r>
      <w:r w:rsidR="000966FC" w:rsidRPr="00017E61">
        <w:rPr>
          <w:sz w:val="30"/>
          <w:szCs w:val="30"/>
        </w:rPr>
        <w:t xml:space="preserve"> и </w:t>
      </w:r>
      <w:r w:rsidR="000966FC" w:rsidRPr="00017E61">
        <w:rPr>
          <w:b/>
          <w:sz w:val="30"/>
          <w:szCs w:val="30"/>
        </w:rPr>
        <w:t>Военная доктрина</w:t>
      </w:r>
      <w:r w:rsidR="000966FC" w:rsidRPr="00017E61">
        <w:rPr>
          <w:sz w:val="30"/>
          <w:szCs w:val="30"/>
        </w:rPr>
        <w:t xml:space="preserve"> –</w:t>
      </w:r>
      <w:r w:rsidR="00C148E9" w:rsidRPr="00017E61">
        <w:rPr>
          <w:sz w:val="30"/>
          <w:szCs w:val="30"/>
        </w:rPr>
        <w:t xml:space="preserve"> </w:t>
      </w:r>
      <w:r w:rsidR="000966FC" w:rsidRPr="00017E61">
        <w:rPr>
          <w:sz w:val="30"/>
          <w:szCs w:val="30"/>
        </w:rPr>
        <w:t>ответ на современны</w:t>
      </w:r>
      <w:r w:rsidRPr="00017E61">
        <w:rPr>
          <w:sz w:val="30"/>
          <w:szCs w:val="30"/>
        </w:rPr>
        <w:t>е</w:t>
      </w:r>
      <w:r w:rsidR="000966FC" w:rsidRPr="00017E61">
        <w:rPr>
          <w:sz w:val="30"/>
          <w:szCs w:val="30"/>
        </w:rPr>
        <w:t xml:space="preserve"> вызов</w:t>
      </w:r>
      <w:r w:rsidRPr="00017E61">
        <w:rPr>
          <w:sz w:val="30"/>
          <w:szCs w:val="30"/>
        </w:rPr>
        <w:t>ы</w:t>
      </w:r>
      <w:r w:rsidR="000966FC" w:rsidRPr="00017E61">
        <w:rPr>
          <w:sz w:val="30"/>
          <w:szCs w:val="30"/>
        </w:rPr>
        <w:t xml:space="preserve"> и угроз</w:t>
      </w:r>
      <w:r w:rsidRPr="00017E61">
        <w:rPr>
          <w:sz w:val="30"/>
          <w:szCs w:val="30"/>
        </w:rPr>
        <w:t>ы нашему конституционному строю.</w:t>
      </w:r>
    </w:p>
    <w:p w14:paraId="7F7CACB6" w14:textId="77777777" w:rsidR="0041305A" w:rsidRPr="00017E61" w:rsidRDefault="0041305A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Как отметил </w:t>
      </w:r>
      <w:proofErr w:type="spellStart"/>
      <w:r w:rsidR="00A03C1A" w:rsidRPr="00017E61">
        <w:rPr>
          <w:sz w:val="30"/>
          <w:szCs w:val="30"/>
        </w:rPr>
        <w:t>А.Г.Лукашенко</w:t>
      </w:r>
      <w:proofErr w:type="spellEnd"/>
      <w:r w:rsidRPr="00017E61">
        <w:t xml:space="preserve"> </w:t>
      </w:r>
      <w:r w:rsidRPr="00017E61">
        <w:rPr>
          <w:sz w:val="30"/>
          <w:szCs w:val="30"/>
        </w:rPr>
        <w:t>18 июня 2024 г. на заседании Совета Безопасности</w:t>
      </w:r>
      <w:r w:rsidR="001B534A" w:rsidRPr="00017E61">
        <w:rPr>
          <w:sz w:val="30"/>
          <w:szCs w:val="30"/>
        </w:rPr>
        <w:t xml:space="preserve"> Республики Беларусь</w:t>
      </w:r>
      <w:r w:rsidRPr="00017E61">
        <w:rPr>
          <w:sz w:val="30"/>
          <w:szCs w:val="30"/>
        </w:rPr>
        <w:t xml:space="preserve">, </w:t>
      </w:r>
      <w:r w:rsidR="0012457C">
        <w:rPr>
          <w:b/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>Наши национальные стратегические интересы в сфере безопасности определены. Здесь все предельно ясно</w:t>
      </w:r>
      <w:r w:rsidR="00E35965" w:rsidRPr="00017E61">
        <w:rPr>
          <w:b/>
          <w:i/>
          <w:sz w:val="30"/>
          <w:szCs w:val="30"/>
        </w:rPr>
        <w:t>…</w:t>
      </w:r>
      <w:r w:rsidRPr="00017E61">
        <w:rPr>
          <w:b/>
          <w:i/>
          <w:sz w:val="30"/>
          <w:szCs w:val="30"/>
        </w:rPr>
        <w:t xml:space="preserve"> Мы никому никогда не угрожали. </w:t>
      </w:r>
      <w:r w:rsidRPr="00017E61">
        <w:rPr>
          <w:i/>
          <w:sz w:val="30"/>
          <w:szCs w:val="30"/>
        </w:rPr>
        <w:t xml:space="preserve">Более того, открыто (в отличие от других стран) доводим наши </w:t>
      </w:r>
      <w:r w:rsidR="00A03C1A" w:rsidRPr="00017E61">
        <w:rPr>
          <w:i/>
          <w:sz w:val="30"/>
          <w:szCs w:val="30"/>
        </w:rPr>
        <w:t>подходы всем</w:t>
      </w:r>
      <w:r w:rsidR="0012457C">
        <w:rPr>
          <w:i/>
          <w:sz w:val="30"/>
          <w:szCs w:val="30"/>
        </w:rPr>
        <w:t>“</w:t>
      </w:r>
      <w:r w:rsidRPr="00017E61">
        <w:rPr>
          <w:sz w:val="30"/>
          <w:szCs w:val="30"/>
        </w:rPr>
        <w:t>.</w:t>
      </w:r>
    </w:p>
    <w:p w14:paraId="6CFAB73A" w14:textId="77777777" w:rsidR="00006922" w:rsidRPr="00017E61" w:rsidRDefault="000966FC" w:rsidP="000966FC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30</w:t>
      </w:r>
      <w:r w:rsidR="0011174B" w:rsidRPr="00017E61">
        <w:rPr>
          <w:b/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 xml:space="preserve">лет Беларусь </w:t>
      </w:r>
      <w:r w:rsidR="0011174B" w:rsidRPr="00017E61">
        <w:rPr>
          <w:b/>
          <w:sz w:val="30"/>
          <w:szCs w:val="30"/>
        </w:rPr>
        <w:t>уверенно</w:t>
      </w:r>
      <w:r w:rsidRPr="00017E61">
        <w:rPr>
          <w:b/>
          <w:sz w:val="30"/>
          <w:szCs w:val="30"/>
        </w:rPr>
        <w:t xml:space="preserve"> развива</w:t>
      </w:r>
      <w:r w:rsidR="0011174B" w:rsidRPr="00017E61">
        <w:rPr>
          <w:b/>
          <w:sz w:val="30"/>
          <w:szCs w:val="30"/>
        </w:rPr>
        <w:t>ет</w:t>
      </w:r>
      <w:r w:rsidRPr="00017E61">
        <w:rPr>
          <w:b/>
          <w:sz w:val="30"/>
          <w:szCs w:val="30"/>
        </w:rPr>
        <w:t xml:space="preserve"> механизмы демократического управления государством</w:t>
      </w:r>
      <w:r w:rsidR="00006922" w:rsidRPr="00017E61">
        <w:rPr>
          <w:b/>
          <w:sz w:val="30"/>
          <w:szCs w:val="30"/>
        </w:rPr>
        <w:t>.</w:t>
      </w:r>
      <w:r w:rsidRPr="00017E61">
        <w:rPr>
          <w:b/>
          <w:sz w:val="30"/>
          <w:szCs w:val="30"/>
        </w:rPr>
        <w:t xml:space="preserve"> </w:t>
      </w:r>
    </w:p>
    <w:p w14:paraId="695428AD" w14:textId="77777777" w:rsidR="000966FC" w:rsidRPr="00017E61" w:rsidRDefault="00006922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Еще </w:t>
      </w:r>
      <w:r w:rsidR="007B780B" w:rsidRPr="00017E61">
        <w:rPr>
          <w:sz w:val="30"/>
          <w:szCs w:val="30"/>
        </w:rPr>
        <w:t xml:space="preserve">в 1996 году по инициативе Главы государства </w:t>
      </w:r>
      <w:proofErr w:type="spellStart"/>
      <w:r w:rsidR="007B780B" w:rsidRPr="00017E61">
        <w:rPr>
          <w:sz w:val="30"/>
          <w:szCs w:val="30"/>
        </w:rPr>
        <w:t>А.Г.Лукашенко</w:t>
      </w:r>
      <w:proofErr w:type="spellEnd"/>
      <w:r w:rsidRPr="00017E61">
        <w:rPr>
          <w:sz w:val="30"/>
          <w:szCs w:val="30"/>
        </w:rPr>
        <w:t xml:space="preserve"> </w:t>
      </w:r>
      <w:r w:rsidR="0006773A" w:rsidRPr="00017E61">
        <w:rPr>
          <w:sz w:val="30"/>
          <w:szCs w:val="30"/>
        </w:rPr>
        <w:t>впервые было созв</w:t>
      </w:r>
      <w:r w:rsidRPr="00017E61">
        <w:rPr>
          <w:sz w:val="30"/>
          <w:szCs w:val="30"/>
        </w:rPr>
        <w:t xml:space="preserve">ано </w:t>
      </w:r>
      <w:r w:rsidRPr="00017E61">
        <w:rPr>
          <w:b/>
          <w:sz w:val="30"/>
          <w:szCs w:val="30"/>
        </w:rPr>
        <w:t>Всебелорусское народное собрание</w:t>
      </w:r>
      <w:r w:rsidRPr="00017E61">
        <w:rPr>
          <w:sz w:val="30"/>
          <w:szCs w:val="30"/>
        </w:rPr>
        <w:t xml:space="preserve">. </w:t>
      </w:r>
      <w:r w:rsidR="000966FC" w:rsidRPr="00017E61">
        <w:rPr>
          <w:sz w:val="30"/>
          <w:szCs w:val="30"/>
        </w:rPr>
        <w:t xml:space="preserve">Название доклада </w:t>
      </w:r>
      <w:proofErr w:type="spellStart"/>
      <w:r w:rsidRPr="00017E61">
        <w:rPr>
          <w:sz w:val="30"/>
          <w:szCs w:val="30"/>
        </w:rPr>
        <w:t>А.Г.Лукашенко</w:t>
      </w:r>
      <w:proofErr w:type="spellEnd"/>
      <w:r w:rsidR="000966FC" w:rsidRPr="00017E61">
        <w:rPr>
          <w:sz w:val="30"/>
          <w:szCs w:val="30"/>
        </w:rPr>
        <w:t xml:space="preserve"> </w:t>
      </w:r>
      <w:r w:rsidR="0012457C">
        <w:rPr>
          <w:b/>
          <w:sz w:val="30"/>
          <w:szCs w:val="30"/>
        </w:rPr>
        <w:t>”</w:t>
      </w:r>
      <w:r w:rsidR="000966FC" w:rsidRPr="00017E61">
        <w:rPr>
          <w:b/>
          <w:sz w:val="30"/>
          <w:szCs w:val="30"/>
        </w:rPr>
        <w:t>Только народ вправе решать свою судьбу</w:t>
      </w:r>
      <w:r w:rsidR="0012457C">
        <w:rPr>
          <w:b/>
          <w:sz w:val="30"/>
          <w:szCs w:val="30"/>
        </w:rPr>
        <w:t>“</w:t>
      </w:r>
      <w:r w:rsidR="000966FC" w:rsidRPr="00017E61">
        <w:rPr>
          <w:sz w:val="30"/>
          <w:szCs w:val="30"/>
        </w:rPr>
        <w:t xml:space="preserve"> </w:t>
      </w:r>
      <w:r w:rsidR="000966FC" w:rsidRPr="00017E61">
        <w:rPr>
          <w:sz w:val="30"/>
          <w:szCs w:val="30"/>
        </w:rPr>
        <w:lastRenderedPageBreak/>
        <w:t xml:space="preserve">предопределило магистральный смысл общественно-политической жизни нашей страны. </w:t>
      </w:r>
      <w:r w:rsidR="0006773A" w:rsidRPr="00017E61">
        <w:t>И</w:t>
      </w:r>
      <w:r w:rsidR="0006773A" w:rsidRPr="00017E61">
        <w:rPr>
          <w:sz w:val="30"/>
          <w:szCs w:val="30"/>
        </w:rPr>
        <w:t xml:space="preserve">тогом стало принятие ВНС первой в истории суверенной Беларуси Программы социально-экономического развития страны на пятилетку. </w:t>
      </w:r>
      <w:r w:rsidR="000966FC" w:rsidRPr="00017E61">
        <w:rPr>
          <w:sz w:val="30"/>
          <w:szCs w:val="30"/>
        </w:rPr>
        <w:t>В дальнейшем на форумах, прошедших</w:t>
      </w:r>
      <w:r w:rsidRPr="00017E61">
        <w:rPr>
          <w:sz w:val="30"/>
          <w:szCs w:val="30"/>
        </w:rPr>
        <w:t xml:space="preserve"> в 2001, 2006, 2010, 2016,</w:t>
      </w:r>
      <w:r w:rsidR="000966FC" w:rsidRPr="00017E61">
        <w:rPr>
          <w:sz w:val="30"/>
          <w:szCs w:val="30"/>
        </w:rPr>
        <w:t xml:space="preserve"> 2021 </w:t>
      </w:r>
      <w:r w:rsidRPr="00017E61">
        <w:rPr>
          <w:sz w:val="30"/>
          <w:szCs w:val="30"/>
        </w:rPr>
        <w:t xml:space="preserve">и 2024 </w:t>
      </w:r>
      <w:r w:rsidR="000966FC" w:rsidRPr="00017E61">
        <w:rPr>
          <w:sz w:val="30"/>
          <w:szCs w:val="30"/>
        </w:rPr>
        <w:t>годах, намечались ориентиры и приоритеты развития государства во всех областях экономики и социально-культурной сферы.</w:t>
      </w:r>
    </w:p>
    <w:p w14:paraId="5CA95162" w14:textId="77777777" w:rsidR="002A11D5" w:rsidRPr="00017E61" w:rsidRDefault="0012457C" w:rsidP="002A11D5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>
        <w:rPr>
          <w:rFonts w:cs="Times New Roman"/>
          <w:i/>
          <w:sz w:val="30"/>
          <w:szCs w:val="30"/>
        </w:rPr>
        <w:t>”</w:t>
      </w:r>
      <w:r w:rsidR="002A11D5" w:rsidRPr="00017E61">
        <w:rPr>
          <w:rFonts w:cs="Times New Roman"/>
          <w:b/>
          <w:i/>
          <w:sz w:val="30"/>
          <w:szCs w:val="30"/>
        </w:rPr>
        <w:t>В нашей стране</w:t>
      </w:r>
      <w:r w:rsidR="0011174B" w:rsidRPr="00017E61">
        <w:rPr>
          <w:rFonts w:cs="Times New Roman"/>
          <w:b/>
          <w:i/>
          <w:sz w:val="30"/>
          <w:szCs w:val="30"/>
        </w:rPr>
        <w:t>...</w:t>
      </w:r>
      <w:r w:rsidR="002A11D5" w:rsidRPr="00017E61">
        <w:rPr>
          <w:rFonts w:cs="Times New Roman"/>
          <w:i/>
          <w:sz w:val="30"/>
          <w:szCs w:val="30"/>
        </w:rPr>
        <w:t xml:space="preserve"> </w:t>
      </w:r>
      <w:r w:rsidR="0011174B" w:rsidRPr="00017E61">
        <w:rPr>
          <w:rFonts w:cs="Times New Roman"/>
          <w:b/>
          <w:i/>
          <w:sz w:val="30"/>
          <w:szCs w:val="30"/>
        </w:rPr>
        <w:t>у</w:t>
      </w:r>
      <w:r w:rsidR="002A11D5" w:rsidRPr="00017E61">
        <w:rPr>
          <w:rFonts w:cs="Times New Roman"/>
          <w:b/>
          <w:i/>
          <w:sz w:val="30"/>
          <w:szCs w:val="30"/>
        </w:rPr>
        <w:t xml:space="preserve"> руля находятся не олигархи, не потомственные правители, а люди, которых выдвигает на должности сама жизнь. И выдвигает из своей гущи, из народа</w:t>
      </w:r>
      <w:r>
        <w:rPr>
          <w:rFonts w:cs="Times New Roman"/>
          <w:i/>
          <w:sz w:val="30"/>
          <w:szCs w:val="30"/>
        </w:rPr>
        <w:t>“</w:t>
      </w:r>
      <w:r w:rsidR="002A11D5" w:rsidRPr="00017E61">
        <w:rPr>
          <w:rFonts w:cs="Times New Roman"/>
          <w:sz w:val="30"/>
          <w:szCs w:val="30"/>
        </w:rPr>
        <w:t xml:space="preserve">, – отметил </w:t>
      </w:r>
      <w:proofErr w:type="spellStart"/>
      <w:r w:rsidR="002A11D5" w:rsidRPr="00017E61">
        <w:rPr>
          <w:rFonts w:cs="Times New Roman"/>
          <w:b/>
          <w:sz w:val="30"/>
          <w:szCs w:val="30"/>
        </w:rPr>
        <w:t>А.Г.Лукашенко</w:t>
      </w:r>
      <w:proofErr w:type="spellEnd"/>
      <w:r w:rsidR="002A11D5" w:rsidRPr="00017E61">
        <w:rPr>
          <w:rFonts w:cs="Times New Roman"/>
          <w:sz w:val="30"/>
          <w:szCs w:val="30"/>
        </w:rPr>
        <w:t xml:space="preserve"> на республиканском семинаре-совещании </w:t>
      </w:r>
      <w:r>
        <w:rPr>
          <w:rFonts w:cs="Times New Roman"/>
          <w:sz w:val="30"/>
          <w:szCs w:val="30"/>
        </w:rPr>
        <w:t>”</w:t>
      </w:r>
      <w:r w:rsidR="002A11D5" w:rsidRPr="00017E61">
        <w:rPr>
          <w:rFonts w:cs="Times New Roman"/>
          <w:sz w:val="30"/>
          <w:szCs w:val="30"/>
        </w:rPr>
        <w:t>Актуализация методов и форм работы с населением на местном уровне</w:t>
      </w:r>
      <w:r>
        <w:rPr>
          <w:rFonts w:cs="Times New Roman"/>
          <w:sz w:val="30"/>
          <w:szCs w:val="30"/>
        </w:rPr>
        <w:t>“</w:t>
      </w:r>
      <w:r w:rsidR="002A11D5" w:rsidRPr="00017E61">
        <w:rPr>
          <w:rFonts w:cs="Times New Roman"/>
          <w:sz w:val="30"/>
          <w:szCs w:val="30"/>
        </w:rPr>
        <w:t xml:space="preserve"> 10 июня 2022 г.</w:t>
      </w:r>
    </w:p>
    <w:p w14:paraId="66A402F4" w14:textId="77777777" w:rsidR="00555E9B" w:rsidRPr="00017E61" w:rsidRDefault="00006922" w:rsidP="00555E9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eastAsia="Calibri" w:cs="Times New Roman"/>
          <w:iCs/>
          <w:sz w:val="30"/>
          <w:szCs w:val="30"/>
        </w:rPr>
        <w:t>У</w:t>
      </w:r>
      <w:r w:rsidR="007B780B" w:rsidRPr="00017E61">
        <w:rPr>
          <w:rFonts w:eastAsia="Calibri" w:cs="Times New Roman"/>
          <w:iCs/>
          <w:sz w:val="30"/>
          <w:szCs w:val="30"/>
        </w:rPr>
        <w:t>никальная связь Президента и народа не могл</w:t>
      </w:r>
      <w:r w:rsidRPr="00017E61">
        <w:rPr>
          <w:rFonts w:eastAsia="Calibri" w:cs="Times New Roman"/>
          <w:iCs/>
          <w:sz w:val="30"/>
          <w:szCs w:val="30"/>
        </w:rPr>
        <w:t>а</w:t>
      </w:r>
      <w:r w:rsidR="007B780B" w:rsidRPr="00017E61">
        <w:rPr>
          <w:rFonts w:eastAsia="Calibri" w:cs="Times New Roman"/>
          <w:iCs/>
          <w:sz w:val="30"/>
          <w:szCs w:val="30"/>
        </w:rPr>
        <w:t xml:space="preserve"> не вызвать н</w:t>
      </w:r>
      <w:r w:rsidR="007B780B" w:rsidRPr="00017E61">
        <w:rPr>
          <w:rFonts w:eastAsia="Calibri" w:cs="Times New Roman"/>
          <w:sz w:val="30"/>
          <w:szCs w:val="30"/>
        </w:rPr>
        <w:t xml:space="preserve">еприязнь наших внешних оппонентов. </w:t>
      </w:r>
      <w:r w:rsidRPr="00017E61">
        <w:rPr>
          <w:rFonts w:eastAsia="Calibri" w:cs="Times New Roman"/>
          <w:sz w:val="30"/>
          <w:szCs w:val="30"/>
        </w:rPr>
        <w:t xml:space="preserve">По словам Главы государства, </w:t>
      </w:r>
      <w:r w:rsidR="0012457C">
        <w:rPr>
          <w:rFonts w:eastAsia="Calibri" w:cs="Times New Roman"/>
          <w:b/>
          <w:sz w:val="30"/>
          <w:szCs w:val="30"/>
        </w:rPr>
        <w:t>”</w:t>
      </w:r>
      <w:r w:rsidRPr="00017E61">
        <w:rPr>
          <w:rFonts w:eastAsia="Calibri" w:cs="Times New Roman"/>
          <w:b/>
          <w:sz w:val="30"/>
          <w:szCs w:val="30"/>
        </w:rPr>
        <w:t>ш</w:t>
      </w:r>
      <w:r w:rsidR="007B780B" w:rsidRPr="00017E61">
        <w:rPr>
          <w:rFonts w:eastAsia="Calibri" w:cs="Times New Roman"/>
          <w:b/>
          <w:sz w:val="30"/>
          <w:szCs w:val="30"/>
        </w:rPr>
        <w:t>атать</w:t>
      </w:r>
      <w:r w:rsidR="0012457C">
        <w:rPr>
          <w:rFonts w:eastAsia="Calibri" w:cs="Times New Roman"/>
          <w:b/>
          <w:sz w:val="30"/>
          <w:szCs w:val="30"/>
        </w:rPr>
        <w:t>“</w:t>
      </w:r>
      <w:r w:rsidR="007B780B" w:rsidRPr="00017E61">
        <w:rPr>
          <w:rFonts w:eastAsia="Calibri" w:cs="Times New Roman"/>
          <w:b/>
          <w:sz w:val="30"/>
          <w:szCs w:val="30"/>
        </w:rPr>
        <w:t xml:space="preserve"> нашу страну пытались различными гибридными методами из года в год. Провалились с десяток попыток </w:t>
      </w:r>
      <w:r w:rsidR="0012457C">
        <w:rPr>
          <w:rFonts w:eastAsia="Calibri" w:cs="Times New Roman"/>
          <w:b/>
          <w:sz w:val="30"/>
          <w:szCs w:val="30"/>
        </w:rPr>
        <w:t>”</w:t>
      </w:r>
      <w:r w:rsidR="007B780B" w:rsidRPr="00017E61">
        <w:rPr>
          <w:rFonts w:eastAsia="Calibri" w:cs="Times New Roman"/>
          <w:b/>
          <w:sz w:val="30"/>
          <w:szCs w:val="30"/>
        </w:rPr>
        <w:t>цветных революций</w:t>
      </w:r>
      <w:r w:rsidR="0012457C">
        <w:rPr>
          <w:rFonts w:eastAsia="Calibri" w:cs="Times New Roman"/>
          <w:b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. Один из таких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накатов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мы ощутили в 2020 году. </w:t>
      </w:r>
      <w:r w:rsidR="00480A6E" w:rsidRPr="00017E61">
        <w:rPr>
          <w:rFonts w:eastAsia="Calibri" w:cs="Times New Roman"/>
          <w:sz w:val="30"/>
          <w:szCs w:val="30"/>
        </w:rPr>
        <w:t>П</w:t>
      </w:r>
      <w:r w:rsidRPr="00017E61">
        <w:rPr>
          <w:rFonts w:eastAsia="Calibri" w:cs="Times New Roman"/>
          <w:sz w:val="30"/>
          <w:szCs w:val="30"/>
        </w:rPr>
        <w:t xml:space="preserve">опытку мятежа </w:t>
      </w:r>
      <w:proofErr w:type="gramStart"/>
      <w:r w:rsidRPr="00017E61">
        <w:rPr>
          <w:rFonts w:eastAsia="Calibri" w:cs="Times New Roman"/>
          <w:sz w:val="30"/>
          <w:szCs w:val="30"/>
        </w:rPr>
        <w:t xml:space="preserve">предприняли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дутые</w:t>
      </w:r>
      <w:proofErr w:type="gramEnd"/>
      <w:r w:rsidR="0012457C">
        <w:rPr>
          <w:rFonts w:eastAsia="Calibri" w:cs="Times New Roman"/>
          <w:sz w:val="30"/>
          <w:szCs w:val="30"/>
        </w:rPr>
        <w:t>“</w:t>
      </w:r>
      <w:r w:rsidRPr="00017E61">
        <w:rPr>
          <w:rFonts w:eastAsia="Calibri" w:cs="Times New Roman"/>
          <w:sz w:val="30"/>
          <w:szCs w:val="30"/>
        </w:rPr>
        <w:t xml:space="preserve"> главари оппозиции</w:t>
      </w:r>
      <w:r w:rsidR="007B780B" w:rsidRPr="00017E61">
        <w:rPr>
          <w:rFonts w:eastAsia="Calibri" w:cs="Times New Roman"/>
          <w:sz w:val="30"/>
          <w:szCs w:val="30"/>
        </w:rPr>
        <w:t xml:space="preserve">, образы которых были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вылеплены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иностранными политтехнологами, а бюджеты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накачаны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из-за границы. Однако наш Президент не поддался шантажу и не выбрал путь побега, как некоторые другие лидеры в похожих обстоятельствах. </w:t>
      </w:r>
      <w:r w:rsidR="00555E9B" w:rsidRPr="00017E61">
        <w:rPr>
          <w:rFonts w:eastAsia="Calibri" w:cs="Times New Roman"/>
          <w:b/>
          <w:sz w:val="30"/>
          <w:szCs w:val="30"/>
        </w:rPr>
        <w:t>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.</w:t>
      </w:r>
      <w:r w:rsidR="00555E9B" w:rsidRPr="00017E61">
        <w:rPr>
          <w:rFonts w:eastAsia="Calibri" w:cs="Times New Roman"/>
          <w:sz w:val="30"/>
          <w:szCs w:val="30"/>
        </w:rPr>
        <w:t xml:space="preserve"> </w:t>
      </w:r>
    </w:p>
    <w:p w14:paraId="3D122920" w14:textId="77777777" w:rsidR="00D90B28" w:rsidRDefault="0011174B" w:rsidP="00D90B28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В Беларуси продолжается процесс </w:t>
      </w:r>
      <w:r w:rsidR="00082CBD" w:rsidRPr="00017E61">
        <w:rPr>
          <w:sz w:val="30"/>
          <w:szCs w:val="30"/>
        </w:rPr>
        <w:t>развития</w:t>
      </w:r>
      <w:r w:rsidR="00D90B28" w:rsidRPr="00017E61">
        <w:rPr>
          <w:sz w:val="30"/>
          <w:szCs w:val="30"/>
        </w:rPr>
        <w:t xml:space="preserve"> гражданского общества, </w:t>
      </w:r>
      <w:r w:rsidRPr="00017E61">
        <w:rPr>
          <w:sz w:val="30"/>
          <w:szCs w:val="30"/>
        </w:rPr>
        <w:t>раскрывается</w:t>
      </w:r>
      <w:r w:rsidR="00D90B28" w:rsidRPr="00017E61">
        <w:rPr>
          <w:sz w:val="30"/>
          <w:szCs w:val="30"/>
        </w:rPr>
        <w:t xml:space="preserve"> потенциал гражданских активистов.</w:t>
      </w:r>
    </w:p>
    <w:p w14:paraId="7CC08C55" w14:textId="77777777" w:rsidR="00B20260" w:rsidRPr="00017E61" w:rsidRDefault="00B20260" w:rsidP="00555E9B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 w:rsidRPr="00017E61">
        <w:rPr>
          <w:rFonts w:cs="Times New Roman"/>
          <w:b/>
          <w:sz w:val="30"/>
          <w:szCs w:val="30"/>
        </w:rPr>
        <w:t>****</w:t>
      </w:r>
    </w:p>
    <w:p w14:paraId="01D4A5AC" w14:textId="77777777" w:rsidR="00CD3531" w:rsidRPr="00017E61" w:rsidRDefault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С</w:t>
      </w:r>
      <w:r w:rsidR="005778B8" w:rsidRPr="00017E61">
        <w:rPr>
          <w:sz w:val="30"/>
          <w:szCs w:val="30"/>
        </w:rPr>
        <w:t xml:space="preserve"> первых лет президентства </w:t>
      </w:r>
      <w:proofErr w:type="spellStart"/>
      <w:r w:rsidR="005778B8" w:rsidRPr="00017E61">
        <w:rPr>
          <w:sz w:val="30"/>
          <w:szCs w:val="30"/>
        </w:rPr>
        <w:t>А.Г.Лукашенко</w:t>
      </w:r>
      <w:proofErr w:type="spellEnd"/>
      <w:r w:rsidR="005778B8" w:rsidRPr="00017E61">
        <w:rPr>
          <w:sz w:val="30"/>
          <w:szCs w:val="30"/>
        </w:rPr>
        <w:t xml:space="preserve"> в </w:t>
      </w:r>
      <w:r w:rsidR="005778B8" w:rsidRPr="00017E61">
        <w:rPr>
          <w:spacing w:val="-4"/>
          <w:kern w:val="30"/>
          <w:sz w:val="30"/>
          <w:szCs w:val="30"/>
        </w:rPr>
        <w:t>народе его называ</w:t>
      </w:r>
      <w:r w:rsidRPr="00017E61">
        <w:rPr>
          <w:spacing w:val="-4"/>
          <w:kern w:val="30"/>
          <w:sz w:val="30"/>
          <w:szCs w:val="30"/>
        </w:rPr>
        <w:t>ют</w:t>
      </w:r>
      <w:r w:rsidR="00A43DF1" w:rsidRPr="00017E61">
        <w:rPr>
          <w:spacing w:val="-4"/>
          <w:kern w:val="30"/>
          <w:sz w:val="30"/>
          <w:szCs w:val="30"/>
        </w:rPr>
        <w:t xml:space="preserve"> </w:t>
      </w:r>
      <w:r w:rsidR="0012457C">
        <w:rPr>
          <w:spacing w:val="-4"/>
          <w:kern w:val="30"/>
          <w:sz w:val="30"/>
          <w:szCs w:val="30"/>
        </w:rPr>
        <w:t>”</w:t>
      </w:r>
      <w:r w:rsidR="00A43DF1" w:rsidRPr="00017E61">
        <w:rPr>
          <w:spacing w:val="-4"/>
          <w:kern w:val="30"/>
          <w:sz w:val="30"/>
          <w:szCs w:val="30"/>
        </w:rPr>
        <w:t>Б</w:t>
      </w:r>
      <w:r w:rsidR="005778B8" w:rsidRPr="00017E61">
        <w:rPr>
          <w:spacing w:val="-4"/>
          <w:kern w:val="30"/>
          <w:sz w:val="30"/>
          <w:szCs w:val="30"/>
        </w:rPr>
        <w:t>атькой</w:t>
      </w:r>
      <w:r w:rsidR="0012457C">
        <w:rPr>
          <w:spacing w:val="-4"/>
          <w:kern w:val="30"/>
          <w:sz w:val="30"/>
          <w:szCs w:val="30"/>
        </w:rPr>
        <w:t>“</w:t>
      </w:r>
      <w:r w:rsidR="005778B8" w:rsidRPr="00017E61">
        <w:rPr>
          <w:spacing w:val="-4"/>
          <w:kern w:val="30"/>
          <w:sz w:val="30"/>
          <w:szCs w:val="30"/>
        </w:rPr>
        <w:t xml:space="preserve"> –</w:t>
      </w:r>
      <w:r w:rsidR="005778B8" w:rsidRPr="00017E61">
        <w:rPr>
          <w:sz w:val="30"/>
          <w:szCs w:val="30"/>
        </w:rPr>
        <w:t xml:space="preserve"> за его </w:t>
      </w:r>
      <w:r w:rsidRPr="00017E61">
        <w:rPr>
          <w:sz w:val="30"/>
          <w:szCs w:val="30"/>
        </w:rPr>
        <w:t xml:space="preserve">близость к народу, любовь к Родине, искренность и </w:t>
      </w:r>
      <w:r w:rsidR="005778B8" w:rsidRPr="00017E61">
        <w:rPr>
          <w:sz w:val="30"/>
          <w:szCs w:val="30"/>
        </w:rPr>
        <w:t xml:space="preserve">открытость. Испокон веков в Беларуси сложилось, что батька – это первый среди равных. </w:t>
      </w:r>
      <w:r w:rsidR="00CD3531" w:rsidRPr="00017E61">
        <w:rPr>
          <w:sz w:val="30"/>
          <w:szCs w:val="30"/>
        </w:rPr>
        <w:t xml:space="preserve">Власть в Беларуси XXI века – </w:t>
      </w:r>
      <w:r w:rsidR="0012457C">
        <w:rPr>
          <w:sz w:val="30"/>
          <w:szCs w:val="30"/>
        </w:rPr>
        <w:t>”</w:t>
      </w:r>
      <w:r w:rsidR="00CD3531" w:rsidRPr="00017E61">
        <w:rPr>
          <w:sz w:val="30"/>
          <w:szCs w:val="30"/>
        </w:rPr>
        <w:t>свойская</w:t>
      </w:r>
      <w:r w:rsidR="0012457C">
        <w:rPr>
          <w:sz w:val="30"/>
          <w:szCs w:val="30"/>
        </w:rPr>
        <w:t>“</w:t>
      </w:r>
      <w:r w:rsidR="00CD3531" w:rsidRPr="00017E61">
        <w:rPr>
          <w:sz w:val="30"/>
          <w:szCs w:val="30"/>
        </w:rPr>
        <w:t xml:space="preserve">, </w:t>
      </w:r>
      <w:r w:rsidR="0012457C">
        <w:rPr>
          <w:sz w:val="30"/>
          <w:szCs w:val="30"/>
        </w:rPr>
        <w:t>”</w:t>
      </w:r>
      <w:r w:rsidR="00CD3531" w:rsidRPr="00017E61">
        <w:rPr>
          <w:sz w:val="30"/>
          <w:szCs w:val="30"/>
        </w:rPr>
        <w:t>людская</w:t>
      </w:r>
      <w:r w:rsidR="0012457C">
        <w:rPr>
          <w:sz w:val="30"/>
          <w:szCs w:val="30"/>
        </w:rPr>
        <w:t>“</w:t>
      </w:r>
      <w:r w:rsidR="00CD3531" w:rsidRPr="00017E61">
        <w:rPr>
          <w:sz w:val="30"/>
          <w:szCs w:val="30"/>
        </w:rPr>
        <w:t xml:space="preserve"> </w:t>
      </w:r>
      <w:r w:rsidR="00F47CE6" w:rsidRPr="00017E61">
        <w:rPr>
          <w:sz w:val="30"/>
          <w:szCs w:val="30"/>
        </w:rPr>
        <w:t xml:space="preserve">во главе </w:t>
      </w:r>
      <w:r w:rsidR="00CD3531" w:rsidRPr="00017E61">
        <w:rPr>
          <w:sz w:val="30"/>
          <w:szCs w:val="30"/>
        </w:rPr>
        <w:t xml:space="preserve">с </w:t>
      </w:r>
      <w:r w:rsidR="00F47CE6" w:rsidRPr="00017E61">
        <w:rPr>
          <w:sz w:val="30"/>
          <w:szCs w:val="30"/>
        </w:rPr>
        <w:t xml:space="preserve">подлинным </w:t>
      </w:r>
      <w:r w:rsidR="00CD3531" w:rsidRPr="00017E61">
        <w:rPr>
          <w:sz w:val="30"/>
          <w:szCs w:val="30"/>
        </w:rPr>
        <w:t>национальным лидером, умеющим твердо постоять за свою страну и народ.</w:t>
      </w:r>
    </w:p>
    <w:p w14:paraId="55E476A6" w14:textId="77777777" w:rsidR="00480A6E" w:rsidRPr="00017E61" w:rsidRDefault="00480A6E" w:rsidP="00480A6E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Основу достижений страны Президент Республики Беларусь сформулировал еще в 2006 году в ходе третьего Всебелорусского народного собрания: </w:t>
      </w:r>
      <w:r w:rsidR="0012457C">
        <w:rPr>
          <w:b/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 xml:space="preserve">Сильная государственная власть, сильная </w:t>
      </w:r>
      <w:r w:rsidRPr="00017E61">
        <w:rPr>
          <w:b/>
          <w:i/>
          <w:spacing w:val="-8"/>
          <w:sz w:val="30"/>
          <w:szCs w:val="30"/>
        </w:rPr>
        <w:t>социальная политика и опора на народ – вот и весь секрет наших успехов</w:t>
      </w:r>
      <w:r w:rsidR="0012457C">
        <w:rPr>
          <w:b/>
          <w:i/>
          <w:spacing w:val="-8"/>
          <w:sz w:val="30"/>
          <w:szCs w:val="30"/>
        </w:rPr>
        <w:t>“</w:t>
      </w:r>
      <w:r w:rsidRPr="00017E61">
        <w:rPr>
          <w:spacing w:val="-8"/>
          <w:sz w:val="30"/>
          <w:szCs w:val="30"/>
        </w:rPr>
        <w:t>.</w:t>
      </w:r>
    </w:p>
    <w:p w14:paraId="38A89CDE" w14:textId="77777777" w:rsidR="0011174B" w:rsidRDefault="0011174B" w:rsidP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Завершая свое выступление на седьмом Всебелорусском народном собрании 24 апреля 2024 г., </w:t>
      </w:r>
      <w:r w:rsidRPr="00017E61">
        <w:rPr>
          <w:b/>
          <w:sz w:val="30"/>
          <w:szCs w:val="30"/>
        </w:rPr>
        <w:t>белорусский лидер</w:t>
      </w:r>
      <w:r w:rsidRPr="00017E61">
        <w:rPr>
          <w:sz w:val="30"/>
          <w:szCs w:val="30"/>
        </w:rPr>
        <w:t xml:space="preserve"> сказал: </w:t>
      </w:r>
      <w:r w:rsidR="0012457C">
        <w:rPr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>Только мы знаем, каким должно быть будущее Беларуси</w:t>
      </w:r>
      <w:r w:rsidRPr="00017E61">
        <w:rPr>
          <w:i/>
          <w:sz w:val="30"/>
          <w:szCs w:val="30"/>
        </w:rPr>
        <w:t xml:space="preserve">, какой должна быть наша страна, как сделать ее сильнее... </w:t>
      </w:r>
      <w:r w:rsidRPr="00017E61">
        <w:rPr>
          <w:b/>
          <w:i/>
          <w:sz w:val="30"/>
          <w:szCs w:val="30"/>
        </w:rPr>
        <w:t xml:space="preserve">мы выбрали сильную, суверенную, </w:t>
      </w:r>
      <w:r w:rsidRPr="00017E61">
        <w:rPr>
          <w:b/>
          <w:i/>
          <w:sz w:val="30"/>
          <w:szCs w:val="30"/>
        </w:rPr>
        <w:lastRenderedPageBreak/>
        <w:t>независимую, мирную Беларусь.</w:t>
      </w:r>
      <w:r w:rsidRPr="00017E61">
        <w:rPr>
          <w:i/>
          <w:sz w:val="30"/>
          <w:szCs w:val="30"/>
        </w:rPr>
        <w:t xml:space="preserve"> И в это сложное, противоречивое время надо выстоять! Мы должны это сделать. </w:t>
      </w:r>
      <w:r w:rsidRPr="00017E61">
        <w:rPr>
          <w:b/>
          <w:i/>
          <w:sz w:val="30"/>
          <w:szCs w:val="30"/>
        </w:rPr>
        <w:t>Время выбрало нас!</w:t>
      </w:r>
      <w:r w:rsidR="0012457C">
        <w:rPr>
          <w:i/>
          <w:sz w:val="30"/>
          <w:szCs w:val="30"/>
        </w:rPr>
        <w:t>“</w:t>
      </w:r>
      <w:r w:rsidRPr="00017E61">
        <w:rPr>
          <w:i/>
          <w:sz w:val="30"/>
          <w:szCs w:val="30"/>
        </w:rPr>
        <w:t>.</w:t>
      </w:r>
      <w:r w:rsidRPr="00017E61">
        <w:rPr>
          <w:sz w:val="30"/>
          <w:szCs w:val="30"/>
        </w:rPr>
        <w:t xml:space="preserve"> </w:t>
      </w:r>
    </w:p>
    <w:p w14:paraId="3796C3F8" w14:textId="77777777" w:rsidR="000C0B2E" w:rsidRDefault="000C0B2E" w:rsidP="0011174B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2DE8DA56" w14:textId="77777777" w:rsidR="000C0B2E" w:rsidRDefault="000C0B2E" w:rsidP="0011174B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590CD588" w14:textId="77777777" w:rsidR="000C0B2E" w:rsidRDefault="000C0B2E" w:rsidP="0011174B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5C689666" w14:textId="77777777" w:rsidR="000C0B2E" w:rsidRDefault="000C0B2E" w:rsidP="0011174B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35EB8A6" w14:textId="77777777" w:rsidR="000C0B2E" w:rsidRDefault="000C0B2E" w:rsidP="0011174B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53DE79DE" w14:textId="77777777" w:rsidR="000C0B2E" w:rsidRDefault="000C0B2E" w:rsidP="0011174B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18F61104" w14:textId="77777777" w:rsidR="000C0B2E" w:rsidRDefault="000C0B2E" w:rsidP="0011174B">
      <w:pPr>
        <w:spacing w:after="0" w:line="240" w:lineRule="auto"/>
        <w:ind w:firstLine="709"/>
        <w:jc w:val="both"/>
        <w:rPr>
          <w:sz w:val="30"/>
          <w:szCs w:val="30"/>
        </w:rPr>
      </w:pPr>
    </w:p>
    <w:sectPr w:rsidR="000C0B2E" w:rsidSect="00E6357F">
      <w:headerReference w:type="default" r:id="rId12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5B90D" w14:textId="77777777" w:rsidR="00993A2E" w:rsidRDefault="00993A2E" w:rsidP="008C74B4">
      <w:pPr>
        <w:spacing w:after="0" w:line="240" w:lineRule="auto"/>
      </w:pPr>
      <w:r>
        <w:separator/>
      </w:r>
    </w:p>
  </w:endnote>
  <w:endnote w:type="continuationSeparator" w:id="0">
    <w:p w14:paraId="65F6DAB9" w14:textId="77777777" w:rsidR="00993A2E" w:rsidRDefault="00993A2E" w:rsidP="008C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1C55" w14:textId="77777777" w:rsidR="00993A2E" w:rsidRDefault="00993A2E" w:rsidP="008C74B4">
      <w:pPr>
        <w:spacing w:after="0" w:line="240" w:lineRule="auto"/>
      </w:pPr>
      <w:r>
        <w:separator/>
      </w:r>
    </w:p>
  </w:footnote>
  <w:footnote w:type="continuationSeparator" w:id="0">
    <w:p w14:paraId="7FFAE8DC" w14:textId="77777777" w:rsidR="00993A2E" w:rsidRDefault="00993A2E" w:rsidP="008C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58190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0DB036A6" w14:textId="77777777" w:rsidR="00FE13B4" w:rsidRPr="008C74B4" w:rsidRDefault="00FE13B4">
        <w:pPr>
          <w:pStyle w:val="a3"/>
          <w:jc w:val="center"/>
          <w:rPr>
            <w:sz w:val="30"/>
            <w:szCs w:val="30"/>
          </w:rPr>
        </w:pPr>
        <w:r w:rsidRPr="008C74B4">
          <w:rPr>
            <w:sz w:val="30"/>
            <w:szCs w:val="30"/>
          </w:rPr>
          <w:fldChar w:fldCharType="begin"/>
        </w:r>
        <w:r w:rsidRPr="008C74B4">
          <w:rPr>
            <w:sz w:val="30"/>
            <w:szCs w:val="30"/>
          </w:rPr>
          <w:instrText>PAGE   \* MERGEFORMAT</w:instrText>
        </w:r>
        <w:r w:rsidRPr="008C74B4">
          <w:rPr>
            <w:sz w:val="30"/>
            <w:szCs w:val="30"/>
          </w:rPr>
          <w:fldChar w:fldCharType="separate"/>
        </w:r>
        <w:r w:rsidR="000C0B2E">
          <w:rPr>
            <w:noProof/>
            <w:sz w:val="30"/>
            <w:szCs w:val="30"/>
          </w:rPr>
          <w:t>2</w:t>
        </w:r>
        <w:r w:rsidRPr="008C74B4">
          <w:rPr>
            <w:sz w:val="30"/>
            <w:szCs w:val="30"/>
          </w:rPr>
          <w:fldChar w:fldCharType="end"/>
        </w:r>
      </w:p>
    </w:sdtContent>
  </w:sdt>
  <w:p w14:paraId="3C2D33BB" w14:textId="77777777" w:rsidR="00FE13B4" w:rsidRDefault="00FE13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6428F"/>
    <w:multiLevelType w:val="multilevel"/>
    <w:tmpl w:val="7060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40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CA"/>
    <w:rsid w:val="00006922"/>
    <w:rsid w:val="00006C0B"/>
    <w:rsid w:val="0001741C"/>
    <w:rsid w:val="00017E61"/>
    <w:rsid w:val="0002395C"/>
    <w:rsid w:val="00026A69"/>
    <w:rsid w:val="000429A1"/>
    <w:rsid w:val="00043031"/>
    <w:rsid w:val="0006773A"/>
    <w:rsid w:val="00076CA2"/>
    <w:rsid w:val="0007791E"/>
    <w:rsid w:val="00082CBD"/>
    <w:rsid w:val="00083C61"/>
    <w:rsid w:val="00090BD2"/>
    <w:rsid w:val="000941E0"/>
    <w:rsid w:val="000966FC"/>
    <w:rsid w:val="000A1015"/>
    <w:rsid w:val="000A3CA9"/>
    <w:rsid w:val="000B0FDE"/>
    <w:rsid w:val="000C0B2E"/>
    <w:rsid w:val="000C3697"/>
    <w:rsid w:val="000E3228"/>
    <w:rsid w:val="00102FFD"/>
    <w:rsid w:val="00106248"/>
    <w:rsid w:val="0011174B"/>
    <w:rsid w:val="001158A6"/>
    <w:rsid w:val="0012457C"/>
    <w:rsid w:val="00127AF7"/>
    <w:rsid w:val="00127C2B"/>
    <w:rsid w:val="001326CE"/>
    <w:rsid w:val="00137DDB"/>
    <w:rsid w:val="00147A4F"/>
    <w:rsid w:val="00154AC2"/>
    <w:rsid w:val="001567B4"/>
    <w:rsid w:val="00186629"/>
    <w:rsid w:val="00187AA2"/>
    <w:rsid w:val="00187DA6"/>
    <w:rsid w:val="001A203D"/>
    <w:rsid w:val="001B1218"/>
    <w:rsid w:val="001B1B5A"/>
    <w:rsid w:val="001B2358"/>
    <w:rsid w:val="001B4A5C"/>
    <w:rsid w:val="001B534A"/>
    <w:rsid w:val="001C0089"/>
    <w:rsid w:val="001C05EC"/>
    <w:rsid w:val="001C167F"/>
    <w:rsid w:val="001D481A"/>
    <w:rsid w:val="001D6C29"/>
    <w:rsid w:val="001E190B"/>
    <w:rsid w:val="001E6688"/>
    <w:rsid w:val="001F7309"/>
    <w:rsid w:val="00223323"/>
    <w:rsid w:val="00227433"/>
    <w:rsid w:val="00231C8D"/>
    <w:rsid w:val="002439D3"/>
    <w:rsid w:val="00254324"/>
    <w:rsid w:val="00255684"/>
    <w:rsid w:val="00256AD1"/>
    <w:rsid w:val="00275BA4"/>
    <w:rsid w:val="0028031F"/>
    <w:rsid w:val="002877D5"/>
    <w:rsid w:val="0029059B"/>
    <w:rsid w:val="00293C58"/>
    <w:rsid w:val="002A11D5"/>
    <w:rsid w:val="002A533F"/>
    <w:rsid w:val="002A7382"/>
    <w:rsid w:val="002A7586"/>
    <w:rsid w:val="002C08D4"/>
    <w:rsid w:val="002C24BB"/>
    <w:rsid w:val="002C4B87"/>
    <w:rsid w:val="002C7890"/>
    <w:rsid w:val="002D2D01"/>
    <w:rsid w:val="002D3ED5"/>
    <w:rsid w:val="002D3FE1"/>
    <w:rsid w:val="002D5288"/>
    <w:rsid w:val="002D5FD3"/>
    <w:rsid w:val="002E41C8"/>
    <w:rsid w:val="002E5857"/>
    <w:rsid w:val="002F5DE7"/>
    <w:rsid w:val="00303728"/>
    <w:rsid w:val="00306AD6"/>
    <w:rsid w:val="00307246"/>
    <w:rsid w:val="0034628B"/>
    <w:rsid w:val="0035584A"/>
    <w:rsid w:val="003678E9"/>
    <w:rsid w:val="0038168C"/>
    <w:rsid w:val="00382B65"/>
    <w:rsid w:val="00387928"/>
    <w:rsid w:val="00392FE3"/>
    <w:rsid w:val="00397CCA"/>
    <w:rsid w:val="003B04EA"/>
    <w:rsid w:val="003B14C3"/>
    <w:rsid w:val="003B5D0C"/>
    <w:rsid w:val="003C0BAA"/>
    <w:rsid w:val="003C153C"/>
    <w:rsid w:val="003D5E5D"/>
    <w:rsid w:val="003E6B5B"/>
    <w:rsid w:val="00406902"/>
    <w:rsid w:val="0041305A"/>
    <w:rsid w:val="00416A9A"/>
    <w:rsid w:val="004262FD"/>
    <w:rsid w:val="004301F3"/>
    <w:rsid w:val="00435AA8"/>
    <w:rsid w:val="00437B0B"/>
    <w:rsid w:val="00440296"/>
    <w:rsid w:val="004408A9"/>
    <w:rsid w:val="00440FA5"/>
    <w:rsid w:val="0045140D"/>
    <w:rsid w:val="00461602"/>
    <w:rsid w:val="00461827"/>
    <w:rsid w:val="004627BA"/>
    <w:rsid w:val="00464520"/>
    <w:rsid w:val="004750B0"/>
    <w:rsid w:val="00480A6E"/>
    <w:rsid w:val="00490171"/>
    <w:rsid w:val="00493BEC"/>
    <w:rsid w:val="00495997"/>
    <w:rsid w:val="00497CA9"/>
    <w:rsid w:val="004A0228"/>
    <w:rsid w:val="004A5FF2"/>
    <w:rsid w:val="004A617C"/>
    <w:rsid w:val="004C1F5D"/>
    <w:rsid w:val="004C60C9"/>
    <w:rsid w:val="004D27BD"/>
    <w:rsid w:val="004D429B"/>
    <w:rsid w:val="004D74EC"/>
    <w:rsid w:val="004D7B32"/>
    <w:rsid w:val="004E3120"/>
    <w:rsid w:val="004F43FF"/>
    <w:rsid w:val="00501E28"/>
    <w:rsid w:val="00502315"/>
    <w:rsid w:val="0050506D"/>
    <w:rsid w:val="00507701"/>
    <w:rsid w:val="00515C64"/>
    <w:rsid w:val="00517CF7"/>
    <w:rsid w:val="00523A9B"/>
    <w:rsid w:val="00526623"/>
    <w:rsid w:val="0053473A"/>
    <w:rsid w:val="00551FA9"/>
    <w:rsid w:val="0055491E"/>
    <w:rsid w:val="00555E9B"/>
    <w:rsid w:val="00556892"/>
    <w:rsid w:val="0056084E"/>
    <w:rsid w:val="00564FAD"/>
    <w:rsid w:val="00565ECD"/>
    <w:rsid w:val="0056654C"/>
    <w:rsid w:val="00572D5F"/>
    <w:rsid w:val="005753ED"/>
    <w:rsid w:val="00576FDB"/>
    <w:rsid w:val="005778B8"/>
    <w:rsid w:val="005911B2"/>
    <w:rsid w:val="005A7CC5"/>
    <w:rsid w:val="005B3C39"/>
    <w:rsid w:val="005C4CE6"/>
    <w:rsid w:val="005D1F6A"/>
    <w:rsid w:val="005D1FF4"/>
    <w:rsid w:val="005D23E9"/>
    <w:rsid w:val="005F789C"/>
    <w:rsid w:val="006040E3"/>
    <w:rsid w:val="00616A74"/>
    <w:rsid w:val="00633399"/>
    <w:rsid w:val="0063729B"/>
    <w:rsid w:val="00637994"/>
    <w:rsid w:val="006405C2"/>
    <w:rsid w:val="006544BD"/>
    <w:rsid w:val="0065522B"/>
    <w:rsid w:val="006672DF"/>
    <w:rsid w:val="0067436C"/>
    <w:rsid w:val="006818C8"/>
    <w:rsid w:val="00681C77"/>
    <w:rsid w:val="00685B39"/>
    <w:rsid w:val="00695A68"/>
    <w:rsid w:val="006A2E71"/>
    <w:rsid w:val="006A2FDE"/>
    <w:rsid w:val="006A5932"/>
    <w:rsid w:val="006A5E3C"/>
    <w:rsid w:val="006A6613"/>
    <w:rsid w:val="006B522E"/>
    <w:rsid w:val="006B542D"/>
    <w:rsid w:val="006C39F1"/>
    <w:rsid w:val="006C65A7"/>
    <w:rsid w:val="006D636F"/>
    <w:rsid w:val="006E6C37"/>
    <w:rsid w:val="006F7560"/>
    <w:rsid w:val="00712FB3"/>
    <w:rsid w:val="0073382F"/>
    <w:rsid w:val="00734DBB"/>
    <w:rsid w:val="00756C1A"/>
    <w:rsid w:val="00775086"/>
    <w:rsid w:val="007A2D4F"/>
    <w:rsid w:val="007B6F37"/>
    <w:rsid w:val="007B780B"/>
    <w:rsid w:val="007D0D6E"/>
    <w:rsid w:val="007D7D72"/>
    <w:rsid w:val="007E66CB"/>
    <w:rsid w:val="007F10E2"/>
    <w:rsid w:val="007F6313"/>
    <w:rsid w:val="008015B0"/>
    <w:rsid w:val="00801BD4"/>
    <w:rsid w:val="00811FA9"/>
    <w:rsid w:val="008133BF"/>
    <w:rsid w:val="00820C99"/>
    <w:rsid w:val="008233CA"/>
    <w:rsid w:val="00825635"/>
    <w:rsid w:val="00835CE1"/>
    <w:rsid w:val="0085233D"/>
    <w:rsid w:val="00852EF9"/>
    <w:rsid w:val="00860AFB"/>
    <w:rsid w:val="008773EE"/>
    <w:rsid w:val="00886E54"/>
    <w:rsid w:val="0088778E"/>
    <w:rsid w:val="00894F57"/>
    <w:rsid w:val="00896B44"/>
    <w:rsid w:val="008A209C"/>
    <w:rsid w:val="008A7F95"/>
    <w:rsid w:val="008B26A6"/>
    <w:rsid w:val="008B421F"/>
    <w:rsid w:val="008B63AE"/>
    <w:rsid w:val="008C74B4"/>
    <w:rsid w:val="008D2896"/>
    <w:rsid w:val="008D5022"/>
    <w:rsid w:val="008F3D9F"/>
    <w:rsid w:val="00903E25"/>
    <w:rsid w:val="00903E3F"/>
    <w:rsid w:val="00915D40"/>
    <w:rsid w:val="009219A2"/>
    <w:rsid w:val="0092248D"/>
    <w:rsid w:val="00930D64"/>
    <w:rsid w:val="009378E5"/>
    <w:rsid w:val="00942904"/>
    <w:rsid w:val="00956E3D"/>
    <w:rsid w:val="00962B00"/>
    <w:rsid w:val="0097000B"/>
    <w:rsid w:val="00973EDF"/>
    <w:rsid w:val="009812F2"/>
    <w:rsid w:val="00981430"/>
    <w:rsid w:val="00992104"/>
    <w:rsid w:val="00993A2E"/>
    <w:rsid w:val="009A10AE"/>
    <w:rsid w:val="009B02A4"/>
    <w:rsid w:val="009B2F24"/>
    <w:rsid w:val="009B574C"/>
    <w:rsid w:val="009C1BDB"/>
    <w:rsid w:val="009C76D5"/>
    <w:rsid w:val="009D28F6"/>
    <w:rsid w:val="009E2183"/>
    <w:rsid w:val="00A03C1A"/>
    <w:rsid w:val="00A1028D"/>
    <w:rsid w:val="00A421DA"/>
    <w:rsid w:val="00A436CC"/>
    <w:rsid w:val="00A43DF1"/>
    <w:rsid w:val="00A5214A"/>
    <w:rsid w:val="00A61831"/>
    <w:rsid w:val="00A65CC4"/>
    <w:rsid w:val="00A6735A"/>
    <w:rsid w:val="00A74BB5"/>
    <w:rsid w:val="00A84603"/>
    <w:rsid w:val="00A94BCA"/>
    <w:rsid w:val="00AA0A59"/>
    <w:rsid w:val="00AA10D8"/>
    <w:rsid w:val="00AA37F8"/>
    <w:rsid w:val="00AA77F8"/>
    <w:rsid w:val="00AB3E03"/>
    <w:rsid w:val="00AB7DBE"/>
    <w:rsid w:val="00AD60E1"/>
    <w:rsid w:val="00AD76CA"/>
    <w:rsid w:val="00AE28CE"/>
    <w:rsid w:val="00AE3D36"/>
    <w:rsid w:val="00AF3E95"/>
    <w:rsid w:val="00AF502C"/>
    <w:rsid w:val="00AF55BF"/>
    <w:rsid w:val="00B00B56"/>
    <w:rsid w:val="00B14097"/>
    <w:rsid w:val="00B20260"/>
    <w:rsid w:val="00B21F0C"/>
    <w:rsid w:val="00B3539F"/>
    <w:rsid w:val="00B35551"/>
    <w:rsid w:val="00B5232E"/>
    <w:rsid w:val="00B655D3"/>
    <w:rsid w:val="00B655ED"/>
    <w:rsid w:val="00B67042"/>
    <w:rsid w:val="00B73943"/>
    <w:rsid w:val="00B73E74"/>
    <w:rsid w:val="00B868C0"/>
    <w:rsid w:val="00B87F58"/>
    <w:rsid w:val="00B91B9D"/>
    <w:rsid w:val="00B9300C"/>
    <w:rsid w:val="00BB1ECA"/>
    <w:rsid w:val="00BB21ED"/>
    <w:rsid w:val="00BB2AED"/>
    <w:rsid w:val="00BB3354"/>
    <w:rsid w:val="00BC2A19"/>
    <w:rsid w:val="00BC50EC"/>
    <w:rsid w:val="00BD2B16"/>
    <w:rsid w:val="00BE53CC"/>
    <w:rsid w:val="00C148E9"/>
    <w:rsid w:val="00C21A89"/>
    <w:rsid w:val="00C2634B"/>
    <w:rsid w:val="00C430BB"/>
    <w:rsid w:val="00C433FF"/>
    <w:rsid w:val="00C45895"/>
    <w:rsid w:val="00C5180D"/>
    <w:rsid w:val="00C64F0E"/>
    <w:rsid w:val="00C65858"/>
    <w:rsid w:val="00C65C8C"/>
    <w:rsid w:val="00C678BF"/>
    <w:rsid w:val="00C83860"/>
    <w:rsid w:val="00C927AC"/>
    <w:rsid w:val="00C93B64"/>
    <w:rsid w:val="00CB2828"/>
    <w:rsid w:val="00CB33AC"/>
    <w:rsid w:val="00CB478A"/>
    <w:rsid w:val="00CB4B13"/>
    <w:rsid w:val="00CC4927"/>
    <w:rsid w:val="00CD3531"/>
    <w:rsid w:val="00CE2E2E"/>
    <w:rsid w:val="00CE364D"/>
    <w:rsid w:val="00CF0561"/>
    <w:rsid w:val="00CF35A6"/>
    <w:rsid w:val="00D02A93"/>
    <w:rsid w:val="00D06D4E"/>
    <w:rsid w:val="00D200A9"/>
    <w:rsid w:val="00D24517"/>
    <w:rsid w:val="00D34D96"/>
    <w:rsid w:val="00D37D1B"/>
    <w:rsid w:val="00D44D8D"/>
    <w:rsid w:val="00D459F6"/>
    <w:rsid w:val="00D47EF2"/>
    <w:rsid w:val="00D50682"/>
    <w:rsid w:val="00D51B9D"/>
    <w:rsid w:val="00D55850"/>
    <w:rsid w:val="00D56BFF"/>
    <w:rsid w:val="00D638A9"/>
    <w:rsid w:val="00D64FA7"/>
    <w:rsid w:val="00D84518"/>
    <w:rsid w:val="00D90B28"/>
    <w:rsid w:val="00D951A3"/>
    <w:rsid w:val="00DB21EF"/>
    <w:rsid w:val="00DC2323"/>
    <w:rsid w:val="00DC2802"/>
    <w:rsid w:val="00DC2B00"/>
    <w:rsid w:val="00DC4436"/>
    <w:rsid w:val="00DC725F"/>
    <w:rsid w:val="00DD0995"/>
    <w:rsid w:val="00DD3D25"/>
    <w:rsid w:val="00DE78BF"/>
    <w:rsid w:val="00DF14E2"/>
    <w:rsid w:val="00DF4B77"/>
    <w:rsid w:val="00DF5817"/>
    <w:rsid w:val="00DF7F2E"/>
    <w:rsid w:val="00E04211"/>
    <w:rsid w:val="00E12F04"/>
    <w:rsid w:val="00E169C9"/>
    <w:rsid w:val="00E23C85"/>
    <w:rsid w:val="00E2711B"/>
    <w:rsid w:val="00E35965"/>
    <w:rsid w:val="00E515EF"/>
    <w:rsid w:val="00E57B3B"/>
    <w:rsid w:val="00E609B9"/>
    <w:rsid w:val="00E6357F"/>
    <w:rsid w:val="00E671FC"/>
    <w:rsid w:val="00E73641"/>
    <w:rsid w:val="00E805F6"/>
    <w:rsid w:val="00E80D21"/>
    <w:rsid w:val="00E87519"/>
    <w:rsid w:val="00EB05C2"/>
    <w:rsid w:val="00EB2DC1"/>
    <w:rsid w:val="00ED33BD"/>
    <w:rsid w:val="00ED38CA"/>
    <w:rsid w:val="00EE5725"/>
    <w:rsid w:val="00EF349B"/>
    <w:rsid w:val="00EF78C1"/>
    <w:rsid w:val="00F31580"/>
    <w:rsid w:val="00F325A5"/>
    <w:rsid w:val="00F335AA"/>
    <w:rsid w:val="00F47CE6"/>
    <w:rsid w:val="00F51B04"/>
    <w:rsid w:val="00F55012"/>
    <w:rsid w:val="00F55A7A"/>
    <w:rsid w:val="00F619C0"/>
    <w:rsid w:val="00F6203D"/>
    <w:rsid w:val="00F63C01"/>
    <w:rsid w:val="00F824DC"/>
    <w:rsid w:val="00F9531E"/>
    <w:rsid w:val="00F957CA"/>
    <w:rsid w:val="00F974E4"/>
    <w:rsid w:val="00FA1F14"/>
    <w:rsid w:val="00FA652D"/>
    <w:rsid w:val="00FD5C11"/>
    <w:rsid w:val="00FE13B4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4A92"/>
  <w15:docId w15:val="{C424FC78-F207-47FB-BD7C-D5F85635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91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4B4"/>
  </w:style>
  <w:style w:type="paragraph" w:styleId="a5">
    <w:name w:val="footer"/>
    <w:basedOn w:val="a"/>
    <w:link w:val="a6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4B4"/>
  </w:style>
  <w:style w:type="character" w:customStyle="1" w:styleId="2">
    <w:name w:val="Основной текст (2)_"/>
    <w:basedOn w:val="a0"/>
    <w:link w:val="20"/>
    <w:locked/>
    <w:rsid w:val="004C1F5D"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1F5D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B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74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72D5F"/>
    <w:rPr>
      <w:color w:val="0563C1" w:themeColor="hyperlink"/>
      <w:u w:val="single"/>
    </w:rPr>
  </w:style>
  <w:style w:type="paragraph" w:styleId="aa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nhideWhenUsed/>
    <w:rsid w:val="00BB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38A9"/>
  </w:style>
  <w:style w:type="character" w:customStyle="1" w:styleId="number">
    <w:name w:val="number"/>
    <w:basedOn w:val="a0"/>
    <w:rsid w:val="00D638A9"/>
  </w:style>
  <w:style w:type="paragraph" w:styleId="ab">
    <w:name w:val="List Paragraph"/>
    <w:basedOn w:val="a"/>
    <w:uiPriority w:val="34"/>
    <w:qFormat/>
    <w:rsid w:val="00962B00"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91E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11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6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17104460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083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2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426">
                  <w:marLeft w:val="0"/>
                  <w:marRight w:val="0"/>
                  <w:marTop w:val="0"/>
                  <w:marBottom w:val="0"/>
                  <w:divBdr>
                    <w:top w:val="single" w:sz="6" w:space="18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417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237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0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445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6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9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57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44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30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99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16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49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48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25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51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55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39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07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6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1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326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345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57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283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03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33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9288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2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2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7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8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13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65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53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47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566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73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32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007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89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27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84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21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5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3331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2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6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33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7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55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35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058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66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9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95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572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39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3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45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584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8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4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3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842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86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738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69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22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83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7877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5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32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5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88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9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25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0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00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8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31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94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66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46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00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263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07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808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780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0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311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231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0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998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20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2053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3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6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4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37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083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380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3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3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209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466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340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309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60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15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12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193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350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38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15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51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7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466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4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5117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31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51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4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49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90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5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85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45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533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844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44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7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296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889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048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998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94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4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15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0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03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554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89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566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41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838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7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8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6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0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63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18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463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69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2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810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958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19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95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0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2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53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353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449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248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24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884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972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14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8652148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80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0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3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60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6532931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3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5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9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2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0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78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AAC6-8313-4B5C-B467-3B78D384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7.2024 в 09:38:29 18 Свиридов_x000d_Отпечатан: 	04.07.2024 в 09:39:08 _x000d_Сохранен: 	04.07.2024 в 10:50:53 _x000d__x000d_Открыт: 		04.07.2024 в 10:51:50 18 Свиридов_x000d_Сохранен: 	04.07.2024 в 10:52:26 _x000d_Отпечатан: 	04.07.2024 в 10:52:31 _x000d_Сохранен: 	04.07.2024 в 11:03:45 _x000d__x000d_Открыт: 		04.07.2024 в 18:55:58 18 Свиридов_x000d_Сохранен: 	04.07.2024 в 19:14:08 _x000d_Сохранен: 	04.07.2024 в 19:14:10 _x000d__x000d_Открыт: 		05.07.2024 в 09:10:53 18 Свиридов_x000d_Сохранен: 	05.07.2024 в 09:12:49 _x000d_Отпечатан: 	05.07.2024 в 09:12:54 _x000d_Сохранен: 	05.07.2024 в 09:13:58 _x000d_Сохранен: 	05.07.2024 в 09:14:00 _x000d__x000d_Открыт: 		08.07.2024 в 13:52:47 18 Свиридов_x000d_Сохранен: 	08.07.2024 в 14:01:53 _x000d__x000d_Открыт: 		09.07.2024 в 12:19:34 18 Шендик_x000d_Сохранен: 	09.07.2024 в 12:21:14 _x000d__x000d_Открыт: 		09.07.2024 в 13:42:32 18 Свиридов_x000d__x000d_Открыт: 		09.07.2024 в 13:54:29 18 Шендик_x000d_Сохранен: 	09.07.2024 в 13:55:02 _x000d__x000d_Открыт: 		09.07.2024 в 17:21:12 18 Свиридов_x000d_Отпечатан: 	09.07.2024 в 17:21:18 _x000d_Сохранен: 	09.07.2024 в 18:01:29 _x000d__x000d_Открыт: 		09.07.2024 в 18:05:31 18 Свиридов_x000d_Сохранен: 	09.07.2024 в 18:05:53 _x000d_Сохранен: 	09.07.2024 в 18:05:54</dc:description>
  <cp:lastModifiedBy>Юркевич Наталия Васильевна (40-94)</cp:lastModifiedBy>
  <cp:revision>2</cp:revision>
  <cp:lastPrinted>2024-07-09T14:21:00Z</cp:lastPrinted>
  <dcterms:created xsi:type="dcterms:W3CDTF">2025-11-03T09:50:00Z</dcterms:created>
  <dcterms:modified xsi:type="dcterms:W3CDTF">2025-11-03T09:50:00Z</dcterms:modified>
</cp:coreProperties>
</file>